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DC26" w14:textId="6849BA9B" w:rsidR="00DD49A6" w:rsidRPr="00CA1C1F" w:rsidRDefault="00DD49A6" w:rsidP="00CE388B">
      <w:pPr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様式第１号（第</w:t>
      </w:r>
      <w:r w:rsidR="006E4C24" w:rsidRPr="00CA1C1F">
        <w:rPr>
          <w:rFonts w:asciiTheme="minorEastAsia" w:eastAsiaTheme="minorEastAsia" w:hAnsiTheme="minorEastAsia" w:hint="eastAsia"/>
          <w:szCs w:val="22"/>
        </w:rPr>
        <w:t>６</w:t>
      </w:r>
      <w:r w:rsidR="00E702FA" w:rsidRPr="00CA1C1F">
        <w:rPr>
          <w:rFonts w:asciiTheme="minorEastAsia" w:eastAsiaTheme="minorEastAsia" w:hAnsiTheme="minorEastAsia" w:hint="eastAsia"/>
          <w:szCs w:val="22"/>
        </w:rPr>
        <w:t>条</w:t>
      </w:r>
      <w:r w:rsidRPr="00CA1C1F">
        <w:rPr>
          <w:rFonts w:asciiTheme="minorEastAsia" w:eastAsiaTheme="minorEastAsia" w:hAnsiTheme="minorEastAsia" w:hint="eastAsia"/>
          <w:szCs w:val="22"/>
        </w:rPr>
        <w:t>関係）</w:t>
      </w:r>
    </w:p>
    <w:p w14:paraId="2AEB6FDF" w14:textId="14F0A6F1" w:rsidR="00096ED2" w:rsidRPr="00CA1C1F" w:rsidRDefault="00C70F28" w:rsidP="00CA1C1F">
      <w:pPr>
        <w:ind w:leftChars="2700" w:left="5940"/>
        <w:jc w:val="righ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２</w:t>
      </w:r>
      <w:r w:rsidR="00096ED2" w:rsidRPr="00CA1C1F">
        <w:rPr>
          <w:rFonts w:asciiTheme="minorEastAsia" w:eastAsiaTheme="minorEastAsia" w:hAnsiTheme="minorEastAsia" w:hint="eastAsia"/>
          <w:szCs w:val="22"/>
        </w:rPr>
        <w:t xml:space="preserve">年　　月　　日　</w:t>
      </w:r>
    </w:p>
    <w:p w14:paraId="2C4D420B" w14:textId="77777777" w:rsidR="00096ED2" w:rsidRPr="00CA1C1F" w:rsidRDefault="00096ED2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120727F7" w14:textId="77777777" w:rsidR="00A34302" w:rsidRPr="00CA1C1F" w:rsidRDefault="00A34302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D5D25A2" w14:textId="77777777" w:rsidR="0017165F" w:rsidRPr="00CA1C1F" w:rsidRDefault="0017165F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公益財団法人　長野県テクノ財団</w:t>
      </w:r>
    </w:p>
    <w:p w14:paraId="2979B057" w14:textId="77777777" w:rsidR="0017165F" w:rsidRPr="00CA1C1F" w:rsidRDefault="0017165F" w:rsidP="00CA1C1F">
      <w:pPr>
        <w:ind w:firstLineChars="200" w:firstLine="4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理事長　神澤　鋭二　様</w:t>
      </w:r>
    </w:p>
    <w:p w14:paraId="3C6EB014" w14:textId="77777777" w:rsidR="0017165F" w:rsidRPr="00CA1C1F" w:rsidRDefault="0017165F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794E474" w14:textId="77777777" w:rsidR="00A34302" w:rsidRPr="00CA1C1F" w:rsidRDefault="00A3430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CF15999" w14:textId="77777777" w:rsidR="00A34302" w:rsidRPr="00CA1C1F" w:rsidRDefault="00A3430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A234CA1" w14:textId="70E2452D" w:rsidR="00444B58" w:rsidRPr="00CA1C1F" w:rsidRDefault="00B065A4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 w:rsidR="00444B58" w:rsidRPr="00CA1C1F">
        <w:rPr>
          <w:rFonts w:asciiTheme="minorEastAsia" w:eastAsiaTheme="minorEastAsia" w:hAnsiTheme="minorEastAsia" w:hint="eastAsia"/>
          <w:szCs w:val="22"/>
        </w:rPr>
        <w:t>申　請　者</w:t>
      </w:r>
      <w:r w:rsidR="00C333B9">
        <w:rPr>
          <w:rFonts w:asciiTheme="minorEastAsia" w:eastAsiaTheme="minorEastAsia" w:hAnsiTheme="minorEastAsia" w:hint="eastAsia"/>
          <w:szCs w:val="22"/>
        </w:rPr>
        <w:t>（ＩＴ事業者）</w:t>
      </w:r>
    </w:p>
    <w:p w14:paraId="3384CE21" w14:textId="62617323" w:rsidR="00B065A4" w:rsidRDefault="00444B58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 w:rsidR="00C333B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065A4">
        <w:rPr>
          <w:rFonts w:asciiTheme="minorEastAsia" w:eastAsiaTheme="minorEastAsia" w:hAnsiTheme="minorEastAsia" w:hint="eastAsia"/>
          <w:szCs w:val="22"/>
        </w:rPr>
        <w:t>所在地</w:t>
      </w:r>
    </w:p>
    <w:p w14:paraId="211BD4D1" w14:textId="77777777" w:rsidR="00B065A4" w:rsidRDefault="00B065A4" w:rsidP="00B065A4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事業者名</w:t>
      </w:r>
    </w:p>
    <w:p w14:paraId="1573D88E" w14:textId="43C01205" w:rsidR="0007792D" w:rsidRDefault="00C333B9" w:rsidP="00B065A4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名</w:t>
      </w:r>
    </w:p>
    <w:p w14:paraId="17AE7BF2" w14:textId="0452FC76" w:rsidR="001F438D" w:rsidRPr="00CA1C1F" w:rsidRDefault="001F438D" w:rsidP="00CA1C1F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チーム代表者名</w:t>
      </w:r>
    </w:p>
    <w:p w14:paraId="59522343" w14:textId="16226A04" w:rsidR="00A34302" w:rsidRPr="00CA1C1F" w:rsidRDefault="00DC3A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</w:t>
      </w:r>
    </w:p>
    <w:p w14:paraId="0E5525E1" w14:textId="77777777" w:rsidR="00CD3DCD" w:rsidRPr="00CA1C1F" w:rsidRDefault="00CD3DCD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60D190B" w14:textId="77777777" w:rsidR="00A34302" w:rsidRPr="00CA1C1F" w:rsidRDefault="00A34302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5CD79B3" w14:textId="4EF5202F" w:rsidR="00DD49A6" w:rsidRPr="00CA1C1F" w:rsidRDefault="00C17B43" w:rsidP="00CA1C1F">
      <w:pPr>
        <w:jc w:val="center"/>
        <w:textAlignment w:val="center"/>
        <w:rPr>
          <w:rFonts w:asciiTheme="minorEastAsia" w:eastAsiaTheme="minorEastAsia" w:hAnsiTheme="minorEastAsia"/>
          <w:szCs w:val="22"/>
          <w:lang w:eastAsia="zh-CN"/>
        </w:rPr>
      </w:pPr>
      <w:r w:rsidRPr="00CA1C1F">
        <w:rPr>
          <w:rFonts w:asciiTheme="minorEastAsia" w:eastAsiaTheme="minorEastAsia" w:hAnsiTheme="minorEastAsia" w:hint="eastAsia"/>
          <w:szCs w:val="22"/>
          <w:lang w:eastAsia="zh-CN"/>
        </w:rPr>
        <w:t>令和</w:t>
      </w:r>
      <w:r w:rsidR="00AC6A56">
        <w:rPr>
          <w:rFonts w:asciiTheme="minorEastAsia" w:eastAsiaTheme="minorEastAsia" w:hAnsiTheme="minorEastAsia" w:hint="eastAsia"/>
          <w:szCs w:val="22"/>
        </w:rPr>
        <w:t xml:space="preserve">　</w:t>
      </w:r>
      <w:r w:rsidR="00DD49A6" w:rsidRPr="00CA1C1F">
        <w:rPr>
          <w:rFonts w:asciiTheme="minorEastAsia" w:eastAsiaTheme="minorEastAsia" w:hAnsiTheme="minorEastAsia" w:hint="eastAsia"/>
          <w:szCs w:val="22"/>
          <w:lang w:eastAsia="zh-CN"/>
        </w:rPr>
        <w:t>年度</w:t>
      </w:r>
      <w:r w:rsidR="009F71F1" w:rsidRPr="00CA1C1F">
        <w:rPr>
          <w:rFonts w:asciiTheme="minorEastAsia" w:eastAsiaTheme="minorEastAsia" w:hAnsiTheme="minorEastAsia" w:hint="eastAsia"/>
          <w:szCs w:val="22"/>
        </w:rPr>
        <w:t xml:space="preserve">　</w:t>
      </w:r>
      <w:bookmarkStart w:id="0" w:name="_Hlk34751526"/>
      <w:r w:rsidR="001B2487" w:rsidRPr="00CA1C1F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1B2487" w:rsidRPr="00CA1C1F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="009F71F1" w:rsidRPr="00CA1C1F">
        <w:rPr>
          <w:rFonts w:asciiTheme="minorEastAsia" w:eastAsiaTheme="minorEastAsia" w:hAnsiTheme="minorEastAsia" w:hint="eastAsia"/>
          <w:szCs w:val="22"/>
          <w:lang w:eastAsia="zh-CN"/>
        </w:rPr>
        <w:t>補助金</w:t>
      </w:r>
      <w:bookmarkEnd w:id="0"/>
      <w:r w:rsidR="00507391" w:rsidRPr="00CA1C1F">
        <w:rPr>
          <w:rFonts w:asciiTheme="minorEastAsia" w:eastAsiaTheme="minorEastAsia" w:hAnsiTheme="minorEastAsia" w:hint="eastAsia"/>
          <w:szCs w:val="22"/>
          <w:lang w:eastAsia="zh-CN"/>
        </w:rPr>
        <w:t>交付申請書</w:t>
      </w:r>
    </w:p>
    <w:p w14:paraId="252A236A" w14:textId="77777777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  <w:lang w:eastAsia="zh-CN"/>
        </w:rPr>
      </w:pPr>
    </w:p>
    <w:p w14:paraId="1F86B236" w14:textId="77777777" w:rsidR="00A34302" w:rsidRPr="00CA1C1F" w:rsidRDefault="00A34302" w:rsidP="00CA1C1F">
      <w:pPr>
        <w:jc w:val="left"/>
        <w:textAlignment w:val="center"/>
        <w:rPr>
          <w:rFonts w:asciiTheme="minorEastAsia" w:eastAsiaTheme="minorEastAsia" w:hAnsiTheme="minorEastAsia"/>
          <w:szCs w:val="22"/>
          <w:lang w:eastAsia="zh-CN"/>
        </w:rPr>
      </w:pPr>
    </w:p>
    <w:p w14:paraId="23C4C496" w14:textId="1835F641" w:rsidR="009F71F1" w:rsidRPr="00CA1C1F" w:rsidRDefault="00286FE9" w:rsidP="00CA1C1F">
      <w:pPr>
        <w:ind w:firstLineChars="100" w:firstLine="22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下記</w:t>
      </w:r>
      <w:r w:rsidR="001B2487" w:rsidRPr="00CA1C1F">
        <w:rPr>
          <w:rFonts w:asciiTheme="minorEastAsia" w:eastAsiaTheme="minorEastAsia" w:hAnsiTheme="minorEastAsia" w:hint="eastAsia"/>
          <w:szCs w:val="22"/>
        </w:rPr>
        <w:t>のプロジェクト</w:t>
      </w:r>
      <w:r w:rsidR="009F71F1" w:rsidRPr="00CA1C1F">
        <w:rPr>
          <w:rFonts w:asciiTheme="minorEastAsia" w:eastAsiaTheme="minorEastAsia" w:hAnsiTheme="minorEastAsia" w:hint="eastAsia"/>
          <w:szCs w:val="22"/>
        </w:rPr>
        <w:t>について</w:t>
      </w:r>
      <w:r w:rsidR="00DD49A6" w:rsidRPr="00CA1C1F">
        <w:rPr>
          <w:rFonts w:asciiTheme="minorEastAsia" w:eastAsiaTheme="minorEastAsia" w:hAnsiTheme="minorEastAsia" w:hint="eastAsia"/>
          <w:szCs w:val="22"/>
        </w:rPr>
        <w:t>、</w:t>
      </w:r>
      <w:bookmarkStart w:id="1" w:name="_Hlk35358125"/>
      <w:r w:rsidR="001B2487" w:rsidRPr="00CA1C1F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1B2487" w:rsidRPr="00CA1C1F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="009F71F1" w:rsidRPr="00CA1C1F">
        <w:rPr>
          <w:rFonts w:asciiTheme="minorEastAsia" w:eastAsiaTheme="minorEastAsia" w:hAnsiTheme="minorEastAsia" w:hint="eastAsia"/>
          <w:szCs w:val="22"/>
        </w:rPr>
        <w:t>補助金</w:t>
      </w:r>
      <w:r w:rsidR="00DD49A6" w:rsidRPr="00CA1C1F">
        <w:rPr>
          <w:rFonts w:asciiTheme="minorEastAsia" w:eastAsiaTheme="minorEastAsia" w:hAnsiTheme="minorEastAsia" w:hint="eastAsia"/>
          <w:szCs w:val="22"/>
        </w:rPr>
        <w:t>交付</w:t>
      </w:r>
      <w:r w:rsidR="00881524" w:rsidRPr="00CA1C1F">
        <w:rPr>
          <w:rFonts w:asciiTheme="minorEastAsia" w:eastAsiaTheme="minorEastAsia" w:hAnsiTheme="minorEastAsia" w:hint="eastAsia"/>
          <w:szCs w:val="22"/>
        </w:rPr>
        <w:t>要綱</w:t>
      </w:r>
      <w:r w:rsidRPr="00CA1C1F">
        <w:rPr>
          <w:rFonts w:asciiTheme="minorEastAsia" w:eastAsiaTheme="minorEastAsia" w:hAnsiTheme="minorEastAsia" w:hint="eastAsia"/>
          <w:szCs w:val="22"/>
        </w:rPr>
        <w:t>の規定に</w:t>
      </w:r>
      <w:bookmarkEnd w:id="1"/>
      <w:r w:rsidRPr="00CA1C1F">
        <w:rPr>
          <w:rFonts w:asciiTheme="minorEastAsia" w:eastAsiaTheme="minorEastAsia" w:hAnsiTheme="minorEastAsia" w:hint="eastAsia"/>
          <w:szCs w:val="22"/>
        </w:rPr>
        <w:t>基づき</w:t>
      </w:r>
      <w:r w:rsidR="009F71F1" w:rsidRPr="00CA1C1F">
        <w:rPr>
          <w:rFonts w:asciiTheme="minorEastAsia" w:eastAsiaTheme="minorEastAsia" w:hAnsiTheme="minorEastAsia" w:hint="eastAsia"/>
          <w:szCs w:val="22"/>
        </w:rPr>
        <w:t>補助金の交付を申請します。</w:t>
      </w:r>
    </w:p>
    <w:p w14:paraId="7CA8AB37" w14:textId="77777777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D6F74B9" w14:textId="77777777" w:rsidR="00A34302" w:rsidRPr="00CA1C1F" w:rsidRDefault="00A34302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5CD8C85" w14:textId="77777777" w:rsidR="00286FE9" w:rsidRPr="00CA1C1F" w:rsidRDefault="00DD49A6" w:rsidP="00CA1C1F">
      <w:pPr>
        <w:pStyle w:val="a7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記</w:t>
      </w:r>
    </w:p>
    <w:p w14:paraId="4B0BFBF4" w14:textId="77777777" w:rsidR="00286FE9" w:rsidRPr="00CA1C1F" w:rsidRDefault="00286FE9" w:rsidP="00CA1C1F">
      <w:pPr>
        <w:rPr>
          <w:rFonts w:asciiTheme="minorEastAsia" w:eastAsiaTheme="minorEastAsia" w:hAnsiTheme="minorEastAsia"/>
          <w:szCs w:val="22"/>
        </w:rPr>
      </w:pPr>
    </w:p>
    <w:p w14:paraId="07DD8C0A" w14:textId="77777777" w:rsidR="00A34302" w:rsidRPr="00CA1C1F" w:rsidRDefault="00A34302" w:rsidP="00CA1C1F">
      <w:pPr>
        <w:rPr>
          <w:rFonts w:asciiTheme="minorEastAsia" w:eastAsiaTheme="minorEastAsia" w:hAnsiTheme="minorEastAsia"/>
          <w:szCs w:val="22"/>
        </w:rPr>
      </w:pPr>
    </w:p>
    <w:p w14:paraId="301D8E48" w14:textId="70B3BB71" w:rsidR="00286FE9" w:rsidRPr="00CA1C1F" w:rsidRDefault="00286FE9" w:rsidP="00CA1C1F">
      <w:pPr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１　ＩＴ開発プロジェクトの名称</w:t>
      </w:r>
    </w:p>
    <w:p w14:paraId="356C8A27" w14:textId="77777777" w:rsidR="009F71F1" w:rsidRPr="00CA1C1F" w:rsidRDefault="009F71F1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F36FBF9" w14:textId="77777777" w:rsidR="00286FE9" w:rsidRPr="00CA1C1F" w:rsidRDefault="00286FE9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B6D5B79" w14:textId="77777777" w:rsidR="00286FE9" w:rsidRPr="00CA1C1F" w:rsidRDefault="00286FE9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A2ADE07" w14:textId="561CF3E0" w:rsidR="00286FE9" w:rsidRPr="00CA1C1F" w:rsidRDefault="00286FE9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２</w:t>
      </w:r>
      <w:r w:rsidR="00EC62AD" w:rsidRPr="00CA1C1F">
        <w:rPr>
          <w:rFonts w:asciiTheme="minorEastAsia" w:eastAsiaTheme="minorEastAsia" w:hAnsiTheme="minorEastAsia" w:hint="eastAsia"/>
          <w:szCs w:val="22"/>
        </w:rPr>
        <w:t xml:space="preserve">　</w:t>
      </w:r>
      <w:r w:rsidRPr="00CA1C1F">
        <w:rPr>
          <w:rFonts w:asciiTheme="minorEastAsia" w:eastAsiaTheme="minorEastAsia" w:hAnsiTheme="minorEastAsia" w:hint="eastAsia"/>
          <w:szCs w:val="22"/>
        </w:rPr>
        <w:t>補助事業実施計画書</w:t>
      </w:r>
    </w:p>
    <w:p w14:paraId="0645EA67" w14:textId="256E5679" w:rsidR="00286FE9" w:rsidRPr="00CA1C1F" w:rsidRDefault="00CA1C1F" w:rsidP="00CA1C1F">
      <w:pPr>
        <w:ind w:firstLineChars="200" w:firstLine="4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「</w:t>
      </w:r>
      <w:r w:rsidR="00EC62AD" w:rsidRPr="00CA1C1F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EC62AD" w:rsidRPr="00CA1C1F">
        <w:rPr>
          <w:rFonts w:asciiTheme="minorEastAsia" w:eastAsiaTheme="minorEastAsia" w:hAnsiTheme="minorEastAsia" w:hint="eastAsia"/>
          <w:szCs w:val="22"/>
        </w:rPr>
        <w:t>型ＩＴ開発プロジェクト支援実証事業補助金　実施計画書</w:t>
      </w:r>
      <w:r w:rsidRPr="00CA1C1F">
        <w:rPr>
          <w:rFonts w:asciiTheme="minorEastAsia" w:eastAsiaTheme="minorEastAsia" w:hAnsiTheme="minorEastAsia" w:hint="eastAsia"/>
          <w:szCs w:val="22"/>
        </w:rPr>
        <w:t>」</w:t>
      </w:r>
      <w:r w:rsidR="00EC62AD" w:rsidRPr="00CA1C1F">
        <w:rPr>
          <w:rFonts w:asciiTheme="minorEastAsia" w:eastAsiaTheme="minorEastAsia" w:hAnsiTheme="minorEastAsia" w:hint="eastAsia"/>
          <w:szCs w:val="22"/>
        </w:rPr>
        <w:t>のとおり</w:t>
      </w:r>
    </w:p>
    <w:p w14:paraId="12920239" w14:textId="77777777" w:rsidR="00286FE9" w:rsidRDefault="00286FE9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FFB40A3" w14:textId="77777777" w:rsidR="00805DEA" w:rsidRPr="00CA1C1F" w:rsidRDefault="00805DEA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191442E" w14:textId="77777777" w:rsidR="00A34302" w:rsidRPr="00CA1C1F" w:rsidRDefault="00A34302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95963A3" w14:textId="56F581B6" w:rsidR="00457E82" w:rsidRPr="00CA1C1F" w:rsidRDefault="00286FE9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３　</w:t>
      </w:r>
      <w:bookmarkStart w:id="2" w:name="_Hlk35712962"/>
      <w:r w:rsidR="0052510F" w:rsidRPr="00CA1C1F">
        <w:rPr>
          <w:rFonts w:asciiTheme="minorEastAsia" w:eastAsiaTheme="minorEastAsia" w:hAnsiTheme="minorEastAsia" w:hint="eastAsia"/>
          <w:szCs w:val="22"/>
        </w:rPr>
        <w:t>補助金交付の対象となる者であることの確認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985"/>
      </w:tblGrid>
      <w:tr w:rsidR="0002008C" w:rsidRPr="00CA1C1F" w14:paraId="4C2F5DBD" w14:textId="77777777" w:rsidTr="00A34302">
        <w:tc>
          <w:tcPr>
            <w:tcW w:w="6945" w:type="dxa"/>
          </w:tcPr>
          <w:p w14:paraId="5CA95BBB" w14:textId="2DC6A5EE" w:rsidR="0002008C" w:rsidRPr="00CA1C1F" w:rsidRDefault="0002008C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bookmarkStart w:id="3" w:name="_Hlk35713521"/>
            <w:r w:rsidRPr="00CA1C1F">
              <w:rPr>
                <w:rFonts w:asciiTheme="minorEastAsia" w:eastAsiaTheme="minorEastAsia" w:hAnsiTheme="minorEastAsia" w:hint="eastAsia"/>
                <w:szCs w:val="22"/>
              </w:rPr>
              <w:t>①</w:t>
            </w:r>
            <w:r w:rsidR="0052510F" w:rsidRPr="00CA1C1F">
              <w:rPr>
                <w:rFonts w:asciiTheme="minorEastAsia" w:eastAsiaTheme="minorEastAsia" w:hAnsiTheme="minorEastAsia" w:hint="eastAsia"/>
                <w:szCs w:val="22"/>
              </w:rPr>
              <w:t xml:space="preserve"> ＩＴ開発プロジェクトチームである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</w:tc>
        <w:tc>
          <w:tcPr>
            <w:tcW w:w="1985" w:type="dxa"/>
          </w:tcPr>
          <w:p w14:paraId="50AE5CEA" w14:textId="5CFB95EE" w:rsidR="0002008C" w:rsidRPr="00CA1C1F" w:rsidRDefault="0002008C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□はい　□いいえ</w:t>
            </w:r>
          </w:p>
        </w:tc>
      </w:tr>
      <w:tr w:rsidR="00A52EE4" w:rsidRPr="00CA1C1F" w14:paraId="50DC070D" w14:textId="77777777" w:rsidTr="00A34302">
        <w:tc>
          <w:tcPr>
            <w:tcW w:w="6945" w:type="dxa"/>
          </w:tcPr>
          <w:p w14:paraId="12219D7A" w14:textId="5D4DE0E6" w:rsidR="00A52EE4" w:rsidRPr="00CA1C1F" w:rsidRDefault="00A34302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②</w:t>
            </w:r>
            <w:r w:rsidR="00A52EE4" w:rsidRPr="00CA1C1F">
              <w:rPr>
                <w:rFonts w:asciiTheme="minorEastAsia" w:eastAsiaTheme="minorEastAsia" w:hAnsiTheme="minorEastAsia" w:hint="eastAsia"/>
                <w:szCs w:val="22"/>
              </w:rPr>
              <w:t xml:space="preserve"> 反社会的勢力に属していない、および反社会的勢力と関係がない。</w:t>
            </w:r>
          </w:p>
        </w:tc>
        <w:tc>
          <w:tcPr>
            <w:tcW w:w="1985" w:type="dxa"/>
          </w:tcPr>
          <w:p w14:paraId="48D93BE8" w14:textId="0795D3C8" w:rsidR="00A52EE4" w:rsidRPr="00CA1C1F" w:rsidRDefault="00A52EE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□はい　□いいえ</w:t>
            </w:r>
          </w:p>
        </w:tc>
      </w:tr>
      <w:tr w:rsidR="00A52EE4" w:rsidRPr="00CA1C1F" w14:paraId="0E2154C9" w14:textId="77777777" w:rsidTr="00A34302">
        <w:tc>
          <w:tcPr>
            <w:tcW w:w="6945" w:type="dxa"/>
          </w:tcPr>
          <w:p w14:paraId="42D8AB4B" w14:textId="4D73293A" w:rsidR="00A52EE4" w:rsidRPr="00CA1C1F" w:rsidRDefault="00A34302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③</w:t>
            </w:r>
            <w:r w:rsidR="00A52EE4" w:rsidRPr="00CA1C1F">
              <w:rPr>
                <w:rFonts w:asciiTheme="minorEastAsia" w:eastAsiaTheme="minorEastAsia" w:hAnsiTheme="minorEastAsia" w:hint="eastAsia"/>
                <w:szCs w:val="22"/>
              </w:rPr>
              <w:t xml:space="preserve"> 補助金交付を受けた後のヒアリングに協力する。</w:t>
            </w:r>
          </w:p>
        </w:tc>
        <w:tc>
          <w:tcPr>
            <w:tcW w:w="1985" w:type="dxa"/>
          </w:tcPr>
          <w:p w14:paraId="49243C12" w14:textId="681B9DD7" w:rsidR="00A52EE4" w:rsidRPr="00CA1C1F" w:rsidRDefault="00A52EE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□はい　□いいえ</w:t>
            </w:r>
          </w:p>
        </w:tc>
      </w:tr>
      <w:tr w:rsidR="00A52EE4" w:rsidRPr="00CA1C1F" w14:paraId="6F83B3C2" w14:textId="77777777" w:rsidTr="00A34302">
        <w:tc>
          <w:tcPr>
            <w:tcW w:w="6945" w:type="dxa"/>
          </w:tcPr>
          <w:p w14:paraId="0DCB7957" w14:textId="51AEC727" w:rsidR="00A52EE4" w:rsidRPr="00CA1C1F" w:rsidRDefault="00A52EE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</w:tcPr>
          <w:p w14:paraId="346DB348" w14:textId="5822FF73" w:rsidR="00A52EE4" w:rsidRPr="00CA1C1F" w:rsidRDefault="00A52EE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bookmarkEnd w:id="2"/>
      <w:bookmarkEnd w:id="3"/>
    </w:tbl>
    <w:p w14:paraId="33055889" w14:textId="77777777" w:rsidR="007826DF" w:rsidRPr="00CA1C1F" w:rsidRDefault="007826DF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E33222E" w14:textId="77777777" w:rsidR="0052510F" w:rsidRDefault="0052510F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20087849" w14:textId="77777777" w:rsidR="00805DEA" w:rsidRPr="00CA1C1F" w:rsidRDefault="00805DEA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7AB3176C" w14:textId="40B0904F" w:rsidR="0052510F" w:rsidRDefault="0052510F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509D0C27" w14:textId="77777777" w:rsidR="00805DEA" w:rsidRDefault="00805DEA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33E80BC3" w14:textId="77777777" w:rsidR="00805DEA" w:rsidRPr="00CA1C1F" w:rsidRDefault="00805DEA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43968CD6" w14:textId="48D9C4B7" w:rsidR="0052510F" w:rsidRDefault="00CA1C1F" w:rsidP="00CA1C1F">
      <w:pPr>
        <w:pStyle w:val="ad"/>
        <w:numPr>
          <w:ilvl w:val="0"/>
          <w:numId w:val="25"/>
        </w:numPr>
        <w:ind w:leftChars="0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添付書類</w:t>
      </w:r>
    </w:p>
    <w:p w14:paraId="6F18D1B7" w14:textId="0C9E1489" w:rsidR="009F3933" w:rsidRPr="00CA1C1F" w:rsidRDefault="009F3933" w:rsidP="009F3933">
      <w:pPr>
        <w:pStyle w:val="ad"/>
        <w:ind w:leftChars="0" w:left="36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>
        <w:rPr>
          <w:rFonts w:asciiTheme="minorEastAsia" w:eastAsiaTheme="minorEastAsia" w:hAnsiTheme="minorEastAsia" w:hint="eastAsia"/>
          <w:szCs w:val="22"/>
        </w:rPr>
        <w:t>型ＩＴ開発プロジェクト支援実証事業補助金　実施計画書</w:t>
      </w:r>
    </w:p>
    <w:p w14:paraId="01A5B84D" w14:textId="77777777" w:rsidR="0052510F" w:rsidRPr="00CA1C1F" w:rsidRDefault="0052510F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01A56213" w14:textId="41DF7BD9" w:rsidR="008C557E" w:rsidRDefault="008C557E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359F1E75" w14:textId="77777777" w:rsidR="008C557E" w:rsidRPr="00CA1C1F" w:rsidRDefault="008C557E" w:rsidP="00CA1C1F">
      <w:pPr>
        <w:ind w:left="3080" w:hangingChars="1400" w:hanging="3080"/>
        <w:jc w:val="center"/>
        <w:rPr>
          <w:rFonts w:asciiTheme="minorEastAsia" w:eastAsiaTheme="minorEastAsia" w:hAnsiTheme="minorEastAsia"/>
          <w:szCs w:val="22"/>
        </w:rPr>
      </w:pPr>
    </w:p>
    <w:p w14:paraId="42547AC7" w14:textId="6B98FEE7" w:rsidR="00A91C0C" w:rsidRPr="00CA1C1F" w:rsidRDefault="00A34302" w:rsidP="00CA1C1F">
      <w:pPr>
        <w:ind w:left="3360" w:hangingChars="1400" w:hanging="336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A1C1F">
        <w:rPr>
          <w:rFonts w:asciiTheme="minorEastAsia" w:eastAsiaTheme="minorEastAsia" w:hAnsiTheme="minorEastAsia" w:hint="eastAsia"/>
          <w:sz w:val="24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 w:val="24"/>
          <w:szCs w:val="22"/>
        </w:rPr>
        <w:t>参画</w:t>
      </w:r>
      <w:r w:rsidRPr="00CA1C1F">
        <w:rPr>
          <w:rFonts w:asciiTheme="minorEastAsia" w:eastAsiaTheme="minorEastAsia" w:hAnsiTheme="minorEastAsia" w:hint="eastAsia"/>
          <w:sz w:val="24"/>
          <w:szCs w:val="22"/>
        </w:rPr>
        <w:t>型ＩＴ開発プロジェクト支援実証事業補助金　実施</w:t>
      </w:r>
      <w:r w:rsidR="00A91C0C" w:rsidRPr="00CA1C1F">
        <w:rPr>
          <w:rFonts w:asciiTheme="minorEastAsia" w:eastAsiaTheme="minorEastAsia" w:hAnsiTheme="minorEastAsia" w:hint="eastAsia"/>
          <w:sz w:val="24"/>
          <w:szCs w:val="22"/>
        </w:rPr>
        <w:t>計画書</w:t>
      </w:r>
    </w:p>
    <w:p w14:paraId="305D69BC" w14:textId="77777777" w:rsidR="00A91C0C" w:rsidRDefault="00A91C0C" w:rsidP="00CA1C1F">
      <w:pPr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07"/>
        <w:gridCol w:w="1247"/>
        <w:gridCol w:w="6154"/>
      </w:tblGrid>
      <w:tr w:rsidR="00CA1C1F" w14:paraId="1A697F26" w14:textId="77777777" w:rsidTr="00472699">
        <w:trPr>
          <w:trHeight w:val="526"/>
        </w:trPr>
        <w:tc>
          <w:tcPr>
            <w:tcW w:w="3119" w:type="dxa"/>
            <w:gridSpan w:val="2"/>
            <w:vAlign w:val="center"/>
          </w:tcPr>
          <w:p w14:paraId="7BEA7A67" w14:textId="4CBE3E8E" w:rsidR="00CA1C1F" w:rsidRDefault="00B02C66" w:rsidP="00B02C66">
            <w:pPr>
              <w:ind w:rightChars="-50" w:right="-11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ＩＴ開発</w:t>
            </w:r>
            <w:r w:rsidR="007E7CDF">
              <w:rPr>
                <w:rFonts w:asciiTheme="minorEastAsia" w:eastAsiaTheme="minorEastAsia" w:hAnsiTheme="minorEastAsia" w:hint="eastAsia"/>
                <w:szCs w:val="22"/>
              </w:rPr>
              <w:t>プロジェクトの名称</w:t>
            </w:r>
          </w:p>
        </w:tc>
        <w:tc>
          <w:tcPr>
            <w:tcW w:w="6297" w:type="dxa"/>
            <w:vAlign w:val="center"/>
          </w:tcPr>
          <w:p w14:paraId="6D66C391" w14:textId="77777777" w:rsidR="00CA1C1F" w:rsidRPr="00472699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A1C1F" w14:paraId="461945FC" w14:textId="77777777" w:rsidTr="00CA1C1F">
        <w:tc>
          <w:tcPr>
            <w:tcW w:w="1843" w:type="dxa"/>
            <w:vAlign w:val="center"/>
          </w:tcPr>
          <w:p w14:paraId="705885D7" w14:textId="77777777" w:rsidR="00CA1C1F" w:rsidRDefault="00CA1C1F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プロジェクトの</w:t>
            </w:r>
          </w:p>
          <w:p w14:paraId="3AB1883B" w14:textId="14879DDD" w:rsidR="00CA1C1F" w:rsidRDefault="00CA1C1F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概</w:t>
            </w:r>
            <w:r w:rsidR="00D539FF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要</w:t>
            </w:r>
          </w:p>
        </w:tc>
        <w:tc>
          <w:tcPr>
            <w:tcW w:w="7573" w:type="dxa"/>
            <w:gridSpan w:val="2"/>
            <w:vAlign w:val="center"/>
          </w:tcPr>
          <w:p w14:paraId="34B16BE7" w14:textId="6F35382F" w:rsidR="00112428" w:rsidRDefault="00112428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プロジェクトの内容、プロジェクトチームに所属する事業者の役割等）</w:t>
            </w:r>
          </w:p>
          <w:p w14:paraId="6BFD349C" w14:textId="77777777" w:rsidR="00CA1C1F" w:rsidRPr="00112428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BD83AAE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15028B5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B369F90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9944229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27BAF97C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05CE7DC2" w14:textId="77777777" w:rsidR="00EB2F04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DD26A2F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2C404C3E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9B99EB8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210ADB87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89485FD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4E4FA60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F6608F2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871FE1D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DBB1FE4" w14:textId="77777777" w:rsidR="00EB2F04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EC3524E" w14:textId="77777777" w:rsidR="00EB2F04" w:rsidRPr="00EB2F04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7C405A4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A1C1F" w14:paraId="30BBB02C" w14:textId="77777777" w:rsidTr="00C4009B">
        <w:trPr>
          <w:trHeight w:val="897"/>
        </w:trPr>
        <w:tc>
          <w:tcPr>
            <w:tcW w:w="1843" w:type="dxa"/>
            <w:vAlign w:val="center"/>
          </w:tcPr>
          <w:p w14:paraId="783DD278" w14:textId="6982D5F0" w:rsidR="00CA1C1F" w:rsidRDefault="00CA1C1F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する大学生</w:t>
            </w:r>
          </w:p>
          <w:p w14:paraId="529EB37B" w14:textId="7632E5FD" w:rsidR="00CA1C1F" w:rsidRDefault="00DB3952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CA1C1F">
              <w:rPr>
                <w:rFonts w:asciiTheme="minorEastAsia" w:eastAsiaTheme="minorEastAsia" w:hAnsiTheme="minorEastAsia" w:hint="eastAsia"/>
                <w:szCs w:val="22"/>
              </w:rPr>
              <w:t>の業務内容</w:t>
            </w:r>
          </w:p>
        </w:tc>
        <w:tc>
          <w:tcPr>
            <w:tcW w:w="7573" w:type="dxa"/>
            <w:gridSpan w:val="2"/>
            <w:vAlign w:val="center"/>
          </w:tcPr>
          <w:p w14:paraId="221D5645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A836C82" w14:textId="77777777" w:rsidR="00C4009B" w:rsidRDefault="00C4009B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82E5BF9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58B5D8F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E912BB0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2D5854D8" w14:textId="77777777" w:rsidR="00C4009B" w:rsidRDefault="00C4009B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4BC5" w14:paraId="64B62246" w14:textId="77777777" w:rsidTr="00D24BC5">
        <w:trPr>
          <w:trHeight w:val="487"/>
        </w:trPr>
        <w:tc>
          <w:tcPr>
            <w:tcW w:w="1843" w:type="dxa"/>
            <w:vAlign w:val="center"/>
          </w:tcPr>
          <w:p w14:paraId="02BCAB38" w14:textId="7BD93B2C" w:rsidR="00D24BC5" w:rsidRDefault="00D24BC5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大学生</w:t>
            </w:r>
            <w:r w:rsidR="00DB3952"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採用</w:t>
            </w:r>
          </w:p>
          <w:p w14:paraId="22CD902E" w14:textId="1B012D62" w:rsidR="00D24BC5" w:rsidRDefault="00D24BC5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予定人数</w:t>
            </w:r>
          </w:p>
        </w:tc>
        <w:tc>
          <w:tcPr>
            <w:tcW w:w="7573" w:type="dxa"/>
            <w:gridSpan w:val="2"/>
            <w:vAlign w:val="center"/>
          </w:tcPr>
          <w:p w14:paraId="4321047E" w14:textId="4DD9829A" w:rsidR="00D24BC5" w:rsidRPr="00D24BC5" w:rsidRDefault="00D24BC5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人</w:t>
            </w:r>
          </w:p>
        </w:tc>
      </w:tr>
      <w:tr w:rsidR="00CA1C1F" w14:paraId="47C7E04B" w14:textId="77777777" w:rsidTr="00CA1C1F">
        <w:tc>
          <w:tcPr>
            <w:tcW w:w="1843" w:type="dxa"/>
            <w:vAlign w:val="center"/>
          </w:tcPr>
          <w:p w14:paraId="7387947E" w14:textId="77777777" w:rsidR="005E7E9F" w:rsidRDefault="005E7E9F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する</w:t>
            </w:r>
            <w:r w:rsidR="00CA1C1F">
              <w:rPr>
                <w:rFonts w:asciiTheme="minorEastAsia" w:eastAsiaTheme="minorEastAsia" w:hAnsiTheme="minorEastAsia" w:hint="eastAsia"/>
                <w:szCs w:val="22"/>
              </w:rPr>
              <w:t>大学生</w:t>
            </w:r>
          </w:p>
          <w:p w14:paraId="6C58EBFF" w14:textId="5F7A566E" w:rsidR="005E7E9F" w:rsidRDefault="00DB3952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CA1C1F">
              <w:rPr>
                <w:rFonts w:asciiTheme="minorEastAsia" w:eastAsiaTheme="minorEastAsia" w:hAnsiTheme="minorEastAsia" w:hint="eastAsia"/>
                <w:szCs w:val="22"/>
              </w:rPr>
              <w:t>の主たる</w:t>
            </w:r>
          </w:p>
          <w:p w14:paraId="2B624953" w14:textId="3FA19120" w:rsidR="00CA1C1F" w:rsidRDefault="00CA1C1F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</w:t>
            </w:r>
            <w:r w:rsidR="007B0CDB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務</w:t>
            </w:r>
            <w:r w:rsidR="007B0CDB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場</w:t>
            </w:r>
            <w:r w:rsidR="007B0CDB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所</w:t>
            </w:r>
          </w:p>
        </w:tc>
        <w:tc>
          <w:tcPr>
            <w:tcW w:w="7573" w:type="dxa"/>
            <w:gridSpan w:val="2"/>
            <w:vAlign w:val="center"/>
          </w:tcPr>
          <w:p w14:paraId="74A3B79C" w14:textId="77777777" w:rsidR="00CA1C1F" w:rsidRDefault="00CA1C1F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A1C1F" w14:paraId="399ED6B8" w14:textId="77777777" w:rsidTr="00C4009B">
        <w:trPr>
          <w:trHeight w:val="1154"/>
        </w:trPr>
        <w:tc>
          <w:tcPr>
            <w:tcW w:w="1843" w:type="dxa"/>
            <w:vAlign w:val="center"/>
          </w:tcPr>
          <w:p w14:paraId="03367AB2" w14:textId="77777777" w:rsidR="00CA1C1F" w:rsidRDefault="00CA1C1F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ﾌﾟﾛｼﾞｪｸﾄの期間</w:t>
            </w:r>
          </w:p>
          <w:p w14:paraId="6A423281" w14:textId="77777777" w:rsidR="00C4009B" w:rsidRPr="00C4009B" w:rsidRDefault="00C4009B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59F48A91" w14:textId="77A05EB7" w:rsidR="00CA1C1F" w:rsidRDefault="00CA1C1F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大学生採用期間</w:t>
            </w:r>
          </w:p>
        </w:tc>
        <w:tc>
          <w:tcPr>
            <w:tcW w:w="7573" w:type="dxa"/>
            <w:gridSpan w:val="2"/>
            <w:vAlign w:val="center"/>
          </w:tcPr>
          <w:p w14:paraId="1E8790AC" w14:textId="21F8C433" w:rsidR="00CA1C1F" w:rsidRDefault="00CA1C1F" w:rsidP="00CA1C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　月　　日　～　令和　　年　　月　　日</w:t>
            </w:r>
            <w:r w:rsidR="008A7BB0">
              <w:rPr>
                <w:rFonts w:asciiTheme="minorEastAsia" w:eastAsiaTheme="minorEastAsia" w:hAnsiTheme="minorEastAsia" w:hint="eastAsia"/>
                <w:szCs w:val="22"/>
              </w:rPr>
              <w:t>（予定）</w:t>
            </w:r>
          </w:p>
          <w:p w14:paraId="563C8188" w14:textId="77777777" w:rsidR="00C4009B" w:rsidRDefault="00C4009B" w:rsidP="00CA1C1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574B70B" w14:textId="190B418E" w:rsidR="008A7BB0" w:rsidRPr="00CA1C1F" w:rsidRDefault="008A7BB0" w:rsidP="008A7BB0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令和　</w:t>
            </w:r>
            <w:r w:rsidR="00CA1C1F">
              <w:rPr>
                <w:rFonts w:asciiTheme="minorEastAsia" w:eastAsiaTheme="minorEastAsia" w:hAnsiTheme="minorEastAsia" w:hint="eastAsia"/>
                <w:szCs w:val="22"/>
              </w:rPr>
              <w:t>年　　月　　日　～　令和　　年　　月　　日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予定）</w:t>
            </w:r>
          </w:p>
        </w:tc>
      </w:tr>
      <w:tr w:rsidR="00CA1C1F" w14:paraId="0D63FF5D" w14:textId="77777777" w:rsidTr="00EB2F04">
        <w:trPr>
          <w:trHeight w:val="425"/>
        </w:trPr>
        <w:tc>
          <w:tcPr>
            <w:tcW w:w="1843" w:type="dxa"/>
            <w:vAlign w:val="center"/>
          </w:tcPr>
          <w:p w14:paraId="50195562" w14:textId="736109B2" w:rsidR="00CA1C1F" w:rsidRDefault="00EB2F04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構</w:t>
            </w:r>
            <w:r w:rsidR="00251C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成</w:t>
            </w:r>
            <w:r w:rsidR="00251C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員</w:t>
            </w:r>
          </w:p>
        </w:tc>
        <w:tc>
          <w:tcPr>
            <w:tcW w:w="7573" w:type="dxa"/>
            <w:gridSpan w:val="2"/>
            <w:vAlign w:val="center"/>
          </w:tcPr>
          <w:p w14:paraId="76ED6C63" w14:textId="009BAD6E" w:rsidR="00CA1C1F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別紙１「</w:t>
            </w:r>
            <w:r w:rsidR="002F033F">
              <w:rPr>
                <w:rFonts w:asciiTheme="minorEastAsia" w:eastAsiaTheme="minorEastAsia" w:hAnsiTheme="minorEastAsia" w:hint="eastAsia"/>
                <w:szCs w:val="22"/>
              </w:rPr>
              <w:t>ＩＴ開発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プロジェクトチームの構成表」のとおり</w:t>
            </w:r>
          </w:p>
        </w:tc>
      </w:tr>
      <w:tr w:rsidR="00CA1C1F" w14:paraId="737B517A" w14:textId="77777777" w:rsidTr="00EB2F04">
        <w:trPr>
          <w:trHeight w:val="417"/>
        </w:trPr>
        <w:tc>
          <w:tcPr>
            <w:tcW w:w="1843" w:type="dxa"/>
            <w:vAlign w:val="center"/>
          </w:tcPr>
          <w:p w14:paraId="34FACBC4" w14:textId="5FD07CF5" w:rsidR="00CA1C1F" w:rsidRDefault="00EB2F04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対</w:t>
            </w:r>
            <w:r w:rsidR="00362582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象</w:t>
            </w:r>
            <w:r w:rsidR="00362582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経</w:t>
            </w:r>
            <w:r w:rsidR="00362582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費</w:t>
            </w:r>
          </w:p>
        </w:tc>
        <w:tc>
          <w:tcPr>
            <w:tcW w:w="7573" w:type="dxa"/>
            <w:gridSpan w:val="2"/>
            <w:vAlign w:val="center"/>
          </w:tcPr>
          <w:p w14:paraId="1467F6FF" w14:textId="08DD9D2C" w:rsidR="00CA1C1F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別紙２「人件費積算表」のとおり</w:t>
            </w:r>
          </w:p>
        </w:tc>
      </w:tr>
      <w:tr w:rsidR="00CA1C1F" w14:paraId="3AF2500C" w14:textId="77777777" w:rsidTr="00CA1C1F">
        <w:tc>
          <w:tcPr>
            <w:tcW w:w="1843" w:type="dxa"/>
            <w:vAlign w:val="center"/>
          </w:tcPr>
          <w:p w14:paraId="10D9494D" w14:textId="77777777" w:rsidR="00EB2F04" w:rsidRDefault="00EB2F04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事業の</w:t>
            </w:r>
          </w:p>
          <w:p w14:paraId="1DA033C0" w14:textId="179A5B0B" w:rsidR="00CA1C1F" w:rsidRPr="00EB2F04" w:rsidRDefault="00EB2F04" w:rsidP="005E7E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連</w:t>
            </w:r>
            <w:r w:rsidR="000F21D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絡</w:t>
            </w:r>
            <w:r w:rsidR="000F21D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先</w:t>
            </w:r>
          </w:p>
        </w:tc>
        <w:tc>
          <w:tcPr>
            <w:tcW w:w="7573" w:type="dxa"/>
            <w:gridSpan w:val="2"/>
            <w:vAlign w:val="center"/>
          </w:tcPr>
          <w:p w14:paraId="516DD6AF" w14:textId="77777777" w:rsidR="002076A8" w:rsidRDefault="002076A8" w:rsidP="00CA1C1F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</w:p>
          <w:p w14:paraId="2025A2A4" w14:textId="3706E093" w:rsidR="00CA1C1F" w:rsidRPr="002076A8" w:rsidRDefault="002076A8" w:rsidP="00CA1C1F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2076A8">
              <w:rPr>
                <w:rFonts w:asciiTheme="minorEastAsia" w:eastAsiaTheme="minorEastAsia" w:hAnsiTheme="minorEastAsia" w:hint="eastAsia"/>
                <w:szCs w:val="22"/>
                <w:u w:val="single"/>
              </w:rPr>
              <w:t>事業者名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：　　　　　　</w:t>
            </w:r>
            <w:r w:rsidR="008120E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</w:t>
            </w:r>
            <w:r w:rsidRPr="002076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所属：　　　</w:t>
            </w:r>
            <w:r w:rsidR="003C7675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</w:t>
            </w:r>
          </w:p>
          <w:p w14:paraId="5EDD3E6D" w14:textId="77777777" w:rsidR="00EB2F04" w:rsidRPr="002076A8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8B0B50F" w14:textId="1DE22CDD" w:rsidR="00EB2F04" w:rsidRPr="002076A8" w:rsidRDefault="002076A8" w:rsidP="00CA1C1F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2076A8">
              <w:rPr>
                <w:rFonts w:asciiTheme="minorEastAsia" w:eastAsiaTheme="minorEastAsia" w:hAnsiTheme="minorEastAsia" w:hint="eastAsia"/>
                <w:szCs w:val="22"/>
                <w:u w:val="single"/>
              </w:rPr>
              <w:t>役職名：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</w:t>
            </w:r>
            <w:r w:rsidR="008120E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</w:t>
            </w:r>
            <w:r w:rsidRPr="002076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氏名：　　　</w:t>
            </w:r>
            <w:r w:rsidR="003C7675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</w:t>
            </w:r>
          </w:p>
          <w:p w14:paraId="5E1EFC01" w14:textId="77777777" w:rsidR="00EB2F04" w:rsidRPr="002076A8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1C96CCC" w14:textId="08DFDC60" w:rsidR="002076A8" w:rsidRPr="002076A8" w:rsidRDefault="002076A8" w:rsidP="00CA1C1F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2076A8">
              <w:rPr>
                <w:rFonts w:asciiTheme="minorEastAsia" w:eastAsiaTheme="minorEastAsia" w:hAnsiTheme="minorEastAsia" w:hint="eastAsia"/>
                <w:szCs w:val="22"/>
                <w:u w:val="single"/>
              </w:rPr>
              <w:t>E-mail</w:t>
            </w:r>
            <w:r w:rsidRPr="002076A8">
              <w:rPr>
                <w:rFonts w:asciiTheme="minorEastAsia" w:eastAsiaTheme="minorEastAsia" w:hAnsiTheme="minorEastAsia"/>
                <w:szCs w:val="22"/>
                <w:u w:val="single"/>
              </w:rPr>
              <w:t>:</w:t>
            </w:r>
            <w:r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</w:t>
            </w:r>
            <w:r w:rsidR="008120E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</w:t>
            </w:r>
            <w:r w:rsidRPr="002076A8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電話：　　　</w:t>
            </w:r>
            <w:r w:rsidR="003C7675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</w:t>
            </w:r>
          </w:p>
          <w:p w14:paraId="25EE1D99" w14:textId="77777777" w:rsidR="00EB2F04" w:rsidRDefault="00EB2F04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6846F79C" w14:textId="2052F50A" w:rsidR="00CA1C1F" w:rsidRDefault="00CA1C1F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0595FF68" w14:textId="77777777" w:rsidR="00CA1C1F" w:rsidRDefault="00CA1C1F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6673E330" w14:textId="77777777" w:rsidR="00CA1C1F" w:rsidRDefault="00CA1C1F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29A7CD2C" w14:textId="61EF994B" w:rsidR="00265938" w:rsidRDefault="002F033F" w:rsidP="00CA1C1F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別紙１）</w:t>
      </w:r>
    </w:p>
    <w:p w14:paraId="2576CF67" w14:textId="77777777" w:rsidR="00265938" w:rsidRDefault="00265938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00AEEFB6" w14:textId="084C81FE" w:rsidR="002F033F" w:rsidRPr="00CA1C1F" w:rsidRDefault="002F033F" w:rsidP="002F033F">
      <w:pPr>
        <w:ind w:left="3360" w:hangingChars="1400" w:hanging="336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A1C1F">
        <w:rPr>
          <w:rFonts w:asciiTheme="minorEastAsia" w:eastAsiaTheme="minorEastAsia" w:hAnsiTheme="minorEastAsia" w:hint="eastAsia"/>
          <w:sz w:val="24"/>
          <w:szCs w:val="22"/>
        </w:rPr>
        <w:t>ＩＴ開発プロジェクト</w:t>
      </w:r>
      <w:r>
        <w:rPr>
          <w:rFonts w:asciiTheme="minorEastAsia" w:eastAsiaTheme="minorEastAsia" w:hAnsiTheme="minorEastAsia" w:hint="eastAsia"/>
          <w:sz w:val="24"/>
          <w:szCs w:val="22"/>
        </w:rPr>
        <w:t>チームの構成表</w:t>
      </w:r>
    </w:p>
    <w:p w14:paraId="59FF61A8" w14:textId="77777777" w:rsidR="00265938" w:rsidRPr="002F033F" w:rsidRDefault="00265938" w:rsidP="00CA1C1F">
      <w:pPr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9310" w:type="dxa"/>
        <w:tblInd w:w="250" w:type="dxa"/>
        <w:tblLook w:val="04A0" w:firstRow="1" w:lastRow="0" w:firstColumn="1" w:lastColumn="0" w:noHBand="0" w:noVBand="1"/>
      </w:tblPr>
      <w:tblGrid>
        <w:gridCol w:w="1424"/>
        <w:gridCol w:w="1708"/>
        <w:gridCol w:w="394"/>
        <w:gridCol w:w="3103"/>
        <w:gridCol w:w="2681"/>
      </w:tblGrid>
      <w:tr w:rsidR="00D3064B" w14:paraId="0760ACF4" w14:textId="77777777" w:rsidTr="009F19A0">
        <w:trPr>
          <w:trHeight w:val="600"/>
        </w:trPr>
        <w:tc>
          <w:tcPr>
            <w:tcW w:w="3132" w:type="dxa"/>
            <w:gridSpan w:val="2"/>
            <w:vAlign w:val="center"/>
          </w:tcPr>
          <w:p w14:paraId="00C912BC" w14:textId="771C2B6E" w:rsidR="00D3064B" w:rsidRDefault="00155C2C" w:rsidP="00D3064B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ＩＴ開発</w:t>
            </w:r>
            <w:r w:rsidR="00D3064B">
              <w:rPr>
                <w:rFonts w:asciiTheme="minorEastAsia" w:eastAsiaTheme="minorEastAsia" w:hAnsiTheme="minorEastAsia" w:hint="eastAsia"/>
                <w:szCs w:val="22"/>
              </w:rPr>
              <w:t>プロジェクトの名称</w:t>
            </w:r>
          </w:p>
        </w:tc>
        <w:tc>
          <w:tcPr>
            <w:tcW w:w="6178" w:type="dxa"/>
            <w:gridSpan w:val="3"/>
            <w:vAlign w:val="center"/>
          </w:tcPr>
          <w:p w14:paraId="3CE063C7" w14:textId="77777777" w:rsidR="00D3064B" w:rsidRDefault="00D3064B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B29DD" w14:paraId="501C4CCB" w14:textId="77777777" w:rsidTr="009F19A0">
        <w:trPr>
          <w:trHeight w:val="442"/>
        </w:trPr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4C0A8041" w14:textId="70978CB6" w:rsidR="005B29DD" w:rsidRDefault="005B29DD" w:rsidP="005B29D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項</w:t>
            </w:r>
            <w:r w:rsidR="00D819F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目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14:paraId="49E71009" w14:textId="367C23A4" w:rsidR="005B29DD" w:rsidRDefault="007E7CDF" w:rsidP="005B29D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所　属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405EFB9E" w14:textId="4078BC89" w:rsidR="005B29DD" w:rsidRDefault="007E7CDF" w:rsidP="005B29D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16E7A7C7" w14:textId="3ABABC25" w:rsidR="005B29DD" w:rsidRDefault="005B29DD" w:rsidP="005B29D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役</w:t>
            </w:r>
            <w:r w:rsidR="00D819F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職</w:t>
            </w:r>
          </w:p>
        </w:tc>
      </w:tr>
      <w:tr w:rsidR="005B29DD" w14:paraId="2B918665" w14:textId="77777777" w:rsidTr="009F19A0">
        <w:trPr>
          <w:trHeight w:val="837"/>
        </w:trPr>
        <w:tc>
          <w:tcPr>
            <w:tcW w:w="1424" w:type="dxa"/>
            <w:vAlign w:val="center"/>
          </w:tcPr>
          <w:p w14:paraId="2B3939C7" w14:textId="77777777" w:rsidR="00F02BF8" w:rsidRDefault="005B29DD" w:rsidP="00512B5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チーム</w:t>
            </w:r>
          </w:p>
          <w:p w14:paraId="68BAD6DE" w14:textId="4D6A5FB5" w:rsidR="005B29DD" w:rsidRDefault="00512B5A" w:rsidP="00512B5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代表</w:t>
            </w:r>
            <w:r w:rsidR="00F02BF8">
              <w:rPr>
                <w:rFonts w:asciiTheme="minorEastAsia" w:eastAsiaTheme="minorEastAsia" w:hAnsiTheme="minorEastAsia" w:hint="eastAsia"/>
                <w:szCs w:val="22"/>
              </w:rPr>
              <w:t>者</w:t>
            </w:r>
          </w:p>
        </w:tc>
        <w:tc>
          <w:tcPr>
            <w:tcW w:w="2102" w:type="dxa"/>
            <w:gridSpan w:val="2"/>
            <w:vAlign w:val="center"/>
          </w:tcPr>
          <w:p w14:paraId="62D1FBA8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2CB04349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0112068A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B29DD" w14:paraId="41BDD9FF" w14:textId="77777777" w:rsidTr="009F19A0">
        <w:trPr>
          <w:trHeight w:val="883"/>
        </w:trPr>
        <w:tc>
          <w:tcPr>
            <w:tcW w:w="1424" w:type="dxa"/>
            <w:vAlign w:val="center"/>
          </w:tcPr>
          <w:p w14:paraId="4312069A" w14:textId="77777777" w:rsidR="005B29DD" w:rsidRDefault="005B29DD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ﾌﾟﾛｼﾞｪｸﾄ</w:t>
            </w:r>
          </w:p>
          <w:p w14:paraId="08DD9541" w14:textId="6F1F0CB8" w:rsidR="005B29DD" w:rsidRDefault="005B29DD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リーダー</w:t>
            </w:r>
          </w:p>
        </w:tc>
        <w:tc>
          <w:tcPr>
            <w:tcW w:w="2102" w:type="dxa"/>
            <w:gridSpan w:val="2"/>
            <w:vAlign w:val="center"/>
          </w:tcPr>
          <w:p w14:paraId="37B3A54F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01D99CDC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146354EE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B29DD" w14:paraId="25BCF265" w14:textId="77777777" w:rsidTr="009F19A0">
        <w:trPr>
          <w:trHeight w:val="883"/>
        </w:trPr>
        <w:tc>
          <w:tcPr>
            <w:tcW w:w="1424" w:type="dxa"/>
            <w:vAlign w:val="center"/>
          </w:tcPr>
          <w:p w14:paraId="61E9EE95" w14:textId="77777777" w:rsidR="005B29DD" w:rsidRDefault="005B29DD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ﾌﾟﾛｼﾞｪｸﾄ</w:t>
            </w:r>
          </w:p>
          <w:p w14:paraId="2B60EA93" w14:textId="4628246F" w:rsidR="005B29DD" w:rsidRDefault="005B29DD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ﾏﾈｰｼﾞｬｰ</w:t>
            </w:r>
          </w:p>
        </w:tc>
        <w:tc>
          <w:tcPr>
            <w:tcW w:w="2102" w:type="dxa"/>
            <w:gridSpan w:val="2"/>
            <w:vAlign w:val="center"/>
          </w:tcPr>
          <w:p w14:paraId="4013C233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510DEC3A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1E2C54C6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819F0" w14:paraId="0CCF2194" w14:textId="77777777" w:rsidTr="009F19A0">
        <w:trPr>
          <w:trHeight w:val="837"/>
        </w:trPr>
        <w:tc>
          <w:tcPr>
            <w:tcW w:w="1424" w:type="dxa"/>
            <w:vMerge w:val="restart"/>
            <w:vAlign w:val="center"/>
          </w:tcPr>
          <w:p w14:paraId="5CABC496" w14:textId="3CE910D3" w:rsidR="00D819F0" w:rsidRDefault="00D819F0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ＩＴ事業者</w:t>
            </w:r>
          </w:p>
        </w:tc>
        <w:tc>
          <w:tcPr>
            <w:tcW w:w="2102" w:type="dxa"/>
            <w:gridSpan w:val="2"/>
            <w:vAlign w:val="center"/>
          </w:tcPr>
          <w:p w14:paraId="44A19BAA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06DD9530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7DB11066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819F0" w14:paraId="5DB7F2C0" w14:textId="77777777" w:rsidTr="009F19A0">
        <w:trPr>
          <w:trHeight w:val="837"/>
        </w:trPr>
        <w:tc>
          <w:tcPr>
            <w:tcW w:w="1424" w:type="dxa"/>
            <w:vMerge/>
            <w:vAlign w:val="center"/>
          </w:tcPr>
          <w:p w14:paraId="47A07111" w14:textId="77777777" w:rsidR="00D819F0" w:rsidRDefault="00D819F0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711E7C01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3988229B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36A4720B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819F0" w14:paraId="2FCF4CAC" w14:textId="77777777" w:rsidTr="009F19A0">
        <w:trPr>
          <w:trHeight w:val="883"/>
        </w:trPr>
        <w:tc>
          <w:tcPr>
            <w:tcW w:w="1424" w:type="dxa"/>
            <w:vMerge w:val="restart"/>
            <w:vAlign w:val="center"/>
          </w:tcPr>
          <w:p w14:paraId="166F2D0C" w14:textId="77777777" w:rsidR="00D819F0" w:rsidRDefault="00D819F0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ユーザ</w:t>
            </w:r>
          </w:p>
          <w:p w14:paraId="0147DC72" w14:textId="421FD876" w:rsidR="00D819F0" w:rsidRDefault="00D819F0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事業者</w:t>
            </w:r>
          </w:p>
        </w:tc>
        <w:tc>
          <w:tcPr>
            <w:tcW w:w="2102" w:type="dxa"/>
            <w:gridSpan w:val="2"/>
            <w:vAlign w:val="center"/>
          </w:tcPr>
          <w:p w14:paraId="3CE0C54D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15FDE42F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48278969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819F0" w14:paraId="64ECEEF1" w14:textId="77777777" w:rsidTr="009F19A0">
        <w:trPr>
          <w:trHeight w:val="883"/>
        </w:trPr>
        <w:tc>
          <w:tcPr>
            <w:tcW w:w="1424" w:type="dxa"/>
            <w:vMerge/>
            <w:vAlign w:val="center"/>
          </w:tcPr>
          <w:p w14:paraId="1D55B1FE" w14:textId="77777777" w:rsidR="00D819F0" w:rsidRDefault="00D819F0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7B9A1099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607BA7AE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02DC9FD9" w14:textId="77777777" w:rsidR="00D819F0" w:rsidRDefault="00D819F0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12B5A" w14:paraId="0F4284B1" w14:textId="77777777" w:rsidTr="009F19A0">
        <w:trPr>
          <w:trHeight w:val="883"/>
        </w:trPr>
        <w:tc>
          <w:tcPr>
            <w:tcW w:w="1424" w:type="dxa"/>
            <w:vAlign w:val="center"/>
          </w:tcPr>
          <w:p w14:paraId="0C331520" w14:textId="77777777" w:rsidR="00512B5A" w:rsidRDefault="00512B5A" w:rsidP="00512B5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信州ＩＴ</w:t>
            </w:r>
          </w:p>
          <w:p w14:paraId="1EBE36CE" w14:textId="77777777" w:rsidR="00512B5A" w:rsidRDefault="00512B5A" w:rsidP="00512B5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バレー推進</w:t>
            </w:r>
          </w:p>
          <w:p w14:paraId="02494FEF" w14:textId="77777777" w:rsidR="00512B5A" w:rsidRDefault="00512B5A" w:rsidP="00512B5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協議会</w:t>
            </w:r>
          </w:p>
          <w:p w14:paraId="59914705" w14:textId="518C4828" w:rsidR="00512B5A" w:rsidRDefault="00512B5A" w:rsidP="00512B5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構成員</w:t>
            </w:r>
          </w:p>
        </w:tc>
        <w:tc>
          <w:tcPr>
            <w:tcW w:w="2102" w:type="dxa"/>
            <w:gridSpan w:val="2"/>
            <w:vAlign w:val="center"/>
          </w:tcPr>
          <w:p w14:paraId="355E5F69" w14:textId="77777777" w:rsidR="00512B5A" w:rsidRDefault="00512B5A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007F1BC3" w14:textId="77777777" w:rsidR="00512B5A" w:rsidRDefault="00512B5A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2758A86F" w14:textId="77777777" w:rsidR="00512B5A" w:rsidRDefault="00512B5A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B29DD" w14:paraId="3623350B" w14:textId="77777777" w:rsidTr="009F19A0">
        <w:trPr>
          <w:trHeight w:val="883"/>
        </w:trPr>
        <w:tc>
          <w:tcPr>
            <w:tcW w:w="1424" w:type="dxa"/>
            <w:vAlign w:val="center"/>
          </w:tcPr>
          <w:p w14:paraId="3EBD3FEC" w14:textId="16B72A25" w:rsidR="005B29DD" w:rsidRDefault="005B29DD" w:rsidP="00D819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支援機関</w:t>
            </w:r>
          </w:p>
        </w:tc>
        <w:tc>
          <w:tcPr>
            <w:tcW w:w="2102" w:type="dxa"/>
            <w:gridSpan w:val="2"/>
            <w:vAlign w:val="center"/>
          </w:tcPr>
          <w:p w14:paraId="7D4A079D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03" w:type="dxa"/>
            <w:vAlign w:val="center"/>
          </w:tcPr>
          <w:p w14:paraId="1C130BCC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81" w:type="dxa"/>
            <w:vAlign w:val="center"/>
          </w:tcPr>
          <w:p w14:paraId="21B84B08" w14:textId="77777777" w:rsidR="005B29DD" w:rsidRDefault="005B29DD" w:rsidP="00CA1C1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31C2FF83" w14:textId="4310A224" w:rsidR="00265938" w:rsidRDefault="00B53016" w:rsidP="00B53016">
      <w:pPr>
        <w:ind w:left="220" w:hangingChars="100" w:hanging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　支援機関及び信州ＩＴバレー推進協議会構成員の氏名には、本プロジェクトの担当者を記入してください。</w:t>
      </w:r>
    </w:p>
    <w:p w14:paraId="57EFF691" w14:textId="01B39DC1" w:rsidR="00D819F0" w:rsidRDefault="00BA3913" w:rsidP="00BA3913">
      <w:pPr>
        <w:ind w:left="220" w:hangingChars="100" w:hanging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プロジェクトリーダー、プロジェクトマネージャー及び支援機関の欄は、必要に応じて記載してください。</w:t>
      </w:r>
    </w:p>
    <w:p w14:paraId="2BD2EB06" w14:textId="77777777" w:rsidR="00D819F0" w:rsidRDefault="00D819F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558F108E" w14:textId="77777777" w:rsidR="00D819F0" w:rsidRDefault="00D819F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352140F2" w14:textId="77777777" w:rsidR="009F19A0" w:rsidRDefault="009F19A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57C557E8" w14:textId="77777777" w:rsidR="009F19A0" w:rsidRDefault="009F19A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6C7B0D72" w14:textId="77777777" w:rsidR="00D819F0" w:rsidRDefault="00D819F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47BFC3E7" w14:textId="77777777" w:rsidR="00D819F0" w:rsidRDefault="00D819F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22CB4791" w14:textId="77777777" w:rsidR="00D819F0" w:rsidRDefault="00D819F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6B854690" w14:textId="77777777" w:rsidR="00D819F0" w:rsidRDefault="00D819F0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62B7B8C6" w14:textId="77777777" w:rsidR="00BA3913" w:rsidRDefault="00BA3913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3D385E99" w14:textId="77777777" w:rsidR="00BA3913" w:rsidRDefault="00BA3913" w:rsidP="00CA1C1F">
      <w:pPr>
        <w:jc w:val="left"/>
        <w:rPr>
          <w:rFonts w:asciiTheme="minorEastAsia" w:eastAsiaTheme="minorEastAsia" w:hAnsiTheme="minorEastAsia"/>
          <w:szCs w:val="22"/>
        </w:rPr>
      </w:pPr>
    </w:p>
    <w:p w14:paraId="114804B4" w14:textId="0E1ED07C" w:rsidR="007826DF" w:rsidRDefault="00607DD0" w:rsidP="00CA1C1F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別紙２）</w:t>
      </w:r>
    </w:p>
    <w:p w14:paraId="4D822AB7" w14:textId="77777777" w:rsidR="00607DD0" w:rsidRDefault="00607DD0" w:rsidP="00607DD0">
      <w:pPr>
        <w:jc w:val="left"/>
        <w:rPr>
          <w:rFonts w:asciiTheme="minorEastAsia" w:eastAsiaTheme="minorEastAsia" w:hAnsiTheme="minorEastAsia"/>
          <w:szCs w:val="22"/>
        </w:rPr>
      </w:pPr>
    </w:p>
    <w:p w14:paraId="15AD96EF" w14:textId="134046CE" w:rsidR="00607DD0" w:rsidRPr="00CA1C1F" w:rsidRDefault="00607DD0" w:rsidP="00607DD0">
      <w:pPr>
        <w:ind w:left="3360" w:hangingChars="1400" w:hanging="3360"/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人件費　積算表</w:t>
      </w:r>
    </w:p>
    <w:p w14:paraId="1DC7BB97" w14:textId="77777777" w:rsidR="00607DD0" w:rsidRPr="00607DD0" w:rsidRDefault="00607DD0" w:rsidP="00CA1C1F">
      <w:pPr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15"/>
        <w:gridCol w:w="1396"/>
        <w:gridCol w:w="1397"/>
        <w:gridCol w:w="4600"/>
      </w:tblGrid>
      <w:tr w:rsidR="007E7AB7" w14:paraId="6A02DF68" w14:textId="77777777" w:rsidTr="00B013E4">
        <w:trPr>
          <w:trHeight w:val="3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A10027" w14:textId="43C76343" w:rsidR="00C80F97" w:rsidRDefault="00C80F97" w:rsidP="006D282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項　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8FABDD" w14:textId="0C5D1C8C" w:rsidR="00C80F97" w:rsidRDefault="00C80F97" w:rsidP="000E4A4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対象経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06BB2" w14:textId="77777777" w:rsidR="00CA2944" w:rsidRDefault="00C80F97" w:rsidP="000E4A4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金交付</w:t>
            </w:r>
          </w:p>
          <w:p w14:paraId="297104D8" w14:textId="25005685" w:rsidR="00C80F97" w:rsidRDefault="00C80F97" w:rsidP="000E4A4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申請額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C11300" w14:textId="60A2FE76" w:rsidR="00C80F97" w:rsidRDefault="00C80F97" w:rsidP="006D282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積算根拠（勤務日数×時間</w:t>
            </w:r>
            <w:r w:rsidR="00305975">
              <w:rPr>
                <w:rFonts w:asciiTheme="minorEastAsia" w:eastAsiaTheme="minorEastAsia" w:hAnsiTheme="minorEastAsia" w:hint="eastAsia"/>
                <w:szCs w:val="22"/>
              </w:rPr>
              <w:t xml:space="preserve">　など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C80F97" w14:paraId="06E17DC7" w14:textId="77777777" w:rsidTr="00B013E4">
        <w:trPr>
          <w:trHeight w:val="3661"/>
        </w:trPr>
        <w:tc>
          <w:tcPr>
            <w:tcW w:w="1843" w:type="dxa"/>
            <w:vAlign w:val="center"/>
          </w:tcPr>
          <w:p w14:paraId="573CEC1D" w14:textId="47C26E71" w:rsidR="00C80F97" w:rsidRDefault="00B013E4" w:rsidP="000E4A4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予定の</w:t>
            </w:r>
            <w:r w:rsidR="00C80F97">
              <w:rPr>
                <w:rFonts w:asciiTheme="minorEastAsia" w:eastAsiaTheme="minorEastAsia" w:hAnsiTheme="minorEastAsia" w:hint="eastAsia"/>
                <w:szCs w:val="22"/>
              </w:rPr>
              <w:t>大学生</w:t>
            </w:r>
          </w:p>
          <w:p w14:paraId="0B419504" w14:textId="0C6B503C" w:rsidR="00C80F97" w:rsidRDefault="00DB3952" w:rsidP="000E4A4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C80F97">
              <w:rPr>
                <w:rFonts w:asciiTheme="minorEastAsia" w:eastAsiaTheme="minorEastAsia" w:hAnsiTheme="minorEastAsia" w:hint="eastAsia"/>
                <w:szCs w:val="22"/>
              </w:rPr>
              <w:t>への支払額</w:t>
            </w:r>
          </w:p>
        </w:tc>
        <w:tc>
          <w:tcPr>
            <w:tcW w:w="1417" w:type="dxa"/>
            <w:vAlign w:val="center"/>
          </w:tcPr>
          <w:p w14:paraId="6DFE7412" w14:textId="77777777" w:rsidR="00C80F97" w:rsidRDefault="00C80F97" w:rsidP="00CA1C1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23DCE306" w14:textId="77777777" w:rsidR="00C80F97" w:rsidRDefault="00C80F97" w:rsidP="00CA1C1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5B7CA87" w14:textId="6FD39A8C" w:rsidR="00C80F97" w:rsidRDefault="00C80F97" w:rsidP="00CA1C1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80F97" w14:paraId="5448B127" w14:textId="77777777" w:rsidTr="00B013E4">
        <w:trPr>
          <w:trHeight w:val="553"/>
        </w:trPr>
        <w:tc>
          <w:tcPr>
            <w:tcW w:w="1843" w:type="dxa"/>
            <w:vAlign w:val="center"/>
          </w:tcPr>
          <w:p w14:paraId="13A301E1" w14:textId="25220132" w:rsidR="00C80F97" w:rsidRDefault="00C80F97" w:rsidP="00431E0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合　計</w:t>
            </w:r>
          </w:p>
        </w:tc>
        <w:tc>
          <w:tcPr>
            <w:tcW w:w="1417" w:type="dxa"/>
            <w:vAlign w:val="center"/>
          </w:tcPr>
          <w:p w14:paraId="6F8BCC42" w14:textId="77777777" w:rsidR="00C80F97" w:rsidRDefault="00C80F97" w:rsidP="00CA1C1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66F0F6" w14:textId="77777777" w:rsidR="00C80F97" w:rsidRDefault="00C80F97" w:rsidP="00CA1C1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127F0AB" w14:textId="6BFE21E3" w:rsidR="00C80F97" w:rsidRDefault="00C80F97" w:rsidP="00CA1C1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F30D706" w14:textId="77777777" w:rsidR="00607DD0" w:rsidRDefault="00607DD0" w:rsidP="00CA1C1F">
      <w:pPr>
        <w:rPr>
          <w:rFonts w:asciiTheme="minorEastAsia" w:eastAsiaTheme="minorEastAsia" w:hAnsiTheme="minorEastAsia"/>
          <w:szCs w:val="22"/>
        </w:rPr>
      </w:pPr>
    </w:p>
    <w:p w14:paraId="1FB5E0F1" w14:textId="272789E7" w:rsidR="00607DD0" w:rsidRDefault="00473612" w:rsidP="00CA1C1F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(注)　補助金交付申請額に1,000円未満の端数が生じた時は、これを切り捨てる。</w:t>
      </w:r>
    </w:p>
    <w:p w14:paraId="12744B0D" w14:textId="5F219A41" w:rsidR="00607DD0" w:rsidRPr="00473612" w:rsidRDefault="00473612" w:rsidP="009F19A0">
      <w:pPr>
        <w:ind w:left="660" w:hangingChars="300" w:hanging="66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126FF83C" w14:textId="77777777" w:rsidR="00607DD0" w:rsidRDefault="00607DD0" w:rsidP="00CA1C1F">
      <w:pPr>
        <w:rPr>
          <w:rFonts w:asciiTheme="minorEastAsia" w:eastAsiaTheme="minorEastAsia" w:hAnsiTheme="minorEastAsia"/>
          <w:szCs w:val="22"/>
        </w:rPr>
      </w:pPr>
    </w:p>
    <w:p w14:paraId="53DE0D05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08A65F79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71A95296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07D23616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2671AB8E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71CF3DF3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36888B8A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2F5DF524" w14:textId="77777777" w:rsidR="000A2639" w:rsidRPr="00597BAF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16E0C4F0" w14:textId="77777777" w:rsidR="000A2639" w:rsidRDefault="000A2639" w:rsidP="00CA1C1F">
      <w:pPr>
        <w:jc w:val="left"/>
        <w:rPr>
          <w:rFonts w:asciiTheme="minorEastAsia" w:eastAsiaTheme="minorEastAsia" w:hAnsiTheme="minorEastAsia" w:cs="MS-Mincho"/>
          <w:kern w:val="0"/>
          <w:szCs w:val="22"/>
        </w:rPr>
      </w:pPr>
    </w:p>
    <w:p w14:paraId="5BDE67A8" w14:textId="77777777" w:rsidR="000A2639" w:rsidRDefault="000A2639">
      <w:pPr>
        <w:widowControl/>
        <w:jc w:val="left"/>
        <w:rPr>
          <w:rFonts w:asciiTheme="minorEastAsia" w:eastAsiaTheme="minorEastAsia" w:hAnsiTheme="minorEastAsia" w:cs="MS-Mincho"/>
          <w:kern w:val="0"/>
          <w:szCs w:val="22"/>
        </w:rPr>
      </w:pPr>
      <w:r>
        <w:rPr>
          <w:rFonts w:asciiTheme="minorEastAsia" w:eastAsiaTheme="minorEastAsia" w:hAnsiTheme="minorEastAsia" w:cs="MS-Mincho"/>
          <w:kern w:val="0"/>
          <w:szCs w:val="22"/>
        </w:rPr>
        <w:br w:type="page"/>
      </w:r>
    </w:p>
    <w:p w14:paraId="760AC442" w14:textId="081DEA10" w:rsidR="00DD49A6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2F4218" w:rsidRPr="00CA1C1F">
        <w:rPr>
          <w:rFonts w:asciiTheme="minorEastAsia" w:eastAsiaTheme="minorEastAsia" w:hAnsiTheme="minorEastAsia" w:hint="eastAsia"/>
          <w:szCs w:val="22"/>
        </w:rPr>
        <w:t>３</w:t>
      </w:r>
      <w:r w:rsidRPr="00CA1C1F">
        <w:rPr>
          <w:rFonts w:asciiTheme="minorEastAsia" w:eastAsiaTheme="minorEastAsia" w:hAnsiTheme="minorEastAsia" w:hint="eastAsia"/>
          <w:szCs w:val="22"/>
        </w:rPr>
        <w:t>号（第</w:t>
      </w:r>
      <w:r w:rsidR="002F4218" w:rsidRPr="00CA1C1F">
        <w:rPr>
          <w:rFonts w:asciiTheme="minorEastAsia" w:eastAsiaTheme="minorEastAsia" w:hAnsiTheme="minorEastAsia" w:hint="eastAsia"/>
          <w:szCs w:val="22"/>
        </w:rPr>
        <w:t>７</w:t>
      </w:r>
      <w:r w:rsidR="00E702FA" w:rsidRPr="00CA1C1F">
        <w:rPr>
          <w:rFonts w:asciiTheme="minorEastAsia" w:eastAsiaTheme="minorEastAsia" w:hAnsiTheme="minorEastAsia" w:hint="eastAsia"/>
          <w:szCs w:val="22"/>
        </w:rPr>
        <w:t>条</w:t>
      </w:r>
      <w:r w:rsidRPr="00CA1C1F">
        <w:rPr>
          <w:rFonts w:asciiTheme="minorEastAsia" w:eastAsiaTheme="minorEastAsia" w:hAnsiTheme="minorEastAsia" w:hint="eastAsia"/>
          <w:szCs w:val="22"/>
        </w:rPr>
        <w:t>関係）</w:t>
      </w:r>
    </w:p>
    <w:p w14:paraId="4A91B59E" w14:textId="0FDECD04" w:rsidR="00C62C39" w:rsidRPr="00CA1C1F" w:rsidRDefault="00C62C39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令和　　年　　月　　日</w:t>
      </w:r>
    </w:p>
    <w:p w14:paraId="5B7C2570" w14:textId="77777777" w:rsidR="004B0244" w:rsidRPr="00CA1C1F" w:rsidRDefault="004B0244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4B50E95" w14:textId="725B7833" w:rsidR="004B0244" w:rsidRPr="00CA1C1F" w:rsidRDefault="004B0244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公益財団法人　</w:t>
      </w:r>
      <w:r w:rsidR="00D525F0" w:rsidRPr="00CA1C1F">
        <w:rPr>
          <w:rFonts w:asciiTheme="minorEastAsia" w:eastAsiaTheme="minorEastAsia" w:hAnsiTheme="minorEastAsia" w:hint="eastAsia"/>
          <w:szCs w:val="22"/>
        </w:rPr>
        <w:t>長野県テクノ財団</w:t>
      </w:r>
    </w:p>
    <w:p w14:paraId="70FD3C3F" w14:textId="0A6C3788" w:rsidR="004B0244" w:rsidRPr="00CA1C1F" w:rsidRDefault="004B0244" w:rsidP="00CA1C1F">
      <w:pPr>
        <w:ind w:firstLineChars="200" w:firstLine="4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理事長　</w:t>
      </w:r>
      <w:r w:rsidR="00C17B43" w:rsidRPr="00CA1C1F">
        <w:rPr>
          <w:rFonts w:asciiTheme="minorEastAsia" w:eastAsiaTheme="minorEastAsia" w:hAnsiTheme="minorEastAsia" w:hint="eastAsia"/>
          <w:szCs w:val="22"/>
        </w:rPr>
        <w:t>神澤　鋭二</w:t>
      </w:r>
      <w:r w:rsidRPr="00CA1C1F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3DFD4016" w14:textId="380DD381" w:rsidR="00DD49A6" w:rsidRDefault="00DD49A6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135907D" w14:textId="77777777" w:rsidR="002C0480" w:rsidRPr="00CA1C1F" w:rsidRDefault="002C0480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5CAF73A" w14:textId="77777777" w:rsidR="002C0480" w:rsidRPr="00CA1C1F" w:rsidRDefault="002C0480" w:rsidP="002C0480">
      <w:pPr>
        <w:pStyle w:val="a5"/>
        <w:tabs>
          <w:tab w:val="clear" w:pos="4252"/>
          <w:tab w:val="clear" w:pos="8504"/>
        </w:tabs>
        <w:snapToGrid/>
        <w:ind w:firstLineChars="1200" w:firstLine="264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CA1C1F">
        <w:rPr>
          <w:rFonts w:asciiTheme="minorEastAsia" w:eastAsiaTheme="minorEastAsia" w:hAnsiTheme="minorEastAsia" w:hint="eastAsia"/>
          <w:szCs w:val="22"/>
        </w:rPr>
        <w:t>申　請　者</w:t>
      </w:r>
      <w:r>
        <w:rPr>
          <w:rFonts w:asciiTheme="minorEastAsia" w:eastAsiaTheme="minorEastAsia" w:hAnsiTheme="minorEastAsia" w:hint="eastAsia"/>
          <w:szCs w:val="22"/>
        </w:rPr>
        <w:t>（ＩＴ事業者）</w:t>
      </w:r>
    </w:p>
    <w:p w14:paraId="567B2936" w14:textId="77777777" w:rsidR="002C0480" w:rsidRDefault="002C0480" w:rsidP="002C0480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 xml:space="preserve">　　所在地</w:t>
      </w:r>
    </w:p>
    <w:p w14:paraId="4DE8DED9" w14:textId="77777777" w:rsidR="002C0480" w:rsidRDefault="002C0480" w:rsidP="002C0480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事業者名</w:t>
      </w:r>
    </w:p>
    <w:p w14:paraId="79BA09B0" w14:textId="77777777" w:rsidR="002C0480" w:rsidRDefault="002C0480" w:rsidP="002C0480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名</w:t>
      </w:r>
    </w:p>
    <w:p w14:paraId="7112A37D" w14:textId="77777777" w:rsidR="002C0480" w:rsidRPr="00CA1C1F" w:rsidRDefault="002C0480" w:rsidP="002C0480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チーム代表者名</w:t>
      </w:r>
    </w:p>
    <w:p w14:paraId="7316EAAB" w14:textId="77777777" w:rsidR="002C0480" w:rsidRPr="00CA1C1F" w:rsidRDefault="002C0480" w:rsidP="002C0480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</w:t>
      </w:r>
    </w:p>
    <w:p w14:paraId="7C7FB6B8" w14:textId="77777777" w:rsidR="00C62C39" w:rsidRPr="002C0480" w:rsidRDefault="00C62C39" w:rsidP="00C62C39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CE7B2EC" w14:textId="77777777" w:rsidR="00DD49A6" w:rsidRPr="00CA1C1F" w:rsidRDefault="00DD49A6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FC7F895" w14:textId="4B191169" w:rsidR="00DD49A6" w:rsidRPr="00CA1C1F" w:rsidRDefault="00C17B43" w:rsidP="00CA1C1F">
      <w:pPr>
        <w:jc w:val="center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</w:t>
      </w:r>
      <w:r w:rsidR="00AC6A56">
        <w:rPr>
          <w:rFonts w:asciiTheme="minorEastAsia" w:eastAsiaTheme="minorEastAsia" w:hAnsiTheme="minorEastAsia" w:hint="eastAsia"/>
          <w:szCs w:val="22"/>
        </w:rPr>
        <w:t xml:space="preserve">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年度</w:t>
      </w:r>
      <w:r w:rsidR="00E702FA" w:rsidRPr="00CA1C1F">
        <w:rPr>
          <w:rFonts w:asciiTheme="minorEastAsia" w:eastAsiaTheme="minorEastAsia" w:hAnsiTheme="minorEastAsia" w:hint="eastAsia"/>
          <w:szCs w:val="22"/>
        </w:rPr>
        <w:t xml:space="preserve"> </w:t>
      </w:r>
      <w:bookmarkStart w:id="4" w:name="_Hlk34814605"/>
      <w:r w:rsidR="001A3D42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1A3D42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="00DD49A6" w:rsidRPr="00CA1C1F">
        <w:rPr>
          <w:rFonts w:asciiTheme="minorEastAsia" w:eastAsiaTheme="minorEastAsia" w:hAnsiTheme="minorEastAsia" w:hint="eastAsia"/>
          <w:szCs w:val="22"/>
        </w:rPr>
        <w:t>変更承認申請書</w:t>
      </w:r>
      <w:bookmarkEnd w:id="4"/>
    </w:p>
    <w:p w14:paraId="23A35291" w14:textId="77777777" w:rsidR="00794CD7" w:rsidRPr="00CA1C1F" w:rsidRDefault="00794CD7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EB4100C" w14:textId="622FAD18" w:rsidR="00DD49A6" w:rsidRPr="00CA1C1F" w:rsidRDefault="00C17B43" w:rsidP="00CA1C1F">
      <w:pPr>
        <w:ind w:firstLine="2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</w:t>
      </w:r>
      <w:r w:rsidR="00CD4100">
        <w:rPr>
          <w:rFonts w:asciiTheme="minorEastAsia" w:eastAsiaTheme="minorEastAsia" w:hAnsiTheme="minorEastAsia" w:hint="eastAsia"/>
          <w:szCs w:val="22"/>
        </w:rPr>
        <w:t xml:space="preserve">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年</w:t>
      </w:r>
      <w:r w:rsidR="00854E69" w:rsidRPr="00CA1C1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月</w:t>
      </w:r>
      <w:r w:rsidR="00854E69" w:rsidRPr="00CA1C1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A3861" w:rsidRPr="00CA1C1F">
        <w:rPr>
          <w:rFonts w:asciiTheme="minorEastAsia" w:eastAsiaTheme="minorEastAsia" w:hAnsiTheme="minorEastAsia" w:hint="eastAsia"/>
          <w:szCs w:val="22"/>
        </w:rPr>
        <w:t>日付</w:t>
      </w:r>
      <w:r w:rsidR="00644A67" w:rsidRPr="00CA1C1F">
        <w:rPr>
          <w:rFonts w:asciiTheme="minorEastAsia" w:eastAsiaTheme="minorEastAsia" w:hAnsiTheme="minorEastAsia" w:hint="eastAsia"/>
          <w:szCs w:val="22"/>
        </w:rPr>
        <w:t>け</w:t>
      </w:r>
      <w:r w:rsidR="00DD49A6" w:rsidRPr="00CA1C1F">
        <w:rPr>
          <w:rFonts w:asciiTheme="minorEastAsia" w:eastAsiaTheme="minorEastAsia" w:hAnsiTheme="minorEastAsia" w:hint="eastAsia"/>
          <w:szCs w:val="22"/>
        </w:rPr>
        <w:t>で</w:t>
      </w:r>
      <w:r w:rsidR="00D525F0" w:rsidRPr="00CA1C1F">
        <w:rPr>
          <w:rFonts w:asciiTheme="minorEastAsia" w:eastAsiaTheme="minorEastAsia" w:hAnsiTheme="minorEastAsia" w:hint="eastAsia"/>
          <w:szCs w:val="22"/>
        </w:rPr>
        <w:t>補助</w:t>
      </w:r>
      <w:r w:rsidR="00DD49A6" w:rsidRPr="00CA1C1F">
        <w:rPr>
          <w:rFonts w:asciiTheme="minorEastAsia" w:eastAsiaTheme="minorEastAsia" w:hAnsiTheme="minorEastAsia" w:hint="eastAsia"/>
          <w:szCs w:val="22"/>
        </w:rPr>
        <w:t>金交付決定のあった、</w:t>
      </w:r>
      <w:r w:rsidRPr="00CA1C1F">
        <w:rPr>
          <w:rFonts w:asciiTheme="minorEastAsia" w:eastAsiaTheme="minorEastAsia" w:hAnsiTheme="minorEastAsia" w:hint="eastAsia"/>
          <w:szCs w:val="22"/>
        </w:rPr>
        <w:t>令和</w:t>
      </w:r>
      <w:r w:rsidR="00404FD0">
        <w:rPr>
          <w:rFonts w:asciiTheme="minorEastAsia" w:eastAsiaTheme="minorEastAsia" w:hAnsiTheme="minorEastAsia" w:hint="eastAsia"/>
          <w:szCs w:val="22"/>
        </w:rPr>
        <w:t xml:space="preserve">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年度</w:t>
      </w:r>
      <w:r w:rsidR="009F3933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9F3933">
        <w:rPr>
          <w:rFonts w:asciiTheme="minorEastAsia" w:eastAsiaTheme="minorEastAsia" w:hAnsiTheme="minorEastAsia" w:hint="eastAsia"/>
          <w:szCs w:val="22"/>
        </w:rPr>
        <w:t>型ＩＴ開発プロジェクト支援実証事業補助</w:t>
      </w:r>
      <w:r w:rsidR="00E702FA" w:rsidRPr="00CA1C1F">
        <w:rPr>
          <w:rFonts w:asciiTheme="minorEastAsia" w:eastAsiaTheme="minorEastAsia" w:hAnsiTheme="minorEastAsia" w:hint="eastAsia"/>
          <w:szCs w:val="22"/>
        </w:rPr>
        <w:t>金事業</w:t>
      </w:r>
      <w:r w:rsidR="00DD49A6" w:rsidRPr="00CA1C1F">
        <w:rPr>
          <w:rFonts w:asciiTheme="minorEastAsia" w:eastAsiaTheme="minorEastAsia" w:hAnsiTheme="minorEastAsia" w:hint="eastAsia"/>
          <w:szCs w:val="22"/>
        </w:rPr>
        <w:t>を下記のとおり変更したいので、</w:t>
      </w:r>
      <w:r w:rsidR="00F4399E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F4399E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="00E702FA" w:rsidRPr="00CA1C1F">
        <w:rPr>
          <w:rFonts w:asciiTheme="minorEastAsia" w:eastAsiaTheme="minorEastAsia" w:hAnsiTheme="minorEastAsia" w:hint="eastAsia"/>
          <w:szCs w:val="22"/>
        </w:rPr>
        <w:t>補助金</w:t>
      </w:r>
      <w:r w:rsidR="00DD49A6" w:rsidRPr="00CA1C1F">
        <w:rPr>
          <w:rFonts w:asciiTheme="minorEastAsia" w:eastAsiaTheme="minorEastAsia" w:hAnsiTheme="minorEastAsia" w:hint="eastAsia"/>
          <w:szCs w:val="22"/>
        </w:rPr>
        <w:t>交付</w:t>
      </w:r>
      <w:r w:rsidR="00881524" w:rsidRPr="00CA1C1F">
        <w:rPr>
          <w:rFonts w:asciiTheme="minorEastAsia" w:eastAsiaTheme="minorEastAsia" w:hAnsiTheme="minorEastAsia" w:hint="eastAsia"/>
          <w:szCs w:val="22"/>
        </w:rPr>
        <w:t>要綱</w:t>
      </w:r>
      <w:r w:rsidR="00DD49A6" w:rsidRPr="00CA1C1F">
        <w:rPr>
          <w:rFonts w:asciiTheme="minorEastAsia" w:eastAsiaTheme="minorEastAsia" w:hAnsiTheme="minorEastAsia" w:hint="eastAsia"/>
          <w:szCs w:val="22"/>
        </w:rPr>
        <w:t>の規定により申請します。</w:t>
      </w:r>
    </w:p>
    <w:p w14:paraId="341F1806" w14:textId="77777777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7E96E34" w14:textId="77777777" w:rsidR="00DD49A6" w:rsidRPr="00CA1C1F" w:rsidRDefault="00DD49A6" w:rsidP="00CA1C1F">
      <w:pPr>
        <w:jc w:val="center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記</w:t>
      </w:r>
    </w:p>
    <w:p w14:paraId="7B927122" w14:textId="5AAA4CF6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2576231" w14:textId="433CA396" w:rsidR="001C67DB" w:rsidRPr="00CA1C1F" w:rsidRDefault="001C67DB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１　変更す</w:t>
      </w:r>
      <w:r w:rsidR="003D62DF" w:rsidRPr="00CA1C1F">
        <w:rPr>
          <w:rFonts w:asciiTheme="minorEastAsia" w:eastAsiaTheme="minorEastAsia" w:hAnsiTheme="minorEastAsia" w:hint="eastAsia"/>
          <w:szCs w:val="22"/>
        </w:rPr>
        <w:t>る</w:t>
      </w:r>
      <w:r w:rsidR="007F0892">
        <w:rPr>
          <w:rFonts w:asciiTheme="minorEastAsia" w:eastAsiaTheme="minorEastAsia" w:hAnsiTheme="minorEastAsia" w:hint="eastAsia"/>
          <w:szCs w:val="22"/>
        </w:rPr>
        <w:t>ＩＴ開発プロジェクトの名称</w:t>
      </w:r>
    </w:p>
    <w:p w14:paraId="468FC32C" w14:textId="289DB30E" w:rsidR="005D5C10" w:rsidRPr="00CA1C1F" w:rsidRDefault="00C92B37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22E4B1A4" w14:textId="77777777" w:rsidR="001C67DB" w:rsidRPr="00CA1C1F" w:rsidRDefault="001C67DB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5ED6AB0" w14:textId="44EADD4D" w:rsidR="007E4456" w:rsidRPr="00CA1C1F" w:rsidRDefault="001C67DB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２</w:t>
      </w:r>
      <w:r w:rsidR="007C0B11" w:rsidRPr="00CA1C1F">
        <w:rPr>
          <w:rFonts w:asciiTheme="minorEastAsia" w:eastAsiaTheme="minorEastAsia" w:hAnsiTheme="minorEastAsia" w:hint="eastAsia"/>
          <w:szCs w:val="22"/>
        </w:rPr>
        <w:t xml:space="preserve">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変更</w:t>
      </w:r>
      <w:r w:rsidR="007E4456" w:rsidRPr="00CA1C1F">
        <w:rPr>
          <w:rFonts w:asciiTheme="minorEastAsia" w:eastAsiaTheme="minorEastAsia" w:hAnsiTheme="minorEastAsia" w:hint="eastAsia"/>
          <w:szCs w:val="22"/>
        </w:rPr>
        <w:t>内容</w:t>
      </w:r>
    </w:p>
    <w:p w14:paraId="5A527E67" w14:textId="29C810AF" w:rsidR="005D5C10" w:rsidRPr="00CA1C1F" w:rsidRDefault="005D5C10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B34C630" w14:textId="77777777" w:rsidR="005D5C10" w:rsidRPr="00CA1C1F" w:rsidRDefault="005D5C10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A1E8F28" w14:textId="516695B9" w:rsidR="007E4456" w:rsidRPr="00CA1C1F" w:rsidRDefault="007E4456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129B13E4" w14:textId="707C97C5" w:rsidR="00DD49A6" w:rsidRPr="00CA1C1F" w:rsidRDefault="007E445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３　変更理由</w:t>
      </w:r>
    </w:p>
    <w:p w14:paraId="6256E00D" w14:textId="71FC4D97" w:rsidR="00DD49A6" w:rsidRPr="00CA1C1F" w:rsidRDefault="00DD49A6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418BEE6" w14:textId="21FE2EC3" w:rsidR="005D5C10" w:rsidRPr="00CA1C1F" w:rsidRDefault="005D5C10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F54B247" w14:textId="77777777" w:rsidR="005D5C10" w:rsidRPr="00CA1C1F" w:rsidRDefault="005D5C10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6FE4E0A" w14:textId="2D6E4F9D" w:rsidR="00FC4C90" w:rsidRPr="00CA1C1F" w:rsidRDefault="007E445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４</w:t>
      </w:r>
      <w:r w:rsidR="007C0B11" w:rsidRPr="00CA1C1F">
        <w:rPr>
          <w:rFonts w:asciiTheme="minorEastAsia" w:eastAsiaTheme="minorEastAsia" w:hAnsiTheme="minorEastAsia" w:hint="eastAsia"/>
          <w:szCs w:val="22"/>
        </w:rPr>
        <w:t xml:space="preserve">　</w:t>
      </w:r>
      <w:r w:rsidR="00D525F0" w:rsidRPr="00CA1C1F">
        <w:rPr>
          <w:rFonts w:asciiTheme="minorEastAsia" w:eastAsiaTheme="minorEastAsia" w:hAnsiTheme="minorEastAsia" w:hint="eastAsia"/>
          <w:szCs w:val="22"/>
        </w:rPr>
        <w:t>補助</w:t>
      </w:r>
      <w:r w:rsidR="007A371D">
        <w:rPr>
          <w:rFonts w:asciiTheme="minorEastAsia" w:eastAsiaTheme="minorEastAsia" w:hAnsiTheme="minorEastAsia" w:hint="eastAsia"/>
          <w:szCs w:val="22"/>
        </w:rPr>
        <w:t>対象経費等</w:t>
      </w:r>
      <w:r w:rsidRPr="00CA1C1F">
        <w:rPr>
          <w:rFonts w:asciiTheme="minorEastAsia" w:eastAsiaTheme="minorEastAsia" w:hAnsiTheme="minorEastAsia" w:hint="eastAsia"/>
          <w:szCs w:val="22"/>
        </w:rPr>
        <w:t>の変更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3260"/>
      </w:tblGrid>
      <w:tr w:rsidR="001B74BA" w:rsidRPr="00CA1C1F" w14:paraId="1411A402" w14:textId="77777777" w:rsidTr="00CD4100">
        <w:trPr>
          <w:trHeight w:val="459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14:paraId="6CB9DE82" w14:textId="2CFBF4BA" w:rsidR="00DD49A6" w:rsidRPr="00CA1C1F" w:rsidRDefault="001F3AA8" w:rsidP="00CA1C1F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経費区分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1C1C" w14:textId="0D506596" w:rsidR="00DD49A6" w:rsidRPr="00CA1C1F" w:rsidRDefault="00DD49A6" w:rsidP="009F3933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  <w:r w:rsidR="009F3933">
              <w:rPr>
                <w:rFonts w:asciiTheme="minorEastAsia" w:eastAsiaTheme="minorEastAsia" w:hAnsiTheme="minorEastAsia" w:hint="eastAsia"/>
                <w:szCs w:val="22"/>
              </w:rPr>
              <w:t>金額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533D2" w14:textId="30C603B7" w:rsidR="00DD49A6" w:rsidRPr="00CA1C1F" w:rsidRDefault="00DD49A6" w:rsidP="009F3933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  <w:r w:rsidR="009F3933">
              <w:rPr>
                <w:rFonts w:asciiTheme="minorEastAsia" w:eastAsiaTheme="minorEastAsia" w:hAnsiTheme="minorEastAsia" w:hint="eastAsia"/>
                <w:szCs w:val="22"/>
              </w:rPr>
              <w:t>金額</w:t>
            </w:r>
          </w:p>
        </w:tc>
      </w:tr>
      <w:tr w:rsidR="00D24BC5" w:rsidRPr="00CA1C1F" w14:paraId="5ABAF2B4" w14:textId="77777777" w:rsidTr="00E15077">
        <w:trPr>
          <w:trHeight w:val="1861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E8EE6D" w14:textId="77777777" w:rsidR="00D24BC5" w:rsidRDefault="00D24BC5" w:rsidP="00CD4100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する大学生</w:t>
            </w:r>
          </w:p>
          <w:p w14:paraId="3D7F5997" w14:textId="28063963" w:rsidR="00D24BC5" w:rsidRPr="00CA1C1F" w:rsidRDefault="00DB3952" w:rsidP="00CD4100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D24BC5">
              <w:rPr>
                <w:rFonts w:asciiTheme="minorEastAsia" w:eastAsiaTheme="minorEastAsia" w:hAnsiTheme="minorEastAsia" w:hint="eastAsia"/>
                <w:szCs w:val="22"/>
              </w:rPr>
              <w:t>への支払額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51C2EC" w14:textId="37A649EA" w:rsidR="00D24BC5" w:rsidRPr="00CA1C1F" w:rsidRDefault="00D24BC5" w:rsidP="00D24BC5">
            <w:pPr>
              <w:ind w:rightChars="100" w:right="220"/>
              <w:jc w:val="right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ABBE93" w14:textId="016E7672" w:rsidR="00D24BC5" w:rsidRPr="00CA1C1F" w:rsidRDefault="00D24BC5" w:rsidP="00D24BC5">
            <w:pPr>
              <w:ind w:rightChars="100" w:right="220"/>
              <w:jc w:val="right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96542F" w:rsidRPr="00CA1C1F" w14:paraId="19498272" w14:textId="77777777" w:rsidTr="007A371D">
        <w:trPr>
          <w:trHeight w:val="459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4C6263E" w14:textId="12B84280" w:rsidR="0096542F" w:rsidRPr="00CA1C1F" w:rsidRDefault="0096542F" w:rsidP="00CA1C1F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kern w:val="0"/>
                <w:szCs w:val="22"/>
              </w:rPr>
              <w:t>補助対象経費合計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CA747E9" w14:textId="41DBF4ED" w:rsidR="0096542F" w:rsidRPr="00CA1C1F" w:rsidRDefault="0096542F" w:rsidP="00CA1C1F">
            <w:pPr>
              <w:ind w:rightChars="100" w:right="220"/>
              <w:jc w:val="right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25B2CF" w14:textId="2E500C6E" w:rsidR="0096542F" w:rsidRPr="00CA1C1F" w:rsidRDefault="0096542F" w:rsidP="00CA1C1F">
            <w:pPr>
              <w:ind w:rightChars="100" w:right="220"/>
              <w:jc w:val="right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96542F" w:rsidRPr="00CA1C1F" w14:paraId="6E2425C9" w14:textId="77777777" w:rsidTr="00C61711">
        <w:trPr>
          <w:trHeight w:val="459"/>
        </w:trPr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F60645" w14:textId="6248EBAA" w:rsidR="0096542F" w:rsidRPr="00C61711" w:rsidRDefault="00C61711" w:rsidP="007A371D">
            <w:pPr>
              <w:jc w:val="center"/>
              <w:textAlignment w:val="center"/>
              <w:rPr>
                <w:rFonts w:asciiTheme="minorEastAsia" w:eastAsiaTheme="minorEastAsia" w:hAnsiTheme="minorEastAsia"/>
                <w:spacing w:val="36"/>
                <w:szCs w:val="22"/>
              </w:rPr>
            </w:pPr>
            <w:r w:rsidRPr="00C61711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</w:rPr>
              <w:t>補助金交付</w:t>
            </w:r>
            <w:r w:rsidR="0096542F" w:rsidRPr="00C61711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</w:rPr>
              <w:t>額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5B6C19" w14:textId="364259F0" w:rsidR="0096542F" w:rsidRPr="00CA1C1F" w:rsidRDefault="007A371D" w:rsidP="00CA1C1F">
            <w:pPr>
              <w:ind w:rightChars="100" w:right="220"/>
              <w:jc w:val="right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4EA532" w14:textId="6CCA9D78" w:rsidR="00295EC6" w:rsidRPr="00CA1C1F" w:rsidRDefault="00295EC6" w:rsidP="00295EC6">
            <w:pPr>
              <w:wordWrap w:val="0"/>
              <w:ind w:rightChars="100" w:right="220"/>
              <w:jc w:val="right"/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</w:tbl>
    <w:p w14:paraId="35B266F8" w14:textId="34E76CBB" w:rsidR="00C92B37" w:rsidRDefault="00FC4C90" w:rsidP="00CA1C1F">
      <w:pPr>
        <w:ind w:leftChars="300" w:left="660"/>
        <w:jc w:val="left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(注)</w:t>
      </w:r>
      <w:r w:rsidR="006F626D" w:rsidRPr="00CA1C1F">
        <w:rPr>
          <w:rFonts w:asciiTheme="minorEastAsia" w:eastAsiaTheme="minorEastAsia" w:hAnsiTheme="minorEastAsia"/>
          <w:szCs w:val="22"/>
        </w:rPr>
        <w:t xml:space="preserve"> </w:t>
      </w:r>
      <w:r w:rsidR="00C92B37" w:rsidRPr="00CA1C1F">
        <w:rPr>
          <w:rFonts w:asciiTheme="minorEastAsia" w:eastAsiaTheme="minorEastAsia" w:hAnsiTheme="minorEastAsia" w:hint="eastAsia"/>
          <w:szCs w:val="22"/>
        </w:rPr>
        <w:t>対象経費に変更がある場合は、その算出根拠が分かる書類を添付する</w:t>
      </w:r>
      <w:r w:rsidR="00A62E41" w:rsidRPr="00CA1C1F">
        <w:rPr>
          <w:rFonts w:asciiTheme="minorEastAsia" w:eastAsiaTheme="minorEastAsia" w:hAnsiTheme="minorEastAsia" w:hint="eastAsia"/>
          <w:szCs w:val="22"/>
        </w:rPr>
        <w:t>こと。</w:t>
      </w:r>
    </w:p>
    <w:p w14:paraId="3D12E3E4" w14:textId="77777777" w:rsidR="001A3D42" w:rsidRDefault="001A3D42" w:rsidP="00CA1C1F">
      <w:pPr>
        <w:ind w:leftChars="300" w:left="660"/>
        <w:jc w:val="left"/>
        <w:rPr>
          <w:rFonts w:asciiTheme="minorEastAsia" w:eastAsiaTheme="minorEastAsia" w:hAnsiTheme="minorEastAsia"/>
          <w:szCs w:val="22"/>
        </w:rPr>
      </w:pPr>
    </w:p>
    <w:p w14:paraId="18BD6E55" w14:textId="363E77D0" w:rsidR="001A3D42" w:rsidRDefault="001A3D42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29B86191" w14:textId="67E599DE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2F4218" w:rsidRPr="00CA1C1F">
        <w:rPr>
          <w:rFonts w:asciiTheme="minorEastAsia" w:eastAsiaTheme="minorEastAsia" w:hAnsiTheme="minorEastAsia" w:hint="eastAsia"/>
          <w:szCs w:val="22"/>
        </w:rPr>
        <w:t>５</w:t>
      </w:r>
      <w:r w:rsidR="007E4456" w:rsidRPr="00CA1C1F">
        <w:rPr>
          <w:rFonts w:asciiTheme="minorEastAsia" w:eastAsiaTheme="minorEastAsia" w:hAnsiTheme="minorEastAsia" w:hint="eastAsia"/>
          <w:szCs w:val="22"/>
        </w:rPr>
        <w:t>号</w:t>
      </w:r>
      <w:r w:rsidRPr="00CA1C1F">
        <w:rPr>
          <w:rFonts w:asciiTheme="minorEastAsia" w:eastAsiaTheme="minorEastAsia" w:hAnsiTheme="minorEastAsia" w:hint="eastAsia"/>
          <w:szCs w:val="22"/>
        </w:rPr>
        <w:t>（第</w:t>
      </w:r>
      <w:r w:rsidR="002F4218" w:rsidRPr="00CA1C1F">
        <w:rPr>
          <w:rFonts w:asciiTheme="minorEastAsia" w:eastAsiaTheme="minorEastAsia" w:hAnsiTheme="minorEastAsia" w:hint="eastAsia"/>
          <w:szCs w:val="22"/>
        </w:rPr>
        <w:t>７</w:t>
      </w:r>
      <w:r w:rsidR="00E702FA" w:rsidRPr="00CA1C1F">
        <w:rPr>
          <w:rFonts w:asciiTheme="minorEastAsia" w:eastAsiaTheme="minorEastAsia" w:hAnsiTheme="minorEastAsia" w:hint="eastAsia"/>
          <w:szCs w:val="22"/>
        </w:rPr>
        <w:t>条</w:t>
      </w:r>
      <w:r w:rsidRPr="00CA1C1F">
        <w:rPr>
          <w:rFonts w:asciiTheme="minorEastAsia" w:eastAsiaTheme="minorEastAsia" w:hAnsiTheme="minorEastAsia" w:hint="eastAsia"/>
          <w:szCs w:val="22"/>
        </w:rPr>
        <w:t>関係）</w:t>
      </w:r>
    </w:p>
    <w:p w14:paraId="2183C155" w14:textId="38C65E67" w:rsidR="00DD49A6" w:rsidRDefault="009F3993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令和　　年　　月　　日</w:t>
      </w:r>
    </w:p>
    <w:p w14:paraId="2F762C03" w14:textId="77777777" w:rsidR="009F3993" w:rsidRPr="00CA1C1F" w:rsidRDefault="009F3993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10D7C762" w14:textId="581C89B3" w:rsidR="004B0244" w:rsidRPr="00CA1C1F" w:rsidRDefault="004B0244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公益財団法人　</w:t>
      </w:r>
      <w:r w:rsidR="00D525F0" w:rsidRPr="00CA1C1F">
        <w:rPr>
          <w:rFonts w:asciiTheme="minorEastAsia" w:eastAsiaTheme="minorEastAsia" w:hAnsiTheme="minorEastAsia" w:hint="eastAsia"/>
          <w:szCs w:val="22"/>
        </w:rPr>
        <w:t>長野県テクノ財団</w:t>
      </w:r>
    </w:p>
    <w:p w14:paraId="4108BFC3" w14:textId="79925BBB" w:rsidR="004B0244" w:rsidRPr="00CA1C1F" w:rsidRDefault="004B0244" w:rsidP="00CA1C1F">
      <w:pPr>
        <w:ind w:firstLineChars="200" w:firstLine="4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理事長　</w:t>
      </w:r>
      <w:r w:rsidR="00C17B43" w:rsidRPr="00CA1C1F">
        <w:rPr>
          <w:rFonts w:asciiTheme="minorEastAsia" w:eastAsiaTheme="minorEastAsia" w:hAnsiTheme="minorEastAsia" w:hint="eastAsia"/>
          <w:szCs w:val="22"/>
        </w:rPr>
        <w:t>神澤　鋭二</w:t>
      </w:r>
      <w:r w:rsidRPr="00CA1C1F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572B1251" w14:textId="0B0C0150" w:rsidR="00794CD7" w:rsidRDefault="00794CD7" w:rsidP="00CA1C1F">
      <w:pPr>
        <w:ind w:leftChars="2600" w:left="572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69B19D3" w14:textId="77777777" w:rsidR="009F3993" w:rsidRPr="00CA1C1F" w:rsidRDefault="009F3993" w:rsidP="00CA1C1F">
      <w:pPr>
        <w:ind w:leftChars="2600" w:left="572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1A67E998" w14:textId="77777777" w:rsidR="006B62F0" w:rsidRPr="00CA1C1F" w:rsidRDefault="006B62F0" w:rsidP="006B62F0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3AA43A7" w14:textId="15E09114" w:rsidR="002174A9" w:rsidRPr="00CA1C1F" w:rsidRDefault="002174A9" w:rsidP="002174A9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 w:rsidRPr="00CA1C1F">
        <w:rPr>
          <w:rFonts w:asciiTheme="minorEastAsia" w:eastAsiaTheme="minorEastAsia" w:hAnsiTheme="minorEastAsia" w:hint="eastAsia"/>
          <w:szCs w:val="22"/>
        </w:rPr>
        <w:t>申　請　者</w:t>
      </w:r>
      <w:r>
        <w:rPr>
          <w:rFonts w:asciiTheme="minorEastAsia" w:eastAsiaTheme="minorEastAsia" w:hAnsiTheme="minorEastAsia" w:hint="eastAsia"/>
          <w:szCs w:val="22"/>
        </w:rPr>
        <w:t>（ＩＴ事業者）</w:t>
      </w:r>
    </w:p>
    <w:p w14:paraId="45F2461E" w14:textId="77777777" w:rsidR="002174A9" w:rsidRDefault="002174A9" w:rsidP="002174A9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 xml:space="preserve">　　所在地</w:t>
      </w:r>
    </w:p>
    <w:p w14:paraId="7A78CEAD" w14:textId="77777777" w:rsidR="002174A9" w:rsidRDefault="002174A9" w:rsidP="002174A9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事業者名</w:t>
      </w:r>
    </w:p>
    <w:p w14:paraId="079DC4A1" w14:textId="77777777" w:rsidR="002174A9" w:rsidRDefault="002174A9" w:rsidP="002174A9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名</w:t>
      </w:r>
    </w:p>
    <w:p w14:paraId="4A8CF8AE" w14:textId="77777777" w:rsidR="002174A9" w:rsidRPr="00CA1C1F" w:rsidRDefault="002174A9" w:rsidP="002174A9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チーム代表者名</w:t>
      </w:r>
    </w:p>
    <w:p w14:paraId="1D2CFACA" w14:textId="77777777" w:rsidR="002174A9" w:rsidRPr="00CA1C1F" w:rsidRDefault="002174A9" w:rsidP="002174A9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</w:t>
      </w:r>
    </w:p>
    <w:p w14:paraId="724EF8EF" w14:textId="449CEFD9" w:rsidR="006B62F0" w:rsidRPr="002174A9" w:rsidRDefault="006B62F0" w:rsidP="002174A9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AB0CD9A" w14:textId="77777777" w:rsidR="006B62F0" w:rsidRPr="00F02BF8" w:rsidRDefault="006B62F0" w:rsidP="006B62F0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26673D4" w14:textId="2779E87C" w:rsidR="009F3993" w:rsidRPr="006B62F0" w:rsidRDefault="009F3993" w:rsidP="005679AB">
      <w:pPr>
        <w:pStyle w:val="a5"/>
        <w:tabs>
          <w:tab w:val="clear" w:pos="4252"/>
          <w:tab w:val="clear" w:pos="8504"/>
        </w:tabs>
        <w:snapToGrid/>
        <w:ind w:firstLineChars="1800" w:firstLine="396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DD7CAA4" w14:textId="77777777" w:rsidR="00DD49A6" w:rsidRPr="00CA1C1F" w:rsidRDefault="00DD49A6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B82FA38" w14:textId="72B1E4C6" w:rsidR="00E702FA" w:rsidRPr="00CA1C1F" w:rsidRDefault="00E702FA" w:rsidP="00CA1C1F">
      <w:pPr>
        <w:jc w:val="center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</w:t>
      </w:r>
      <w:r w:rsidR="00F94A97">
        <w:rPr>
          <w:rFonts w:asciiTheme="minorEastAsia" w:eastAsiaTheme="minorEastAsia" w:hAnsiTheme="minorEastAsia" w:hint="eastAsia"/>
          <w:szCs w:val="22"/>
        </w:rPr>
        <w:t xml:space="preserve">　</w:t>
      </w:r>
      <w:r w:rsidRPr="00CA1C1F">
        <w:rPr>
          <w:rFonts w:asciiTheme="minorEastAsia" w:eastAsiaTheme="minorEastAsia" w:hAnsiTheme="minorEastAsia" w:hint="eastAsia"/>
          <w:szCs w:val="22"/>
        </w:rPr>
        <w:t xml:space="preserve">年度 </w:t>
      </w:r>
      <w:r w:rsidR="001A3D42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1A3D42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Pr="00CA1C1F">
        <w:rPr>
          <w:rFonts w:asciiTheme="minorEastAsia" w:eastAsiaTheme="minorEastAsia" w:hAnsiTheme="minorEastAsia" w:hint="eastAsia"/>
          <w:szCs w:val="22"/>
        </w:rPr>
        <w:t>中止申請書</w:t>
      </w:r>
    </w:p>
    <w:p w14:paraId="1EE7693B" w14:textId="77777777" w:rsidR="00DD49A6" w:rsidRPr="00CD4100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5A10F75" w14:textId="01F40D57" w:rsidR="00E702FA" w:rsidRPr="00CA1C1F" w:rsidRDefault="00E702FA" w:rsidP="00CA1C1F">
      <w:pPr>
        <w:ind w:firstLine="2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　　年　　月　　日付</w:t>
      </w:r>
      <w:r w:rsidR="00644A67" w:rsidRPr="00CA1C1F">
        <w:rPr>
          <w:rFonts w:asciiTheme="minorEastAsia" w:eastAsiaTheme="minorEastAsia" w:hAnsiTheme="minorEastAsia" w:hint="eastAsia"/>
          <w:szCs w:val="22"/>
        </w:rPr>
        <w:t>け</w:t>
      </w:r>
      <w:r w:rsidRPr="00CA1C1F">
        <w:rPr>
          <w:rFonts w:asciiTheme="minorEastAsia" w:eastAsiaTheme="minorEastAsia" w:hAnsiTheme="minorEastAsia" w:hint="eastAsia"/>
          <w:szCs w:val="22"/>
        </w:rPr>
        <w:t>で補助金交付決定のあった、令和</w:t>
      </w:r>
      <w:r w:rsidR="00F94A97">
        <w:rPr>
          <w:rFonts w:asciiTheme="minorEastAsia" w:eastAsiaTheme="minorEastAsia" w:hAnsiTheme="minorEastAsia" w:hint="eastAsia"/>
          <w:szCs w:val="22"/>
        </w:rPr>
        <w:t xml:space="preserve">　</w:t>
      </w:r>
      <w:r w:rsidRPr="00CA1C1F">
        <w:rPr>
          <w:rFonts w:asciiTheme="minorEastAsia" w:eastAsiaTheme="minorEastAsia" w:hAnsiTheme="minorEastAsia" w:hint="eastAsia"/>
          <w:szCs w:val="22"/>
        </w:rPr>
        <w:t>年度</w:t>
      </w:r>
      <w:r w:rsidR="00CD4100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CD4100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Pr="00CA1C1F">
        <w:rPr>
          <w:rFonts w:asciiTheme="minorEastAsia" w:eastAsiaTheme="minorEastAsia" w:hAnsiTheme="minorEastAsia" w:hint="eastAsia"/>
          <w:szCs w:val="22"/>
        </w:rPr>
        <w:t>を下記のとおり</w:t>
      </w:r>
      <w:r w:rsidR="00925DD7" w:rsidRPr="00CA1C1F">
        <w:rPr>
          <w:rFonts w:asciiTheme="minorEastAsia" w:eastAsiaTheme="minorEastAsia" w:hAnsiTheme="minorEastAsia" w:hint="eastAsia"/>
          <w:szCs w:val="22"/>
        </w:rPr>
        <w:t>中止</w:t>
      </w:r>
      <w:r w:rsidRPr="00CA1C1F">
        <w:rPr>
          <w:rFonts w:asciiTheme="minorEastAsia" w:eastAsiaTheme="minorEastAsia" w:hAnsiTheme="minorEastAsia" w:hint="eastAsia"/>
          <w:szCs w:val="22"/>
        </w:rPr>
        <w:t>したいので、</w:t>
      </w:r>
      <w:r w:rsidR="00CD4100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CD4100">
        <w:rPr>
          <w:rFonts w:asciiTheme="minorEastAsia" w:eastAsiaTheme="minorEastAsia" w:hAnsiTheme="minorEastAsia" w:hint="eastAsia"/>
          <w:szCs w:val="22"/>
        </w:rPr>
        <w:t>型ＩＴ開発プロジェクト支援実証事業補助金交付要綱の規定に基づき</w:t>
      </w:r>
      <w:r w:rsidRPr="00CA1C1F">
        <w:rPr>
          <w:rFonts w:asciiTheme="minorEastAsia" w:eastAsiaTheme="minorEastAsia" w:hAnsiTheme="minorEastAsia" w:hint="eastAsia"/>
          <w:szCs w:val="22"/>
        </w:rPr>
        <w:t>申請します。</w:t>
      </w:r>
    </w:p>
    <w:p w14:paraId="295A639F" w14:textId="25A6685B" w:rsidR="00E702FA" w:rsidRPr="00CA1C1F" w:rsidRDefault="00E702FA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BFE4319" w14:textId="77777777" w:rsidR="004D7B0C" w:rsidRPr="00CA1C1F" w:rsidRDefault="004D7B0C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F4EB0BC" w14:textId="77777777" w:rsidR="00DD49A6" w:rsidRPr="00CA1C1F" w:rsidRDefault="00DD49A6" w:rsidP="00CA1C1F">
      <w:pPr>
        <w:jc w:val="center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記</w:t>
      </w:r>
    </w:p>
    <w:p w14:paraId="5F5E4E63" w14:textId="77777777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06049FC" w14:textId="476788C6" w:rsidR="00DD49A6" w:rsidRPr="00CA1C1F" w:rsidRDefault="007C0B11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１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中止</w:t>
      </w:r>
      <w:r w:rsidR="003D62DF" w:rsidRPr="00CA1C1F">
        <w:rPr>
          <w:rFonts w:asciiTheme="minorEastAsia" w:eastAsiaTheme="minorEastAsia" w:hAnsiTheme="minorEastAsia" w:hint="eastAsia"/>
          <w:szCs w:val="22"/>
        </w:rPr>
        <w:t>する</w:t>
      </w:r>
      <w:r w:rsidR="00335F92">
        <w:rPr>
          <w:rFonts w:asciiTheme="minorEastAsia" w:eastAsiaTheme="minorEastAsia" w:hAnsiTheme="minorEastAsia" w:hint="eastAsia"/>
          <w:szCs w:val="22"/>
        </w:rPr>
        <w:t>ＩＴ開発プロジェクトの名称</w:t>
      </w:r>
    </w:p>
    <w:p w14:paraId="19032F93" w14:textId="77777777" w:rsidR="00DD49A6" w:rsidRPr="00CA1C1F" w:rsidRDefault="00DD49A6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0F3705D" w14:textId="2B944020" w:rsidR="00DD49A6" w:rsidRPr="00CA1C1F" w:rsidRDefault="00E45DA1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4FDAAB96" w14:textId="77777777" w:rsidR="004D7B0C" w:rsidRPr="00CA1C1F" w:rsidRDefault="004D7B0C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7F922C4" w14:textId="19D7EBFA" w:rsidR="00E45DA1" w:rsidRPr="00CA1C1F" w:rsidRDefault="007C0B11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２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中止理由</w:t>
      </w:r>
    </w:p>
    <w:p w14:paraId="06156EFF" w14:textId="0B84A5FF" w:rsidR="00DD49A6" w:rsidRPr="00CA1C1F" w:rsidRDefault="00E45DA1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6F71EA95" w14:textId="50A19A30" w:rsidR="004D7B0C" w:rsidRPr="00CA1C1F" w:rsidRDefault="00D766EE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650FD2D5" w14:textId="2B181BBC" w:rsidR="004D7B0C" w:rsidRPr="00CA1C1F" w:rsidRDefault="004D7B0C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6ECC1CE" w14:textId="3B45ECD4" w:rsidR="004D7B0C" w:rsidRPr="00CA1C1F" w:rsidRDefault="004D7B0C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49B4880" w14:textId="77777777" w:rsidR="00E45DA1" w:rsidRPr="00CA1C1F" w:rsidRDefault="00E45DA1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6562DBB" w14:textId="77777777" w:rsidR="00D47F22" w:rsidRPr="00CA1C1F" w:rsidRDefault="00D47F22" w:rsidP="00CA1C1F">
      <w:pPr>
        <w:ind w:leftChars="200" w:left="44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34F9B43" w14:textId="00043D00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3DA4CC71" w14:textId="7643E1AB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253543ED" w14:textId="077B96AB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2B4FE11C" w14:textId="327BB17C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4E54B25F" w14:textId="224BB590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4D8120FD" w14:textId="6DDB7548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172F302A" w14:textId="0857690B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1C657DCD" w14:textId="77777777" w:rsidR="00E61772" w:rsidRPr="00CA1C1F" w:rsidRDefault="00E61772" w:rsidP="00CA1C1F">
      <w:pPr>
        <w:ind w:leftChars="200" w:left="440"/>
        <w:jc w:val="left"/>
        <w:rPr>
          <w:rFonts w:asciiTheme="minorEastAsia" w:eastAsiaTheme="minorEastAsia" w:hAnsiTheme="minorEastAsia"/>
          <w:szCs w:val="22"/>
        </w:rPr>
      </w:pPr>
    </w:p>
    <w:p w14:paraId="2A2B0109" w14:textId="10A28C44" w:rsidR="00126539" w:rsidRDefault="00126539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57F4B63D" w14:textId="02B193B2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2F4218" w:rsidRPr="00CA1C1F">
        <w:rPr>
          <w:rFonts w:asciiTheme="minorEastAsia" w:eastAsiaTheme="minorEastAsia" w:hAnsiTheme="minorEastAsia" w:hint="eastAsia"/>
          <w:szCs w:val="22"/>
        </w:rPr>
        <w:t>７</w:t>
      </w:r>
      <w:r w:rsidRPr="00CA1C1F">
        <w:rPr>
          <w:rFonts w:asciiTheme="minorEastAsia" w:eastAsiaTheme="minorEastAsia" w:hAnsiTheme="minorEastAsia" w:hint="eastAsia"/>
          <w:szCs w:val="22"/>
        </w:rPr>
        <w:t>号（第</w:t>
      </w:r>
      <w:r w:rsidR="004831F4">
        <w:rPr>
          <w:rFonts w:asciiTheme="minorEastAsia" w:eastAsiaTheme="minorEastAsia" w:hAnsiTheme="minorEastAsia" w:hint="eastAsia"/>
          <w:szCs w:val="22"/>
        </w:rPr>
        <w:t>1</w:t>
      </w:r>
      <w:r w:rsidR="004831F4">
        <w:rPr>
          <w:rFonts w:asciiTheme="minorEastAsia" w:eastAsiaTheme="minorEastAsia" w:hAnsiTheme="minorEastAsia"/>
          <w:szCs w:val="22"/>
        </w:rPr>
        <w:t>1</w:t>
      </w:r>
      <w:r w:rsidR="002F4218" w:rsidRPr="00CA1C1F">
        <w:rPr>
          <w:rFonts w:asciiTheme="minorEastAsia" w:eastAsiaTheme="minorEastAsia" w:hAnsiTheme="minorEastAsia" w:hint="eastAsia"/>
          <w:szCs w:val="22"/>
        </w:rPr>
        <w:t>条</w:t>
      </w:r>
      <w:r w:rsidRPr="00CA1C1F">
        <w:rPr>
          <w:rFonts w:asciiTheme="minorEastAsia" w:eastAsiaTheme="minorEastAsia" w:hAnsiTheme="minorEastAsia" w:hint="eastAsia"/>
          <w:szCs w:val="22"/>
        </w:rPr>
        <w:t>関係）</w:t>
      </w:r>
    </w:p>
    <w:p w14:paraId="62002211" w14:textId="14CF81D7" w:rsidR="00DD49A6" w:rsidRDefault="00B12190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令和　　年　　月　　日</w:t>
      </w:r>
    </w:p>
    <w:p w14:paraId="728F327C" w14:textId="77777777" w:rsidR="00B12190" w:rsidRPr="00CA1C1F" w:rsidRDefault="00B12190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FD1CED1" w14:textId="77777777" w:rsidR="001C67DB" w:rsidRPr="00CA1C1F" w:rsidRDefault="001C67DB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公益財団法人　長野県テクノ財団</w:t>
      </w:r>
    </w:p>
    <w:p w14:paraId="0EF81EEA" w14:textId="77777777" w:rsidR="001C67DB" w:rsidRPr="00CA1C1F" w:rsidRDefault="001C67DB" w:rsidP="00CA1C1F">
      <w:pPr>
        <w:ind w:firstLineChars="200" w:firstLine="4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理事長　神澤　鋭二　様</w:t>
      </w:r>
    </w:p>
    <w:p w14:paraId="2F1E82B7" w14:textId="77777777" w:rsidR="00B12190" w:rsidRDefault="00B12190" w:rsidP="00B12190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DC732F2" w14:textId="77777777" w:rsidR="003036D1" w:rsidRDefault="003036D1" w:rsidP="00B12190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134E9DA" w14:textId="77EFF6B0" w:rsidR="0099150F" w:rsidRPr="00CA1C1F" w:rsidRDefault="00B12190" w:rsidP="0099150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99150F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="0099150F" w:rsidRPr="00CA1C1F">
        <w:rPr>
          <w:rFonts w:asciiTheme="minorEastAsia" w:eastAsiaTheme="minorEastAsia" w:hAnsiTheme="minorEastAsia" w:hint="eastAsia"/>
          <w:szCs w:val="22"/>
        </w:rPr>
        <w:t>申　請　者</w:t>
      </w:r>
      <w:r w:rsidR="0099150F">
        <w:rPr>
          <w:rFonts w:asciiTheme="minorEastAsia" w:eastAsiaTheme="minorEastAsia" w:hAnsiTheme="minorEastAsia" w:hint="eastAsia"/>
          <w:szCs w:val="22"/>
        </w:rPr>
        <w:t>（ＩＴ事業者）</w:t>
      </w:r>
    </w:p>
    <w:p w14:paraId="15FC3859" w14:textId="77777777" w:rsidR="0099150F" w:rsidRDefault="0099150F" w:rsidP="0099150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 xml:space="preserve">　　所在地</w:t>
      </w:r>
    </w:p>
    <w:p w14:paraId="080A7465" w14:textId="77777777" w:rsidR="0099150F" w:rsidRDefault="0099150F" w:rsidP="0099150F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事業者名</w:t>
      </w:r>
    </w:p>
    <w:p w14:paraId="141FF3CD" w14:textId="77777777" w:rsidR="0099150F" w:rsidRDefault="0099150F" w:rsidP="0099150F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名</w:t>
      </w:r>
    </w:p>
    <w:p w14:paraId="28D8C04A" w14:textId="77777777" w:rsidR="0099150F" w:rsidRPr="00CA1C1F" w:rsidRDefault="0099150F" w:rsidP="0099150F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チーム代表者名</w:t>
      </w:r>
    </w:p>
    <w:p w14:paraId="1E558EEE" w14:textId="77777777" w:rsidR="0099150F" w:rsidRPr="00CA1C1F" w:rsidRDefault="0099150F" w:rsidP="0099150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</w:t>
      </w:r>
    </w:p>
    <w:p w14:paraId="54DD3210" w14:textId="4AF341EC" w:rsidR="001C67DB" w:rsidRPr="0099150F" w:rsidRDefault="001C67DB" w:rsidP="0099150F">
      <w:pPr>
        <w:pStyle w:val="a5"/>
        <w:tabs>
          <w:tab w:val="clear" w:pos="4252"/>
          <w:tab w:val="clear" w:pos="8504"/>
        </w:tabs>
        <w:snapToGrid/>
        <w:ind w:firstLineChars="1500" w:firstLine="330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1921160D" w14:textId="095A40DB" w:rsidR="00DD49A6" w:rsidRPr="00CA1C1F" w:rsidRDefault="00DD49A6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676C63B" w14:textId="77777777" w:rsidR="001065D0" w:rsidRPr="00CA1C1F" w:rsidRDefault="001065D0" w:rsidP="00CA1C1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557B330" w14:textId="6CA5F9DB" w:rsidR="00DD49A6" w:rsidRPr="00CA1C1F" w:rsidRDefault="00C17B43" w:rsidP="00CA1C1F">
      <w:pPr>
        <w:jc w:val="center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</w:t>
      </w:r>
      <w:r w:rsidR="0099150F">
        <w:rPr>
          <w:rFonts w:asciiTheme="minorEastAsia" w:eastAsiaTheme="minorEastAsia" w:hAnsiTheme="minorEastAsia" w:hint="eastAsia"/>
          <w:szCs w:val="22"/>
        </w:rPr>
        <w:t xml:space="preserve">　</w:t>
      </w:r>
      <w:r w:rsidR="00DD49A6" w:rsidRPr="00CA1C1F">
        <w:rPr>
          <w:rFonts w:asciiTheme="minorEastAsia" w:eastAsiaTheme="minorEastAsia" w:hAnsiTheme="minorEastAsia" w:hint="eastAsia"/>
          <w:szCs w:val="22"/>
        </w:rPr>
        <w:t>年度</w:t>
      </w:r>
      <w:r w:rsidR="00316BFE" w:rsidRPr="00CA1C1F">
        <w:rPr>
          <w:rFonts w:asciiTheme="minorEastAsia" w:eastAsiaTheme="minorEastAsia" w:hAnsiTheme="minorEastAsia" w:hint="eastAsia"/>
          <w:szCs w:val="22"/>
        </w:rPr>
        <w:t xml:space="preserve"> </w:t>
      </w:r>
      <w:r w:rsidR="00911AAC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911AAC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="00911AAC" w:rsidRPr="00CA1C1F">
        <w:rPr>
          <w:rFonts w:asciiTheme="minorEastAsia" w:eastAsiaTheme="minorEastAsia" w:hAnsiTheme="minorEastAsia" w:hint="eastAsia"/>
          <w:szCs w:val="22"/>
        </w:rPr>
        <w:t>補助金</w:t>
      </w:r>
      <w:r w:rsidR="00316BFE" w:rsidRPr="00CA1C1F">
        <w:rPr>
          <w:rFonts w:asciiTheme="minorEastAsia" w:eastAsiaTheme="minorEastAsia" w:hAnsiTheme="minorEastAsia" w:hint="eastAsia"/>
          <w:szCs w:val="22"/>
        </w:rPr>
        <w:t>実績報告書</w:t>
      </w:r>
    </w:p>
    <w:p w14:paraId="3081F056" w14:textId="4E592D59" w:rsidR="00DD49A6" w:rsidRPr="00CA1C1F" w:rsidRDefault="00DD49A6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92BF6D7" w14:textId="64D265D5" w:rsidR="00C6524C" w:rsidRPr="00CA1C1F" w:rsidRDefault="00C6524C" w:rsidP="00CA1C1F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　　年　　月　　日付け　第　　　号により補助金交付の決定を受けた</w:t>
      </w:r>
      <w:r w:rsidR="0099150F">
        <w:rPr>
          <w:rFonts w:asciiTheme="minorEastAsia" w:eastAsiaTheme="minorEastAsia" w:hAnsiTheme="minorEastAsia" w:hint="eastAsia"/>
          <w:szCs w:val="22"/>
        </w:rPr>
        <w:t>令和　年度</w:t>
      </w:r>
      <w:r w:rsidR="00126539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="00126539"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="00FA4FB3">
        <w:rPr>
          <w:rFonts w:asciiTheme="minorEastAsia" w:eastAsiaTheme="minorEastAsia" w:hAnsiTheme="minorEastAsia" w:hint="eastAsia"/>
          <w:szCs w:val="22"/>
        </w:rPr>
        <w:t>について、下記のとおり完了</w:t>
      </w:r>
      <w:r w:rsidRPr="00CA1C1F">
        <w:rPr>
          <w:rFonts w:asciiTheme="minorEastAsia" w:eastAsiaTheme="minorEastAsia" w:hAnsiTheme="minorEastAsia" w:hint="eastAsia"/>
          <w:szCs w:val="22"/>
        </w:rPr>
        <w:t>したので報告します。</w:t>
      </w:r>
    </w:p>
    <w:p w14:paraId="0BCBD265" w14:textId="77777777" w:rsidR="00545590" w:rsidRDefault="00545590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83CAC12" w14:textId="77777777" w:rsidR="00FA4FB3" w:rsidRDefault="00FA4FB3" w:rsidP="00FA4FB3">
      <w:pPr>
        <w:pStyle w:val="a7"/>
      </w:pPr>
      <w:r>
        <w:rPr>
          <w:rFonts w:hint="eastAsia"/>
        </w:rPr>
        <w:t>記</w:t>
      </w:r>
    </w:p>
    <w:p w14:paraId="1B8D9D17" w14:textId="77777777" w:rsidR="00FA4FB3" w:rsidRDefault="00FA4FB3" w:rsidP="00FA4FB3"/>
    <w:p w14:paraId="0A618202" w14:textId="4ACF6089" w:rsidR="00FA4FB3" w:rsidRDefault="00FA4FB3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１　ＩＴ開発プロジェクトの名称</w:t>
      </w:r>
    </w:p>
    <w:p w14:paraId="7C6E048B" w14:textId="77777777" w:rsidR="00FA4FB3" w:rsidRDefault="00FA4FB3" w:rsidP="00FA4FB3">
      <w:pPr>
        <w:pStyle w:val="a5"/>
        <w:tabs>
          <w:tab w:val="clear" w:pos="4252"/>
          <w:tab w:val="clear" w:pos="8504"/>
        </w:tabs>
        <w:snapToGrid/>
        <w:ind w:firstLineChars="100" w:firstLine="22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A144CF6" w14:textId="77777777" w:rsidR="00F06A36" w:rsidRDefault="00F06A36" w:rsidP="00FA4FB3">
      <w:pPr>
        <w:pStyle w:val="a5"/>
        <w:tabs>
          <w:tab w:val="clear" w:pos="4252"/>
          <w:tab w:val="clear" w:pos="8504"/>
        </w:tabs>
        <w:snapToGrid/>
        <w:ind w:firstLineChars="100" w:firstLine="22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E97E2B6" w14:textId="77777777" w:rsidR="00F06A36" w:rsidRDefault="00F06A36" w:rsidP="00FA4FB3">
      <w:pPr>
        <w:pStyle w:val="a5"/>
        <w:tabs>
          <w:tab w:val="clear" w:pos="4252"/>
          <w:tab w:val="clear" w:pos="8504"/>
        </w:tabs>
        <w:snapToGrid/>
        <w:ind w:firstLineChars="100" w:firstLine="22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3E12DE5" w14:textId="77777777" w:rsidR="00F06A36" w:rsidRDefault="00F06A36" w:rsidP="00FA4FB3">
      <w:pPr>
        <w:pStyle w:val="a5"/>
        <w:tabs>
          <w:tab w:val="clear" w:pos="4252"/>
          <w:tab w:val="clear" w:pos="8504"/>
        </w:tabs>
        <w:snapToGrid/>
        <w:ind w:firstLineChars="100" w:firstLine="22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7D96F62" w14:textId="77777777" w:rsidR="00F06A36" w:rsidRDefault="00F06A36" w:rsidP="00FA4FB3">
      <w:pPr>
        <w:pStyle w:val="a5"/>
        <w:tabs>
          <w:tab w:val="clear" w:pos="4252"/>
          <w:tab w:val="clear" w:pos="8504"/>
        </w:tabs>
        <w:snapToGrid/>
        <w:ind w:firstLineChars="100" w:firstLine="220"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3432F87" w14:textId="23B1524B" w:rsidR="00FA4FB3" w:rsidRDefault="00FA4FB3" w:rsidP="00FA4FB3">
      <w:pPr>
        <w:pStyle w:val="a5"/>
        <w:tabs>
          <w:tab w:val="clear" w:pos="4252"/>
          <w:tab w:val="clear" w:pos="8504"/>
        </w:tabs>
        <w:snapToGrid/>
        <w:ind w:firstLineChars="100" w:firstLine="22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補助事業の実施期間</w:t>
      </w:r>
    </w:p>
    <w:p w14:paraId="33831154" w14:textId="0BEDE179" w:rsidR="00FA4FB3" w:rsidRDefault="00FA4FB3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(</w:t>
      </w:r>
      <w:r>
        <w:rPr>
          <w:rFonts w:asciiTheme="minorEastAsia" w:eastAsiaTheme="minorEastAsia" w:hAnsiTheme="minorEastAsia"/>
          <w:szCs w:val="22"/>
        </w:rPr>
        <w:t>1</w:t>
      </w:r>
      <w:r>
        <w:rPr>
          <w:rFonts w:asciiTheme="minorEastAsia" w:eastAsiaTheme="minorEastAsia" w:hAnsiTheme="minorEastAsia" w:hint="eastAsia"/>
          <w:szCs w:val="22"/>
        </w:rPr>
        <w:t>) 開始年月日　　交付決定日</w:t>
      </w:r>
    </w:p>
    <w:p w14:paraId="3FEF92A8" w14:textId="6D4700CF" w:rsidR="00FA4FB3" w:rsidRDefault="00FA4FB3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(</w:t>
      </w:r>
      <w:r>
        <w:rPr>
          <w:rFonts w:asciiTheme="minorEastAsia" w:eastAsiaTheme="minorEastAsia" w:hAnsiTheme="minorEastAsia"/>
          <w:szCs w:val="22"/>
        </w:rPr>
        <w:t>2</w:t>
      </w:r>
      <w:r>
        <w:rPr>
          <w:rFonts w:asciiTheme="minorEastAsia" w:eastAsiaTheme="minorEastAsia" w:hAnsiTheme="minorEastAsia" w:hint="eastAsia"/>
          <w:szCs w:val="22"/>
        </w:rPr>
        <w:t>)</w:t>
      </w:r>
      <w:r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完了年月日　　令和　年　　月　　日</w:t>
      </w:r>
    </w:p>
    <w:p w14:paraId="25BA0945" w14:textId="77777777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F320FE0" w14:textId="77777777" w:rsidR="00F06A36" w:rsidRDefault="00F06A36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6D025A03" w14:textId="50C80126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３　補助対象経費</w:t>
      </w:r>
    </w:p>
    <w:p w14:paraId="23E0FF46" w14:textId="77FACC10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円</w:t>
      </w:r>
    </w:p>
    <w:p w14:paraId="6B7370EE" w14:textId="77777777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6DB8961" w14:textId="77777777" w:rsidR="00F06A36" w:rsidRDefault="00F06A36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6C042B0" w14:textId="39288714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４　交付決定額</w:t>
      </w:r>
    </w:p>
    <w:p w14:paraId="1ED99832" w14:textId="4845AC58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円</w:t>
      </w:r>
    </w:p>
    <w:p w14:paraId="33F1994A" w14:textId="77777777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B92B94C" w14:textId="77777777" w:rsidR="00F06A36" w:rsidRDefault="00F06A36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692863F" w14:textId="231F7635" w:rsidR="005913D2" w:rsidRDefault="005913D2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添付書類）</w:t>
      </w:r>
    </w:p>
    <w:p w14:paraId="11C97E1D" w14:textId="78A6B085" w:rsidR="005913D2" w:rsidRPr="005913D2" w:rsidRDefault="005913D2" w:rsidP="005913D2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A46103">
        <w:rPr>
          <w:rFonts w:asciiTheme="minorEastAsia" w:eastAsiaTheme="minorEastAsia" w:hAnsiTheme="minorEastAsia" w:hint="eastAsia"/>
          <w:szCs w:val="22"/>
        </w:rPr>
        <w:t>・</w:t>
      </w:r>
      <w:r w:rsidRPr="005913D2"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 w:rsidRPr="005913D2">
        <w:rPr>
          <w:rFonts w:asciiTheme="minorEastAsia" w:eastAsiaTheme="minorEastAsia" w:hAnsiTheme="minorEastAsia" w:hint="eastAsia"/>
          <w:szCs w:val="22"/>
        </w:rPr>
        <w:t>型ＩＴ開発プロジェクト支援実証事業補助金　実施報告書</w:t>
      </w:r>
    </w:p>
    <w:p w14:paraId="09068B33" w14:textId="5E117F3A" w:rsidR="005913D2" w:rsidRDefault="00583E5F" w:rsidP="005913D2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採用した大学生</w:t>
      </w:r>
      <w:r w:rsidR="00DB3952">
        <w:rPr>
          <w:rFonts w:asciiTheme="minorEastAsia" w:eastAsiaTheme="minorEastAsia" w:hAnsiTheme="minorEastAsia" w:hint="eastAsia"/>
          <w:szCs w:val="22"/>
        </w:rPr>
        <w:t>等</w:t>
      </w:r>
      <w:r w:rsidR="00A46103">
        <w:rPr>
          <w:rFonts w:asciiTheme="minorEastAsia" w:eastAsiaTheme="minorEastAsia" w:hAnsiTheme="minorEastAsia" w:hint="eastAsia"/>
          <w:szCs w:val="22"/>
        </w:rPr>
        <w:t>の学生証の写し</w:t>
      </w:r>
    </w:p>
    <w:p w14:paraId="5FE00A4C" w14:textId="35340C04" w:rsidR="00A46103" w:rsidRPr="00A46103" w:rsidRDefault="00A46103" w:rsidP="005913D2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採用した大学生</w:t>
      </w:r>
      <w:r w:rsidR="00DB3952">
        <w:rPr>
          <w:rFonts w:asciiTheme="minorEastAsia" w:eastAsiaTheme="minorEastAsia" w:hAnsiTheme="minorEastAsia" w:hint="eastAsia"/>
          <w:szCs w:val="22"/>
        </w:rPr>
        <w:t>等</w:t>
      </w:r>
      <w:r>
        <w:rPr>
          <w:rFonts w:asciiTheme="minorEastAsia" w:eastAsiaTheme="minorEastAsia" w:hAnsiTheme="minorEastAsia" w:hint="eastAsia"/>
          <w:szCs w:val="22"/>
        </w:rPr>
        <w:t>の出勤簿</w:t>
      </w:r>
      <w:r w:rsidR="00A1708E">
        <w:rPr>
          <w:rFonts w:asciiTheme="minorEastAsia" w:eastAsiaTheme="minorEastAsia" w:hAnsiTheme="minorEastAsia" w:hint="eastAsia"/>
          <w:szCs w:val="22"/>
        </w:rPr>
        <w:t>の写し</w:t>
      </w:r>
    </w:p>
    <w:p w14:paraId="10B734B9" w14:textId="77777777" w:rsidR="00FA4FB3" w:rsidRPr="005913D2" w:rsidRDefault="00FA4FB3" w:rsidP="005913D2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F6E6596" w14:textId="77777777" w:rsidR="00FA4FB3" w:rsidRPr="005913D2" w:rsidRDefault="00FA4FB3" w:rsidP="005913D2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293C172A" w14:textId="77777777" w:rsidR="00FA4FB3" w:rsidRDefault="00FA4FB3" w:rsidP="00CA1C1F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172C396B" w14:textId="77777777" w:rsidR="00545590" w:rsidRDefault="00545590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14:paraId="6E600F89" w14:textId="7640FE6A" w:rsidR="005A3B86" w:rsidRDefault="005A3B86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366D2E41" w14:textId="1594564C" w:rsidR="005A3B86" w:rsidRDefault="005A3B86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lastRenderedPageBreak/>
        <w:tab/>
      </w:r>
    </w:p>
    <w:p w14:paraId="6DFFB3CD" w14:textId="74BFA01C" w:rsidR="00066534" w:rsidRPr="00066534" w:rsidRDefault="00066534" w:rsidP="00066534">
      <w:pPr>
        <w:widowControl/>
        <w:jc w:val="center"/>
        <w:rPr>
          <w:rFonts w:asciiTheme="minorEastAsia" w:eastAsiaTheme="minorEastAsia" w:hAnsiTheme="minorEastAsia"/>
          <w:sz w:val="24"/>
          <w:szCs w:val="22"/>
        </w:rPr>
      </w:pPr>
      <w:r w:rsidRPr="00066534">
        <w:rPr>
          <w:rFonts w:asciiTheme="minorEastAsia" w:eastAsiaTheme="minorEastAsia" w:hAnsiTheme="minorEastAsia" w:hint="eastAsia"/>
          <w:sz w:val="24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 w:val="24"/>
          <w:szCs w:val="22"/>
        </w:rPr>
        <w:t>参画</w:t>
      </w:r>
      <w:r w:rsidRPr="00066534">
        <w:rPr>
          <w:rFonts w:asciiTheme="minorEastAsia" w:eastAsiaTheme="minorEastAsia" w:hAnsiTheme="minorEastAsia" w:hint="eastAsia"/>
          <w:sz w:val="24"/>
          <w:szCs w:val="22"/>
        </w:rPr>
        <w:t>型ＩＴ開発プロジェクト支援実証事業補助金</w:t>
      </w:r>
      <w:r>
        <w:rPr>
          <w:rFonts w:asciiTheme="minorEastAsia" w:eastAsiaTheme="minorEastAsia" w:hAnsiTheme="minorEastAsia" w:hint="eastAsia"/>
          <w:sz w:val="24"/>
          <w:szCs w:val="22"/>
        </w:rPr>
        <w:t xml:space="preserve">　実施</w:t>
      </w:r>
      <w:r w:rsidRPr="00066534">
        <w:rPr>
          <w:rFonts w:asciiTheme="minorEastAsia" w:eastAsiaTheme="minorEastAsia" w:hAnsiTheme="minorEastAsia" w:hint="eastAsia"/>
          <w:sz w:val="24"/>
          <w:szCs w:val="22"/>
        </w:rPr>
        <w:t>報告書</w:t>
      </w:r>
    </w:p>
    <w:p w14:paraId="16A38BA6" w14:textId="77777777" w:rsidR="00545590" w:rsidRDefault="00545590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12"/>
        <w:gridCol w:w="1246"/>
        <w:gridCol w:w="6150"/>
      </w:tblGrid>
      <w:tr w:rsidR="00545590" w14:paraId="419CFC8F" w14:textId="77777777" w:rsidTr="005913D2">
        <w:trPr>
          <w:trHeight w:val="526"/>
        </w:trPr>
        <w:tc>
          <w:tcPr>
            <w:tcW w:w="3119" w:type="dxa"/>
            <w:gridSpan w:val="2"/>
            <w:vAlign w:val="center"/>
          </w:tcPr>
          <w:p w14:paraId="15E8F183" w14:textId="6EBB04F8" w:rsidR="00545590" w:rsidRDefault="00B92532" w:rsidP="00B92532">
            <w:pPr>
              <w:ind w:leftChars="-50" w:left="-110" w:rightChars="-50" w:right="-11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ＩＴ開発プロジェクトの名称</w:t>
            </w:r>
          </w:p>
        </w:tc>
        <w:tc>
          <w:tcPr>
            <w:tcW w:w="6297" w:type="dxa"/>
            <w:vAlign w:val="center"/>
          </w:tcPr>
          <w:p w14:paraId="2485F1E1" w14:textId="77777777" w:rsidR="00545590" w:rsidRPr="00472699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45590" w14:paraId="288C79E5" w14:textId="77777777" w:rsidTr="005913D2">
        <w:tc>
          <w:tcPr>
            <w:tcW w:w="1843" w:type="dxa"/>
            <w:vAlign w:val="center"/>
          </w:tcPr>
          <w:p w14:paraId="2429E027" w14:textId="77777777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プロジェクトの</w:t>
            </w:r>
          </w:p>
          <w:p w14:paraId="75890C3C" w14:textId="66D71CE4" w:rsidR="00545590" w:rsidRDefault="00E00152" w:rsidP="00E00152">
            <w:pPr>
              <w:ind w:firstLineChars="100" w:firstLine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施</w:t>
            </w:r>
            <w:r w:rsidR="00545590">
              <w:rPr>
                <w:rFonts w:asciiTheme="minorEastAsia" w:eastAsiaTheme="minorEastAsia" w:hAnsiTheme="minorEastAsia" w:hint="eastAsia"/>
                <w:szCs w:val="22"/>
              </w:rPr>
              <w:t>概要</w:t>
            </w:r>
          </w:p>
        </w:tc>
        <w:tc>
          <w:tcPr>
            <w:tcW w:w="7573" w:type="dxa"/>
            <w:gridSpan w:val="2"/>
            <w:vAlign w:val="center"/>
          </w:tcPr>
          <w:p w14:paraId="25A7525C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プロジェクトの内容、プロジェクトチームに所属する事業者の役割等）</w:t>
            </w:r>
          </w:p>
          <w:p w14:paraId="1F0F50F1" w14:textId="77777777" w:rsidR="00545590" w:rsidRPr="00112428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29A0E5E6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CA072D0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2614943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94475EA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26C8566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28466968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0467BF8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B0EB3FC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66AD51C" w14:textId="53F8425A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B7E53FC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868C8F4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6F233BF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4B81102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47165C6" w14:textId="77777777" w:rsidR="00545590" w:rsidRPr="00EB2F04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D5A3413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45590" w14:paraId="5D631C5C" w14:textId="77777777" w:rsidTr="005913D2">
        <w:trPr>
          <w:trHeight w:val="897"/>
        </w:trPr>
        <w:tc>
          <w:tcPr>
            <w:tcW w:w="1843" w:type="dxa"/>
            <w:vAlign w:val="center"/>
          </w:tcPr>
          <w:p w14:paraId="302D1A7D" w14:textId="3CF36686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</w:t>
            </w:r>
            <w:r w:rsidR="008A7BB0">
              <w:rPr>
                <w:rFonts w:asciiTheme="minorEastAsia" w:eastAsiaTheme="minorEastAsia" w:hAnsiTheme="minorEastAsia" w:hint="eastAsia"/>
                <w:szCs w:val="22"/>
              </w:rPr>
              <w:t>した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大学生</w:t>
            </w:r>
          </w:p>
          <w:p w14:paraId="4D5DEE26" w14:textId="04CB800B" w:rsidR="00545590" w:rsidRDefault="00DB3952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545590">
              <w:rPr>
                <w:rFonts w:asciiTheme="minorEastAsia" w:eastAsiaTheme="minorEastAsia" w:hAnsiTheme="minorEastAsia" w:hint="eastAsia"/>
                <w:szCs w:val="22"/>
              </w:rPr>
              <w:t>の業務内容</w:t>
            </w:r>
          </w:p>
        </w:tc>
        <w:tc>
          <w:tcPr>
            <w:tcW w:w="7573" w:type="dxa"/>
            <w:gridSpan w:val="2"/>
            <w:vAlign w:val="center"/>
          </w:tcPr>
          <w:p w14:paraId="2785FF3F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A9DECC0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7906BEC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A892555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A6A1D98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3FE49D4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A3B86" w14:paraId="08BDB413" w14:textId="77777777" w:rsidTr="005A3B86">
        <w:trPr>
          <w:trHeight w:val="589"/>
        </w:trPr>
        <w:tc>
          <w:tcPr>
            <w:tcW w:w="1843" w:type="dxa"/>
            <w:vAlign w:val="center"/>
          </w:tcPr>
          <w:p w14:paraId="7993F356" w14:textId="715877DE" w:rsidR="005A3B86" w:rsidRDefault="005A3B86" w:rsidP="005A3B8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大学生</w:t>
            </w:r>
            <w:r w:rsidR="00DB3952"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</w:t>
            </w:r>
          </w:p>
          <w:p w14:paraId="3CCC7A2B" w14:textId="6AF789A4" w:rsidR="005A3B86" w:rsidRDefault="005A3B86" w:rsidP="005A3B8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人数</w:t>
            </w:r>
          </w:p>
        </w:tc>
        <w:tc>
          <w:tcPr>
            <w:tcW w:w="7573" w:type="dxa"/>
            <w:gridSpan w:val="2"/>
            <w:vAlign w:val="center"/>
          </w:tcPr>
          <w:p w14:paraId="0B77A9E7" w14:textId="3AF7A533" w:rsidR="005A3B86" w:rsidRDefault="005A3B8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人</w:t>
            </w:r>
          </w:p>
        </w:tc>
      </w:tr>
      <w:tr w:rsidR="00545590" w14:paraId="5260D81B" w14:textId="77777777" w:rsidTr="005913D2">
        <w:tc>
          <w:tcPr>
            <w:tcW w:w="1843" w:type="dxa"/>
            <w:vAlign w:val="center"/>
          </w:tcPr>
          <w:p w14:paraId="3E43E72A" w14:textId="7C975924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</w:t>
            </w:r>
            <w:r w:rsidR="008A7BB0">
              <w:rPr>
                <w:rFonts w:asciiTheme="minorEastAsia" w:eastAsiaTheme="minorEastAsia" w:hAnsiTheme="minorEastAsia" w:hint="eastAsia"/>
                <w:szCs w:val="22"/>
              </w:rPr>
              <w:t>した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大学生</w:t>
            </w:r>
          </w:p>
          <w:p w14:paraId="4E0805C2" w14:textId="1408CF98" w:rsidR="00545590" w:rsidRDefault="00DB3952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545590">
              <w:rPr>
                <w:rFonts w:asciiTheme="minorEastAsia" w:eastAsiaTheme="minorEastAsia" w:hAnsiTheme="minorEastAsia" w:hint="eastAsia"/>
                <w:szCs w:val="22"/>
              </w:rPr>
              <w:t>の主たる</w:t>
            </w:r>
          </w:p>
          <w:p w14:paraId="24D1B29A" w14:textId="77777777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 務 場 所</w:t>
            </w:r>
          </w:p>
        </w:tc>
        <w:tc>
          <w:tcPr>
            <w:tcW w:w="7573" w:type="dxa"/>
            <w:gridSpan w:val="2"/>
            <w:vAlign w:val="center"/>
          </w:tcPr>
          <w:p w14:paraId="1BBD9098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45590" w14:paraId="5163A53E" w14:textId="77777777" w:rsidTr="005913D2">
        <w:trPr>
          <w:trHeight w:val="1154"/>
        </w:trPr>
        <w:tc>
          <w:tcPr>
            <w:tcW w:w="1843" w:type="dxa"/>
            <w:vAlign w:val="center"/>
          </w:tcPr>
          <w:p w14:paraId="684F692F" w14:textId="77777777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ﾌﾟﾛｼﾞｪｸﾄの期間</w:t>
            </w:r>
          </w:p>
          <w:p w14:paraId="4983270F" w14:textId="77777777" w:rsidR="00545590" w:rsidRPr="00C4009B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477E555F" w14:textId="77777777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大学生採用期間</w:t>
            </w:r>
          </w:p>
        </w:tc>
        <w:tc>
          <w:tcPr>
            <w:tcW w:w="7573" w:type="dxa"/>
            <w:gridSpan w:val="2"/>
            <w:vAlign w:val="center"/>
          </w:tcPr>
          <w:p w14:paraId="549DFF11" w14:textId="6D65FAD3" w:rsidR="00545590" w:rsidRDefault="00545590" w:rsidP="005913D2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　月　　日　～　令和　　年　　月　　日</w:t>
            </w:r>
          </w:p>
          <w:p w14:paraId="4C4F1C0C" w14:textId="77777777" w:rsidR="00545590" w:rsidRDefault="00545590" w:rsidP="005913D2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1F3CF48" w14:textId="037C3610" w:rsidR="00545590" w:rsidRPr="00CA1C1F" w:rsidRDefault="008A7BB0" w:rsidP="005913D2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令和　</w:t>
            </w:r>
            <w:r w:rsidR="00545590">
              <w:rPr>
                <w:rFonts w:asciiTheme="minorEastAsia" w:eastAsiaTheme="minorEastAsia" w:hAnsiTheme="minorEastAsia" w:hint="eastAsia"/>
                <w:szCs w:val="22"/>
              </w:rPr>
              <w:t>年　　月　　日　～　令和　　年　　月　　日</w:t>
            </w:r>
          </w:p>
        </w:tc>
      </w:tr>
      <w:tr w:rsidR="00545590" w14:paraId="0754A006" w14:textId="77777777" w:rsidTr="005913D2">
        <w:trPr>
          <w:trHeight w:val="425"/>
        </w:trPr>
        <w:tc>
          <w:tcPr>
            <w:tcW w:w="1843" w:type="dxa"/>
            <w:vAlign w:val="center"/>
          </w:tcPr>
          <w:p w14:paraId="76C71C2E" w14:textId="77777777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構　成　員</w:t>
            </w:r>
          </w:p>
        </w:tc>
        <w:tc>
          <w:tcPr>
            <w:tcW w:w="7573" w:type="dxa"/>
            <w:gridSpan w:val="2"/>
            <w:vAlign w:val="center"/>
          </w:tcPr>
          <w:p w14:paraId="4F90F6B0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別紙１「ＩＴ開発プロジェクトチームの構成表」のとおり</w:t>
            </w:r>
          </w:p>
        </w:tc>
      </w:tr>
      <w:tr w:rsidR="00545590" w14:paraId="693720CA" w14:textId="77777777" w:rsidTr="005913D2">
        <w:trPr>
          <w:trHeight w:val="417"/>
        </w:trPr>
        <w:tc>
          <w:tcPr>
            <w:tcW w:w="1843" w:type="dxa"/>
            <w:vAlign w:val="center"/>
          </w:tcPr>
          <w:p w14:paraId="548BB0BD" w14:textId="77777777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対 象 経 費</w:t>
            </w:r>
          </w:p>
        </w:tc>
        <w:tc>
          <w:tcPr>
            <w:tcW w:w="7573" w:type="dxa"/>
            <w:gridSpan w:val="2"/>
            <w:vAlign w:val="center"/>
          </w:tcPr>
          <w:p w14:paraId="0E082319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別紙２「人件費積算表」のとおり</w:t>
            </w:r>
          </w:p>
        </w:tc>
      </w:tr>
      <w:tr w:rsidR="00545590" w14:paraId="3E6F1818" w14:textId="77777777" w:rsidTr="005913D2">
        <w:tc>
          <w:tcPr>
            <w:tcW w:w="1843" w:type="dxa"/>
            <w:vAlign w:val="center"/>
          </w:tcPr>
          <w:p w14:paraId="02F1D3C2" w14:textId="77777777" w:rsidR="00545590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事業の</w:t>
            </w:r>
          </w:p>
          <w:p w14:paraId="12555BF2" w14:textId="77777777" w:rsidR="00545590" w:rsidRPr="00EB2F04" w:rsidRDefault="00545590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連　絡　先</w:t>
            </w:r>
          </w:p>
        </w:tc>
        <w:tc>
          <w:tcPr>
            <w:tcW w:w="7573" w:type="dxa"/>
            <w:gridSpan w:val="2"/>
            <w:vAlign w:val="center"/>
          </w:tcPr>
          <w:p w14:paraId="6FB51BAB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</w:p>
          <w:p w14:paraId="11F36E47" w14:textId="77777777" w:rsidR="00545590" w:rsidRPr="002076A8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2076A8">
              <w:rPr>
                <w:rFonts w:asciiTheme="minorEastAsia" w:eastAsiaTheme="minorEastAsia" w:hAnsiTheme="minorEastAsia" w:hint="eastAsia"/>
                <w:szCs w:val="22"/>
                <w:u w:val="single"/>
              </w:rPr>
              <w:t>事業者名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：　　　　　　　　　　　</w:t>
            </w:r>
            <w:r w:rsidRPr="002076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所属：　　　　　　　　　　　</w:t>
            </w:r>
          </w:p>
          <w:p w14:paraId="42DA56B6" w14:textId="77777777" w:rsidR="00545590" w:rsidRPr="002076A8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D3D5171" w14:textId="77777777" w:rsidR="00545590" w:rsidRPr="002076A8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2076A8">
              <w:rPr>
                <w:rFonts w:asciiTheme="minorEastAsia" w:eastAsiaTheme="minorEastAsia" w:hAnsiTheme="minorEastAsia" w:hint="eastAsia"/>
                <w:szCs w:val="22"/>
                <w:u w:val="single"/>
              </w:rPr>
              <w:t>役職名：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</w:t>
            </w:r>
            <w:r w:rsidRPr="002076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氏名：　　　　　　　　　　　</w:t>
            </w:r>
          </w:p>
          <w:p w14:paraId="446A4746" w14:textId="77777777" w:rsidR="00545590" w:rsidRPr="002076A8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C3D1F7F" w14:textId="77777777" w:rsidR="00545590" w:rsidRPr="002076A8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2076A8">
              <w:rPr>
                <w:rFonts w:asciiTheme="minorEastAsia" w:eastAsiaTheme="minorEastAsia" w:hAnsiTheme="minorEastAsia" w:hint="eastAsia"/>
                <w:szCs w:val="22"/>
                <w:u w:val="single"/>
              </w:rPr>
              <w:t>E-mail</w:t>
            </w:r>
            <w:r w:rsidRPr="002076A8">
              <w:rPr>
                <w:rFonts w:asciiTheme="minorEastAsia" w:eastAsiaTheme="minorEastAsia" w:hAnsiTheme="minorEastAsia"/>
                <w:szCs w:val="22"/>
                <w:u w:val="single"/>
              </w:rPr>
              <w:t>:</w:t>
            </w:r>
            <w:r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</w:t>
            </w:r>
            <w:r w:rsidRPr="002076A8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電話：　　　　　　　　　　　</w:t>
            </w:r>
          </w:p>
          <w:p w14:paraId="0FEE2787" w14:textId="77777777" w:rsidR="00545590" w:rsidRDefault="00545590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34A1639A" w14:textId="06E60693" w:rsidR="00126539" w:rsidRDefault="00126539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14:paraId="26FB215B" w14:textId="77777777" w:rsidR="00B53016" w:rsidRDefault="00B53016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14:paraId="17BA8FC3" w14:textId="77777777" w:rsidR="00B92532" w:rsidRDefault="00B92532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14:paraId="6B29F471" w14:textId="77777777" w:rsidR="00B92532" w:rsidRDefault="00B92532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14:paraId="4D02BF80" w14:textId="77777777" w:rsidR="00B53016" w:rsidRDefault="00B53016" w:rsidP="00B53016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別紙１）</w:t>
      </w:r>
    </w:p>
    <w:p w14:paraId="7D796F62" w14:textId="77777777" w:rsidR="00B53016" w:rsidRDefault="00B53016" w:rsidP="00B53016">
      <w:pPr>
        <w:jc w:val="left"/>
        <w:rPr>
          <w:rFonts w:asciiTheme="minorEastAsia" w:eastAsiaTheme="minorEastAsia" w:hAnsiTheme="minorEastAsia"/>
          <w:szCs w:val="22"/>
        </w:rPr>
      </w:pPr>
    </w:p>
    <w:p w14:paraId="36B2F34B" w14:textId="77777777" w:rsidR="00B53016" w:rsidRPr="00CA1C1F" w:rsidRDefault="00B53016" w:rsidP="00B53016">
      <w:pPr>
        <w:ind w:left="3360" w:hangingChars="1400" w:hanging="336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A1C1F">
        <w:rPr>
          <w:rFonts w:asciiTheme="minorEastAsia" w:eastAsiaTheme="minorEastAsia" w:hAnsiTheme="minorEastAsia" w:hint="eastAsia"/>
          <w:sz w:val="24"/>
          <w:szCs w:val="22"/>
        </w:rPr>
        <w:t>ＩＴ開発プロジェクト</w:t>
      </w:r>
      <w:r>
        <w:rPr>
          <w:rFonts w:asciiTheme="minorEastAsia" w:eastAsiaTheme="minorEastAsia" w:hAnsiTheme="minorEastAsia" w:hint="eastAsia"/>
          <w:sz w:val="24"/>
          <w:szCs w:val="22"/>
        </w:rPr>
        <w:t>チームの構成表</w:t>
      </w:r>
    </w:p>
    <w:p w14:paraId="0A2C6548" w14:textId="77777777" w:rsidR="00B53016" w:rsidRPr="002F033F" w:rsidRDefault="00B53016" w:rsidP="00B53016">
      <w:pPr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9356" w:type="dxa"/>
        <w:tblInd w:w="250" w:type="dxa"/>
        <w:tblLook w:val="04A0" w:firstRow="1" w:lastRow="0" w:firstColumn="1" w:lastColumn="0" w:noHBand="0" w:noVBand="1"/>
      </w:tblPr>
      <w:tblGrid>
        <w:gridCol w:w="1431"/>
        <w:gridCol w:w="1717"/>
        <w:gridCol w:w="396"/>
        <w:gridCol w:w="3118"/>
        <w:gridCol w:w="2694"/>
      </w:tblGrid>
      <w:tr w:rsidR="00B53016" w14:paraId="034C5580" w14:textId="77777777" w:rsidTr="00B92532">
        <w:trPr>
          <w:trHeight w:val="671"/>
        </w:trPr>
        <w:tc>
          <w:tcPr>
            <w:tcW w:w="3148" w:type="dxa"/>
            <w:gridSpan w:val="2"/>
            <w:vAlign w:val="center"/>
          </w:tcPr>
          <w:p w14:paraId="6436373F" w14:textId="086EBD0B" w:rsidR="00B53016" w:rsidRDefault="00B92532" w:rsidP="00B92532">
            <w:pPr>
              <w:ind w:leftChars="-50" w:left="-110" w:rightChars="-50" w:right="-11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ＩＴ開発プロジェクトの名称</w:t>
            </w:r>
          </w:p>
        </w:tc>
        <w:tc>
          <w:tcPr>
            <w:tcW w:w="6208" w:type="dxa"/>
            <w:gridSpan w:val="3"/>
            <w:vAlign w:val="center"/>
          </w:tcPr>
          <w:p w14:paraId="0EF25FA7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52036944" w14:textId="77777777" w:rsidTr="005913D2">
        <w:trPr>
          <w:trHeight w:val="412"/>
        </w:trPr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1AF00021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項　目</w:t>
            </w:r>
          </w:p>
        </w:tc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0441A94A" w14:textId="5815691C" w:rsidR="00B53016" w:rsidRDefault="00BB0EA4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所　属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608314E" w14:textId="38305E5A" w:rsidR="00B53016" w:rsidRDefault="00BB0EA4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586ABB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役　職</w:t>
            </w:r>
          </w:p>
        </w:tc>
      </w:tr>
      <w:tr w:rsidR="00B53016" w14:paraId="48D103F4" w14:textId="77777777" w:rsidTr="005913D2">
        <w:trPr>
          <w:trHeight w:val="779"/>
        </w:trPr>
        <w:tc>
          <w:tcPr>
            <w:tcW w:w="1431" w:type="dxa"/>
            <w:vAlign w:val="center"/>
          </w:tcPr>
          <w:p w14:paraId="0FE6D9DA" w14:textId="77777777" w:rsidR="00B92532" w:rsidRDefault="00B53016" w:rsidP="00BB0EA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チーム</w:t>
            </w:r>
          </w:p>
          <w:p w14:paraId="67EA2DAB" w14:textId="0498DFC9" w:rsidR="00B53016" w:rsidRDefault="00BB0EA4" w:rsidP="00BB0EA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代表</w:t>
            </w:r>
            <w:r w:rsidR="00B92532">
              <w:rPr>
                <w:rFonts w:asciiTheme="minorEastAsia" w:eastAsiaTheme="minorEastAsia" w:hAnsiTheme="minorEastAsia" w:hint="eastAsia"/>
                <w:szCs w:val="22"/>
              </w:rPr>
              <w:t>者</w:t>
            </w:r>
          </w:p>
        </w:tc>
        <w:tc>
          <w:tcPr>
            <w:tcW w:w="2113" w:type="dxa"/>
            <w:gridSpan w:val="2"/>
            <w:vAlign w:val="center"/>
          </w:tcPr>
          <w:p w14:paraId="1DE6DC67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A228BF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401EC3F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0A560AB3" w14:textId="77777777" w:rsidTr="005913D2">
        <w:trPr>
          <w:trHeight w:val="822"/>
        </w:trPr>
        <w:tc>
          <w:tcPr>
            <w:tcW w:w="1431" w:type="dxa"/>
            <w:vAlign w:val="center"/>
          </w:tcPr>
          <w:p w14:paraId="15918408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ﾌﾟﾛｼﾞｪｸﾄ</w:t>
            </w:r>
          </w:p>
          <w:p w14:paraId="0A82D8F6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リーダー</w:t>
            </w:r>
          </w:p>
        </w:tc>
        <w:tc>
          <w:tcPr>
            <w:tcW w:w="2113" w:type="dxa"/>
            <w:gridSpan w:val="2"/>
            <w:vAlign w:val="center"/>
          </w:tcPr>
          <w:p w14:paraId="58CA15BB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B081E5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741BAA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1F40B1CF" w14:textId="77777777" w:rsidTr="005913D2">
        <w:trPr>
          <w:trHeight w:val="822"/>
        </w:trPr>
        <w:tc>
          <w:tcPr>
            <w:tcW w:w="1431" w:type="dxa"/>
            <w:vAlign w:val="center"/>
          </w:tcPr>
          <w:p w14:paraId="21E52283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ﾌﾟﾛｼﾞｪｸﾄ</w:t>
            </w:r>
          </w:p>
          <w:p w14:paraId="6E69B8E1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ﾏﾈｰｼﾞｬｰ</w:t>
            </w:r>
          </w:p>
        </w:tc>
        <w:tc>
          <w:tcPr>
            <w:tcW w:w="2113" w:type="dxa"/>
            <w:gridSpan w:val="2"/>
            <w:vAlign w:val="center"/>
          </w:tcPr>
          <w:p w14:paraId="68E67FE7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C5BDF9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15D95D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17AF3742" w14:textId="77777777" w:rsidTr="005913D2">
        <w:trPr>
          <w:trHeight w:val="779"/>
        </w:trPr>
        <w:tc>
          <w:tcPr>
            <w:tcW w:w="1431" w:type="dxa"/>
            <w:vMerge w:val="restart"/>
            <w:vAlign w:val="center"/>
          </w:tcPr>
          <w:p w14:paraId="0FF210B1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ＩＴ事業者</w:t>
            </w:r>
          </w:p>
        </w:tc>
        <w:tc>
          <w:tcPr>
            <w:tcW w:w="2113" w:type="dxa"/>
            <w:gridSpan w:val="2"/>
            <w:vAlign w:val="center"/>
          </w:tcPr>
          <w:p w14:paraId="54771C82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8D88A1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8BF8DC9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0F757EF2" w14:textId="77777777" w:rsidTr="005913D2">
        <w:trPr>
          <w:trHeight w:val="779"/>
        </w:trPr>
        <w:tc>
          <w:tcPr>
            <w:tcW w:w="1431" w:type="dxa"/>
            <w:vMerge/>
            <w:vAlign w:val="center"/>
          </w:tcPr>
          <w:p w14:paraId="37E78D48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923E6BC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157A380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2819E1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7F77CCBC" w14:textId="77777777" w:rsidTr="005913D2">
        <w:trPr>
          <w:trHeight w:val="822"/>
        </w:trPr>
        <w:tc>
          <w:tcPr>
            <w:tcW w:w="1431" w:type="dxa"/>
            <w:vMerge w:val="restart"/>
            <w:vAlign w:val="center"/>
          </w:tcPr>
          <w:p w14:paraId="53FC9921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ユーザ</w:t>
            </w:r>
          </w:p>
          <w:p w14:paraId="1C8B66E6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事業者</w:t>
            </w:r>
          </w:p>
        </w:tc>
        <w:tc>
          <w:tcPr>
            <w:tcW w:w="2113" w:type="dxa"/>
            <w:gridSpan w:val="2"/>
            <w:vAlign w:val="center"/>
          </w:tcPr>
          <w:p w14:paraId="2AF74C37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C339878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26D202B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7CB8719A" w14:textId="77777777" w:rsidTr="005913D2">
        <w:trPr>
          <w:trHeight w:val="822"/>
        </w:trPr>
        <w:tc>
          <w:tcPr>
            <w:tcW w:w="1431" w:type="dxa"/>
            <w:vMerge/>
            <w:vAlign w:val="center"/>
          </w:tcPr>
          <w:p w14:paraId="31F65490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216F359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58291C5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D1F16C0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A1069" w14:paraId="7EAE3CE3" w14:textId="77777777" w:rsidTr="005913D2">
        <w:trPr>
          <w:trHeight w:val="822"/>
        </w:trPr>
        <w:tc>
          <w:tcPr>
            <w:tcW w:w="1431" w:type="dxa"/>
            <w:vAlign w:val="center"/>
          </w:tcPr>
          <w:p w14:paraId="7D62BB4F" w14:textId="77777777" w:rsidR="001A1069" w:rsidRDefault="001A1069" w:rsidP="001A106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信州ＩＴ</w:t>
            </w:r>
          </w:p>
          <w:p w14:paraId="4FB8C6CD" w14:textId="77777777" w:rsidR="001A1069" w:rsidRDefault="001A1069" w:rsidP="001A106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バレー推進</w:t>
            </w:r>
          </w:p>
          <w:p w14:paraId="7EAF7F1C" w14:textId="77777777" w:rsidR="001A1069" w:rsidRDefault="001A1069" w:rsidP="001A106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協議会</w:t>
            </w:r>
          </w:p>
          <w:p w14:paraId="1CF47286" w14:textId="2DAC50CE" w:rsidR="001A1069" w:rsidRDefault="001A1069" w:rsidP="001A106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構成員</w:t>
            </w:r>
          </w:p>
        </w:tc>
        <w:tc>
          <w:tcPr>
            <w:tcW w:w="2113" w:type="dxa"/>
            <w:gridSpan w:val="2"/>
            <w:vAlign w:val="center"/>
          </w:tcPr>
          <w:p w14:paraId="68DA3A78" w14:textId="77777777" w:rsidR="001A1069" w:rsidRDefault="001A1069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7020BDA" w14:textId="77777777" w:rsidR="001A1069" w:rsidRDefault="001A1069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48D6025" w14:textId="77777777" w:rsidR="001A1069" w:rsidRDefault="001A1069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5C73A3EB" w14:textId="77777777" w:rsidTr="005913D2">
        <w:trPr>
          <w:trHeight w:val="822"/>
        </w:trPr>
        <w:tc>
          <w:tcPr>
            <w:tcW w:w="1431" w:type="dxa"/>
            <w:vAlign w:val="center"/>
          </w:tcPr>
          <w:p w14:paraId="4AEB2771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支援機関</w:t>
            </w:r>
          </w:p>
        </w:tc>
        <w:tc>
          <w:tcPr>
            <w:tcW w:w="2113" w:type="dxa"/>
            <w:gridSpan w:val="2"/>
            <w:vAlign w:val="center"/>
          </w:tcPr>
          <w:p w14:paraId="3A54F5B0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8624065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C4D4C45" w14:textId="77777777" w:rsidR="00B53016" w:rsidRDefault="00B53016" w:rsidP="005913D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CD53D86" w14:textId="77777777" w:rsidR="006301E8" w:rsidRDefault="006301E8" w:rsidP="006301E8">
      <w:pPr>
        <w:ind w:left="220" w:hangingChars="100" w:hanging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　支援機関及び信州ＩＴバレー推進協議会構成員の氏名には、本プロジェクトの担当者を記入してください。</w:t>
      </w:r>
    </w:p>
    <w:p w14:paraId="6BA5E6AA" w14:textId="77777777" w:rsidR="006301E8" w:rsidRDefault="006301E8" w:rsidP="006301E8">
      <w:pPr>
        <w:ind w:left="220" w:hangingChars="100" w:hanging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プロジェクトリーダー、プロジェクトマネージャー及び支援機関の欄は、必要に応じて記載してください。</w:t>
      </w:r>
    </w:p>
    <w:p w14:paraId="568EEF4F" w14:textId="77777777" w:rsidR="006301E8" w:rsidRDefault="006301E8" w:rsidP="006301E8">
      <w:pPr>
        <w:jc w:val="left"/>
        <w:rPr>
          <w:rFonts w:asciiTheme="minorEastAsia" w:eastAsiaTheme="minorEastAsia" w:hAnsiTheme="minorEastAsia"/>
          <w:szCs w:val="22"/>
        </w:rPr>
      </w:pPr>
    </w:p>
    <w:p w14:paraId="3CB47219" w14:textId="761652DB" w:rsidR="00C9325D" w:rsidRDefault="00C9325D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5175856E" w14:textId="77777777" w:rsidR="00B53016" w:rsidRDefault="00B53016" w:rsidP="00B53016">
      <w:pPr>
        <w:jc w:val="left"/>
        <w:rPr>
          <w:rFonts w:asciiTheme="minorEastAsia" w:eastAsiaTheme="minorEastAsia" w:hAnsiTheme="minorEastAsia"/>
          <w:szCs w:val="22"/>
        </w:rPr>
      </w:pPr>
    </w:p>
    <w:p w14:paraId="7189F68E" w14:textId="77777777" w:rsidR="00B53016" w:rsidRDefault="00B53016" w:rsidP="00B53016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別紙２）</w:t>
      </w:r>
    </w:p>
    <w:p w14:paraId="54C49EBE" w14:textId="77777777" w:rsidR="00B53016" w:rsidRDefault="00B53016" w:rsidP="00B53016">
      <w:pPr>
        <w:jc w:val="left"/>
        <w:rPr>
          <w:rFonts w:asciiTheme="minorEastAsia" w:eastAsiaTheme="minorEastAsia" w:hAnsiTheme="minorEastAsia"/>
          <w:szCs w:val="22"/>
        </w:rPr>
      </w:pPr>
    </w:p>
    <w:p w14:paraId="160AD44A" w14:textId="77777777" w:rsidR="00B53016" w:rsidRPr="00CA1C1F" w:rsidRDefault="00B53016" w:rsidP="00B53016">
      <w:pPr>
        <w:ind w:left="3360" w:hangingChars="1400" w:hanging="3360"/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人件費　積算表</w:t>
      </w:r>
    </w:p>
    <w:p w14:paraId="387ED8A0" w14:textId="77777777" w:rsidR="00B53016" w:rsidRPr="00607DD0" w:rsidRDefault="00B53016" w:rsidP="00B53016">
      <w:pPr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76"/>
        <w:gridCol w:w="1397"/>
        <w:gridCol w:w="1396"/>
        <w:gridCol w:w="4739"/>
      </w:tblGrid>
      <w:tr w:rsidR="00B53016" w14:paraId="225F64CC" w14:textId="77777777" w:rsidTr="005913D2">
        <w:trPr>
          <w:trHeight w:val="3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493F60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項　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112A22" w14:textId="77777777" w:rsidR="00B53016" w:rsidRDefault="00B53016" w:rsidP="005913D2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対象経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ACD19" w14:textId="60F58A23" w:rsidR="00B53016" w:rsidRDefault="00C9325D" w:rsidP="00C9325D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金</w:t>
            </w:r>
            <w:r w:rsidR="00B53016">
              <w:rPr>
                <w:rFonts w:asciiTheme="minorEastAsia" w:eastAsiaTheme="minorEastAsia" w:hAnsiTheme="minorEastAsia" w:hint="eastAsia"/>
                <w:szCs w:val="22"/>
              </w:rPr>
              <w:t>額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41B3225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積算根拠（勤務日数×時間　など）</w:t>
            </w:r>
          </w:p>
        </w:tc>
      </w:tr>
      <w:tr w:rsidR="00B53016" w14:paraId="4F4B5897" w14:textId="77777777" w:rsidTr="005913D2">
        <w:trPr>
          <w:trHeight w:val="3661"/>
        </w:trPr>
        <w:tc>
          <w:tcPr>
            <w:tcW w:w="1701" w:type="dxa"/>
            <w:vAlign w:val="center"/>
          </w:tcPr>
          <w:p w14:paraId="40AAB828" w14:textId="77777777" w:rsidR="00B53016" w:rsidRDefault="00B53016" w:rsidP="005913D2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する大学生</w:t>
            </w:r>
          </w:p>
          <w:p w14:paraId="7067AC65" w14:textId="622FC27D" w:rsidR="00B53016" w:rsidRDefault="005E1574" w:rsidP="005913D2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B53016">
              <w:rPr>
                <w:rFonts w:asciiTheme="minorEastAsia" w:eastAsiaTheme="minorEastAsia" w:hAnsiTheme="minorEastAsia" w:hint="eastAsia"/>
                <w:szCs w:val="22"/>
              </w:rPr>
              <w:t>への支払額</w:t>
            </w:r>
          </w:p>
        </w:tc>
        <w:tc>
          <w:tcPr>
            <w:tcW w:w="1418" w:type="dxa"/>
            <w:vAlign w:val="center"/>
          </w:tcPr>
          <w:p w14:paraId="544DA509" w14:textId="77777777" w:rsidR="00B53016" w:rsidRDefault="00B53016" w:rsidP="005913D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1C13E55" w14:textId="77777777" w:rsidR="00B53016" w:rsidRDefault="00B53016" w:rsidP="005913D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D812A95" w14:textId="77777777" w:rsidR="00B53016" w:rsidRDefault="00B53016" w:rsidP="005913D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53016" w14:paraId="025B32CB" w14:textId="77777777" w:rsidTr="005913D2">
        <w:trPr>
          <w:trHeight w:val="553"/>
        </w:trPr>
        <w:tc>
          <w:tcPr>
            <w:tcW w:w="1701" w:type="dxa"/>
            <w:vAlign w:val="center"/>
          </w:tcPr>
          <w:p w14:paraId="1892771E" w14:textId="77777777" w:rsidR="00B53016" w:rsidRDefault="00B53016" w:rsidP="005913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合　計</w:t>
            </w:r>
          </w:p>
        </w:tc>
        <w:tc>
          <w:tcPr>
            <w:tcW w:w="1418" w:type="dxa"/>
            <w:vAlign w:val="center"/>
          </w:tcPr>
          <w:p w14:paraId="45F080B5" w14:textId="77777777" w:rsidR="00B53016" w:rsidRDefault="00B53016" w:rsidP="005913D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866C2F" w14:textId="77777777" w:rsidR="00B53016" w:rsidRDefault="00B53016" w:rsidP="005913D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DF1050A" w14:textId="77777777" w:rsidR="00B53016" w:rsidRDefault="00B53016" w:rsidP="005913D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FB84745" w14:textId="77777777" w:rsidR="00B53016" w:rsidRDefault="00B53016" w:rsidP="00B53016">
      <w:pPr>
        <w:rPr>
          <w:rFonts w:asciiTheme="minorEastAsia" w:eastAsiaTheme="minorEastAsia" w:hAnsiTheme="minorEastAsia"/>
          <w:szCs w:val="22"/>
        </w:rPr>
      </w:pPr>
    </w:p>
    <w:p w14:paraId="5B9324BE" w14:textId="6EF03E1C" w:rsidR="00B53016" w:rsidRDefault="00B53016" w:rsidP="00B53016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(注)</w:t>
      </w:r>
      <w:r w:rsidR="00912BAE">
        <w:rPr>
          <w:rFonts w:asciiTheme="minorEastAsia" w:eastAsiaTheme="minorEastAsia" w:hAnsiTheme="minorEastAsia" w:hint="eastAsia"/>
          <w:szCs w:val="22"/>
        </w:rPr>
        <w:t>１</w:t>
      </w:r>
      <w:r>
        <w:rPr>
          <w:rFonts w:asciiTheme="minorEastAsia" w:eastAsiaTheme="minorEastAsia" w:hAnsiTheme="minorEastAsia" w:hint="eastAsia"/>
          <w:szCs w:val="22"/>
        </w:rPr>
        <w:t xml:space="preserve">　補助金額に1,000円未満の端数が生じた時は、これを切り捨てる。</w:t>
      </w:r>
    </w:p>
    <w:p w14:paraId="3888B0B7" w14:textId="77777777" w:rsidR="00912BAE" w:rsidRDefault="00912BAE" w:rsidP="00912BAE">
      <w:pPr>
        <w:rPr>
          <w:rFonts w:asciiTheme="minorEastAsia" w:eastAsiaTheme="minorEastAsia" w:hAnsiTheme="minorEastAsia"/>
          <w:szCs w:val="22"/>
        </w:rPr>
      </w:pPr>
    </w:p>
    <w:p w14:paraId="01AB649D" w14:textId="77777777" w:rsidR="00B53016" w:rsidRDefault="00B53016" w:rsidP="00B53016">
      <w:pPr>
        <w:rPr>
          <w:rFonts w:asciiTheme="minorEastAsia" w:eastAsiaTheme="minorEastAsia" w:hAnsiTheme="minorEastAsia"/>
          <w:szCs w:val="22"/>
        </w:rPr>
      </w:pPr>
    </w:p>
    <w:p w14:paraId="32A78BCA" w14:textId="77777777" w:rsidR="006264AE" w:rsidRDefault="006264AE" w:rsidP="00B53016">
      <w:pPr>
        <w:rPr>
          <w:rFonts w:asciiTheme="minorEastAsia" w:eastAsiaTheme="minorEastAsia" w:hAnsiTheme="minorEastAsia"/>
          <w:szCs w:val="22"/>
        </w:rPr>
      </w:pPr>
    </w:p>
    <w:p w14:paraId="60AA8A5D" w14:textId="77777777" w:rsidR="006264AE" w:rsidRDefault="006264AE" w:rsidP="00B53016">
      <w:pPr>
        <w:rPr>
          <w:rFonts w:asciiTheme="minorEastAsia" w:eastAsiaTheme="minorEastAsia" w:hAnsiTheme="minorEastAsia"/>
          <w:szCs w:val="22"/>
        </w:rPr>
      </w:pPr>
    </w:p>
    <w:p w14:paraId="629B1D6D" w14:textId="23629C39" w:rsidR="00D956AD" w:rsidRPr="00D956AD" w:rsidRDefault="00D956AD" w:rsidP="00D956AD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採用実績の報告</w:t>
      </w:r>
    </w:p>
    <w:p w14:paraId="081D6E76" w14:textId="77777777" w:rsidR="00B53016" w:rsidRDefault="00B53016" w:rsidP="00B53016">
      <w:pPr>
        <w:rPr>
          <w:rFonts w:asciiTheme="minorEastAsia" w:eastAsiaTheme="minorEastAsia" w:hAnsiTheme="minorEastAsia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925"/>
        <w:gridCol w:w="3171"/>
        <w:gridCol w:w="3112"/>
      </w:tblGrid>
      <w:tr w:rsidR="00DA074C" w14:paraId="04BE3EEA" w14:textId="77777777" w:rsidTr="00D956AD">
        <w:trPr>
          <w:trHeight w:val="411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5600215B" w14:textId="37D68031" w:rsidR="00DA074C" w:rsidRDefault="005E1574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大</w:t>
            </w:r>
            <w:r w:rsidR="00DA074C">
              <w:rPr>
                <w:rFonts w:asciiTheme="minorEastAsia" w:eastAsiaTheme="minorEastAsia" w:hAnsiTheme="minorEastAsia" w:hint="eastAsia"/>
                <w:szCs w:val="22"/>
              </w:rPr>
              <w:t>学生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DA074C">
              <w:rPr>
                <w:rFonts w:asciiTheme="minorEastAsia" w:eastAsiaTheme="minorEastAsia" w:hAnsiTheme="minorEastAsia" w:hint="eastAsia"/>
                <w:szCs w:val="22"/>
              </w:rPr>
              <w:t>の氏名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14:paraId="5E0C965E" w14:textId="076B2CB8" w:rsidR="00DA074C" w:rsidRDefault="00D956AD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採用年月日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23F18D16" w14:textId="59083B80" w:rsidR="00DA074C" w:rsidRDefault="00F04BB6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支払</w:t>
            </w:r>
            <w:r w:rsidR="00D956AD">
              <w:rPr>
                <w:rFonts w:asciiTheme="minorEastAsia" w:eastAsiaTheme="minorEastAsia" w:hAnsiTheme="minorEastAsia" w:hint="eastAsia"/>
                <w:szCs w:val="22"/>
              </w:rPr>
              <w:t>金額</w:t>
            </w:r>
          </w:p>
        </w:tc>
      </w:tr>
      <w:tr w:rsidR="00DA074C" w14:paraId="4D610A66" w14:textId="77777777" w:rsidTr="00D956AD">
        <w:trPr>
          <w:trHeight w:val="617"/>
        </w:trPr>
        <w:tc>
          <w:tcPr>
            <w:tcW w:w="2962" w:type="dxa"/>
            <w:vAlign w:val="center"/>
          </w:tcPr>
          <w:p w14:paraId="11805A26" w14:textId="77777777" w:rsidR="00DA074C" w:rsidRDefault="00DA074C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211" w:type="dxa"/>
            <w:vAlign w:val="center"/>
          </w:tcPr>
          <w:p w14:paraId="47215B56" w14:textId="77777777" w:rsidR="00DA074C" w:rsidRDefault="001D10D8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　日～</w:t>
            </w:r>
          </w:p>
          <w:p w14:paraId="040F0DB2" w14:textId="3E6F5D6F" w:rsidR="001D10D8" w:rsidRDefault="001D10D8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　日</w:t>
            </w:r>
          </w:p>
        </w:tc>
        <w:tc>
          <w:tcPr>
            <w:tcW w:w="3151" w:type="dxa"/>
            <w:vAlign w:val="center"/>
          </w:tcPr>
          <w:p w14:paraId="508D0762" w14:textId="11C9AAFB" w:rsidR="00DA074C" w:rsidRDefault="00016039" w:rsidP="00016039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DA074C" w14:paraId="3CD7ABFE" w14:textId="77777777" w:rsidTr="00D956AD">
        <w:trPr>
          <w:trHeight w:val="651"/>
        </w:trPr>
        <w:tc>
          <w:tcPr>
            <w:tcW w:w="2962" w:type="dxa"/>
            <w:vAlign w:val="center"/>
          </w:tcPr>
          <w:p w14:paraId="07411339" w14:textId="77777777" w:rsidR="00DA074C" w:rsidRDefault="00DA074C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211" w:type="dxa"/>
            <w:vAlign w:val="center"/>
          </w:tcPr>
          <w:p w14:paraId="533F94CA" w14:textId="77777777" w:rsidR="005A0BC2" w:rsidRDefault="005A0BC2" w:rsidP="005A0B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　日～</w:t>
            </w:r>
          </w:p>
          <w:p w14:paraId="668B1B71" w14:textId="493BE385" w:rsidR="00DA074C" w:rsidRDefault="005A0BC2" w:rsidP="005A0B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　日</w:t>
            </w:r>
          </w:p>
        </w:tc>
        <w:tc>
          <w:tcPr>
            <w:tcW w:w="3151" w:type="dxa"/>
            <w:vAlign w:val="center"/>
          </w:tcPr>
          <w:p w14:paraId="01A89E90" w14:textId="698C9285" w:rsidR="00DA074C" w:rsidRDefault="00016039" w:rsidP="00016039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DA074C" w14:paraId="532A0C05" w14:textId="77777777" w:rsidTr="00D956AD">
        <w:trPr>
          <w:trHeight w:val="651"/>
        </w:trPr>
        <w:tc>
          <w:tcPr>
            <w:tcW w:w="2962" w:type="dxa"/>
            <w:vAlign w:val="center"/>
          </w:tcPr>
          <w:p w14:paraId="2FAB039B" w14:textId="77777777" w:rsidR="00DA074C" w:rsidRDefault="00DA074C" w:rsidP="00D956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211" w:type="dxa"/>
            <w:vAlign w:val="center"/>
          </w:tcPr>
          <w:p w14:paraId="199452DD" w14:textId="77777777" w:rsidR="005A0BC2" w:rsidRDefault="005A0BC2" w:rsidP="005A0B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　日～</w:t>
            </w:r>
          </w:p>
          <w:p w14:paraId="4EB62574" w14:textId="6A3BB130" w:rsidR="00DA074C" w:rsidRDefault="005A0BC2" w:rsidP="005A0B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　日</w:t>
            </w:r>
          </w:p>
        </w:tc>
        <w:tc>
          <w:tcPr>
            <w:tcW w:w="3151" w:type="dxa"/>
            <w:vAlign w:val="center"/>
          </w:tcPr>
          <w:p w14:paraId="3CC7AC4E" w14:textId="4A06D4DA" w:rsidR="00DA074C" w:rsidRDefault="00016039" w:rsidP="00016039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</w:tbl>
    <w:p w14:paraId="12FECDDE" w14:textId="77777777" w:rsidR="00DA074C" w:rsidRDefault="00DA074C" w:rsidP="00B53016">
      <w:pPr>
        <w:rPr>
          <w:rFonts w:asciiTheme="minorEastAsia" w:eastAsiaTheme="minorEastAsia" w:hAnsiTheme="minorEastAsia"/>
          <w:szCs w:val="22"/>
        </w:rPr>
      </w:pPr>
    </w:p>
    <w:p w14:paraId="542C7279" w14:textId="77777777" w:rsidR="00DA074C" w:rsidRDefault="00DA074C" w:rsidP="00B53016">
      <w:pPr>
        <w:rPr>
          <w:rFonts w:asciiTheme="minorEastAsia" w:eastAsiaTheme="minorEastAsia" w:hAnsiTheme="minorEastAsia"/>
          <w:szCs w:val="22"/>
        </w:rPr>
      </w:pPr>
    </w:p>
    <w:p w14:paraId="483067F8" w14:textId="77777777" w:rsidR="00DA074C" w:rsidRDefault="00DA074C" w:rsidP="00B53016">
      <w:pPr>
        <w:rPr>
          <w:rFonts w:asciiTheme="minorEastAsia" w:eastAsiaTheme="minorEastAsia" w:hAnsiTheme="minorEastAsia"/>
          <w:szCs w:val="22"/>
        </w:rPr>
      </w:pPr>
    </w:p>
    <w:p w14:paraId="6C235FE9" w14:textId="77777777" w:rsidR="00B53016" w:rsidRDefault="00B53016" w:rsidP="00B53016">
      <w:pPr>
        <w:rPr>
          <w:rFonts w:asciiTheme="minorEastAsia" w:eastAsiaTheme="minorEastAsia" w:hAnsiTheme="minorEastAsia"/>
          <w:szCs w:val="22"/>
        </w:rPr>
      </w:pPr>
    </w:p>
    <w:p w14:paraId="226A623C" w14:textId="793DA8FF" w:rsidR="00B53016" w:rsidRDefault="00B53016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3245328A" w14:textId="22E8324D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lastRenderedPageBreak/>
        <w:t>様式第９号（第</w:t>
      </w:r>
      <w:r w:rsidR="004831F4">
        <w:rPr>
          <w:rFonts w:asciiTheme="minorEastAsia" w:eastAsiaTheme="minorEastAsia" w:hAnsiTheme="minorEastAsia" w:hint="eastAsia"/>
          <w:szCs w:val="22"/>
        </w:rPr>
        <w:t>10</w:t>
      </w:r>
      <w:r w:rsidRPr="00CA1C1F">
        <w:rPr>
          <w:rFonts w:asciiTheme="minorEastAsia" w:eastAsiaTheme="minorEastAsia" w:hAnsiTheme="minorEastAsia" w:hint="eastAsia"/>
          <w:szCs w:val="22"/>
        </w:rPr>
        <w:t>条関係）</w:t>
      </w:r>
    </w:p>
    <w:p w14:paraId="23B0A89C" w14:textId="77777777" w:rsidR="008C3C0E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　令和　　年　　月　　日</w:t>
      </w:r>
    </w:p>
    <w:p w14:paraId="4B411F4B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1C5A6A0C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公益財団法人　長野県テクノ財団</w:t>
      </w:r>
    </w:p>
    <w:p w14:paraId="53A3141E" w14:textId="77777777" w:rsidR="008C3C0E" w:rsidRPr="00CA1C1F" w:rsidRDefault="008C3C0E" w:rsidP="008C3C0E">
      <w:pPr>
        <w:ind w:firstLineChars="200" w:firstLine="4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理事長　神澤　鋭二　様</w:t>
      </w:r>
    </w:p>
    <w:p w14:paraId="3247A0DC" w14:textId="77777777" w:rsidR="008C3C0E" w:rsidRPr="00CA1C1F" w:rsidRDefault="008C3C0E" w:rsidP="008C3C0E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0F2E939" w14:textId="77777777" w:rsidR="008C3C0E" w:rsidRDefault="008C3C0E" w:rsidP="008C3C0E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1E9E642" w14:textId="77777777" w:rsidR="008C3C0E" w:rsidRPr="00CA1C1F" w:rsidRDefault="008C3C0E" w:rsidP="008C3C0E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6624338" w14:textId="76EE42BB" w:rsidR="00584620" w:rsidRPr="00CA1C1F" w:rsidRDefault="00584620" w:rsidP="00584620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 w:rsidRPr="00CA1C1F">
        <w:rPr>
          <w:rFonts w:asciiTheme="minorEastAsia" w:eastAsiaTheme="minorEastAsia" w:hAnsiTheme="minorEastAsia" w:hint="eastAsia"/>
          <w:szCs w:val="22"/>
        </w:rPr>
        <w:t>申　請　者</w:t>
      </w:r>
      <w:r>
        <w:rPr>
          <w:rFonts w:asciiTheme="minorEastAsia" w:eastAsiaTheme="minorEastAsia" w:hAnsiTheme="minorEastAsia" w:hint="eastAsia"/>
          <w:szCs w:val="22"/>
        </w:rPr>
        <w:t>（ＩＴ事業者）</w:t>
      </w:r>
    </w:p>
    <w:p w14:paraId="02B980CE" w14:textId="77777777" w:rsidR="00584620" w:rsidRDefault="00584620" w:rsidP="00584620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 xml:space="preserve">　　所在地</w:t>
      </w:r>
    </w:p>
    <w:p w14:paraId="218F20ED" w14:textId="77777777" w:rsidR="00584620" w:rsidRDefault="00584620" w:rsidP="00584620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事業者名</w:t>
      </w:r>
    </w:p>
    <w:p w14:paraId="0AEEDF86" w14:textId="77777777" w:rsidR="00584620" w:rsidRDefault="00584620" w:rsidP="00584620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名</w:t>
      </w:r>
    </w:p>
    <w:p w14:paraId="0901BD5F" w14:textId="77777777" w:rsidR="00584620" w:rsidRPr="00CA1C1F" w:rsidRDefault="00584620" w:rsidP="00584620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チーム代表者名</w:t>
      </w:r>
    </w:p>
    <w:p w14:paraId="22CAA700" w14:textId="77777777" w:rsidR="00584620" w:rsidRPr="00CA1C1F" w:rsidRDefault="00584620" w:rsidP="00584620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</w:t>
      </w:r>
    </w:p>
    <w:p w14:paraId="6944EF0E" w14:textId="5D0BCE12" w:rsidR="009C00FB" w:rsidRPr="00584620" w:rsidRDefault="009C00FB" w:rsidP="00584620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 w:cs="Century"/>
          <w:spacing w:val="6"/>
        </w:rPr>
      </w:pPr>
    </w:p>
    <w:p w14:paraId="4F91C391" w14:textId="00B7DAF8" w:rsidR="008C3C0E" w:rsidRPr="00CA1C1F" w:rsidRDefault="008C3C0E" w:rsidP="008C3C0E">
      <w:pPr>
        <w:jc w:val="center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</w:t>
      </w:r>
      <w:r w:rsidR="005A4D0E">
        <w:rPr>
          <w:rFonts w:asciiTheme="minorEastAsia" w:eastAsiaTheme="minorEastAsia" w:hAnsiTheme="minorEastAsia" w:hint="eastAsia"/>
          <w:szCs w:val="22"/>
        </w:rPr>
        <w:t xml:space="preserve">　</w:t>
      </w:r>
      <w:r w:rsidRPr="00CA1C1F">
        <w:rPr>
          <w:rFonts w:asciiTheme="minorEastAsia" w:eastAsiaTheme="minorEastAsia" w:hAnsiTheme="minorEastAsia" w:hint="eastAsia"/>
          <w:szCs w:val="22"/>
        </w:rPr>
        <w:t xml:space="preserve">年度 </w:t>
      </w:r>
      <w:r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Pr="00CA1C1F">
        <w:rPr>
          <w:rFonts w:asciiTheme="minorEastAsia" w:eastAsiaTheme="minorEastAsia" w:hAnsiTheme="minorEastAsia" w:hint="eastAsia"/>
          <w:szCs w:val="22"/>
        </w:rPr>
        <w:t>補助金</w:t>
      </w:r>
      <w:r>
        <w:rPr>
          <w:rFonts w:asciiTheme="minorEastAsia" w:eastAsiaTheme="minorEastAsia" w:hAnsiTheme="minorEastAsia" w:hint="eastAsia"/>
          <w:szCs w:val="22"/>
        </w:rPr>
        <w:t>概算払</w:t>
      </w:r>
      <w:r w:rsidRPr="00CA1C1F">
        <w:rPr>
          <w:rFonts w:asciiTheme="minorEastAsia" w:eastAsiaTheme="minorEastAsia" w:hAnsiTheme="minorEastAsia" w:hint="eastAsia"/>
          <w:szCs w:val="22"/>
        </w:rPr>
        <w:t>請求書</w:t>
      </w:r>
    </w:p>
    <w:p w14:paraId="26087A0E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8C5D11A" w14:textId="77777777" w:rsidR="009C00FB" w:rsidRPr="005A1B83" w:rsidRDefault="009C00FB" w:rsidP="009C00FB">
      <w:pPr>
        <w:pStyle w:val="af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27F39595" w14:textId="5285C64D" w:rsidR="009C00FB" w:rsidRPr="00EE5D2F" w:rsidRDefault="009C00FB" w:rsidP="009C00FB">
      <w:pPr>
        <w:ind w:firstLineChars="100" w:firstLine="220"/>
        <w:rPr>
          <w:rFonts w:asciiTheme="minorEastAsia" w:hAnsiTheme="minorEastAsia"/>
          <w:color w:val="000000" w:themeColor="text1"/>
          <w:spacing w:val="20"/>
          <w:szCs w:val="21"/>
        </w:rPr>
      </w:pPr>
      <w:r w:rsidRPr="000059FC">
        <w:rPr>
          <w:rFonts w:asciiTheme="minorEastAsia" w:hAnsiTheme="minorEastAsia" w:hint="eastAsia"/>
          <w:color w:val="000000" w:themeColor="text1"/>
          <w:szCs w:val="21"/>
        </w:rPr>
        <w:t>令和　年　月　日付け　長テ第　号</w:t>
      </w:r>
      <w:r w:rsidRPr="00EE5D2F">
        <w:rPr>
          <w:rFonts w:asciiTheme="minorEastAsia" w:hAnsiTheme="minorEastAsia" w:hint="eastAsia"/>
          <w:color w:val="000000" w:themeColor="text1"/>
          <w:szCs w:val="21"/>
        </w:rPr>
        <w:t>で交付決定のありました</w:t>
      </w: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Pr="00EE5D2F">
        <w:rPr>
          <w:rFonts w:asciiTheme="minorEastAsia" w:hAnsiTheme="minorEastAsia" w:hint="eastAsia"/>
          <w:color w:val="000000" w:themeColor="text1"/>
          <w:szCs w:val="21"/>
        </w:rPr>
        <w:t xml:space="preserve">　年度</w:t>
      </w:r>
      <w:r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Pr="00CA1C1F">
        <w:rPr>
          <w:rFonts w:asciiTheme="minorEastAsia" w:eastAsiaTheme="minorEastAsia" w:hAnsiTheme="minorEastAsia" w:hint="eastAsia"/>
          <w:szCs w:val="22"/>
        </w:rPr>
        <w:t>補助金</w:t>
      </w:r>
      <w:r w:rsidRPr="00EE5D2F">
        <w:rPr>
          <w:rFonts w:asciiTheme="minorEastAsia" w:hAnsiTheme="minorEastAsia" w:hint="eastAsia"/>
          <w:color w:val="000000" w:themeColor="text1"/>
          <w:szCs w:val="21"/>
        </w:rPr>
        <w:t>を下記のとおり概算払してください。</w:t>
      </w:r>
    </w:p>
    <w:p w14:paraId="0C786253" w14:textId="77777777" w:rsidR="009C00FB" w:rsidRPr="00EE5D2F" w:rsidRDefault="009C00FB" w:rsidP="009C00FB">
      <w:pPr>
        <w:rPr>
          <w:rFonts w:asciiTheme="minorEastAsia" w:hAnsiTheme="minorEastAsia"/>
          <w:color w:val="FF0000"/>
          <w:spacing w:val="20"/>
          <w:szCs w:val="21"/>
        </w:rPr>
      </w:pPr>
    </w:p>
    <w:p w14:paraId="0160B398" w14:textId="77777777" w:rsidR="009C00FB" w:rsidRPr="00EE5D2F" w:rsidRDefault="009C00FB" w:rsidP="009C00FB">
      <w:pPr>
        <w:jc w:val="center"/>
        <w:rPr>
          <w:rFonts w:asciiTheme="minorEastAsia" w:hAnsiTheme="minorEastAsia"/>
          <w:color w:val="000000" w:themeColor="text1"/>
          <w:spacing w:val="20"/>
          <w:szCs w:val="21"/>
        </w:rPr>
      </w:pPr>
      <w:r w:rsidRPr="00EE5D2F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75D66C7D" w14:textId="77777777" w:rsidR="009C00FB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3E0CDFF0" w14:textId="77777777" w:rsidR="009C00FB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0EF7C831" w14:textId="77777777" w:rsidR="009C00FB" w:rsidRDefault="009C00FB" w:rsidP="009C00FB">
      <w:pPr>
        <w:ind w:leftChars="1400" w:left="3080"/>
        <w:rPr>
          <w:rFonts w:asciiTheme="minorEastAsia" w:hAnsiTheme="minorEastAsia"/>
          <w:color w:val="000000" w:themeColor="text1"/>
          <w:spacing w:val="20"/>
          <w:szCs w:val="21"/>
        </w:rPr>
      </w:pPr>
      <w:r>
        <w:rPr>
          <w:rFonts w:asciiTheme="minorEastAsia" w:hAnsiTheme="minorEastAsia" w:hint="eastAsia"/>
          <w:color w:val="000000" w:themeColor="text1"/>
          <w:spacing w:val="20"/>
          <w:szCs w:val="21"/>
        </w:rPr>
        <w:t>金　　　　　　　　　　　　　円</w:t>
      </w:r>
    </w:p>
    <w:p w14:paraId="52C7B6A6" w14:textId="77777777" w:rsidR="009C00FB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1"/>
      </w:tblGrid>
      <w:tr w:rsidR="009C00FB" w14:paraId="24124D1D" w14:textId="77777777" w:rsidTr="00C61711">
        <w:tc>
          <w:tcPr>
            <w:tcW w:w="2090" w:type="dxa"/>
            <w:vMerge w:val="restart"/>
            <w:vAlign w:val="center"/>
          </w:tcPr>
          <w:p w14:paraId="52B6D6A5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交付決定額</w:t>
            </w:r>
          </w:p>
        </w:tc>
        <w:tc>
          <w:tcPr>
            <w:tcW w:w="6273" w:type="dxa"/>
            <w:gridSpan w:val="3"/>
            <w:vAlign w:val="center"/>
          </w:tcPr>
          <w:p w14:paraId="4B5557B3" w14:textId="40B4ABB4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補助金概算払額</w:t>
            </w:r>
          </w:p>
        </w:tc>
      </w:tr>
      <w:tr w:rsidR="009C00FB" w14:paraId="20303ADF" w14:textId="77777777" w:rsidTr="00C61711">
        <w:tc>
          <w:tcPr>
            <w:tcW w:w="2090" w:type="dxa"/>
            <w:vMerge/>
            <w:vAlign w:val="center"/>
          </w:tcPr>
          <w:p w14:paraId="6D251844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  <w:tc>
          <w:tcPr>
            <w:tcW w:w="2091" w:type="dxa"/>
            <w:vAlign w:val="center"/>
          </w:tcPr>
          <w:p w14:paraId="4320D486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既交付額</w:t>
            </w:r>
          </w:p>
        </w:tc>
        <w:tc>
          <w:tcPr>
            <w:tcW w:w="2091" w:type="dxa"/>
            <w:vAlign w:val="center"/>
          </w:tcPr>
          <w:p w14:paraId="5D860134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今回請求額</w:t>
            </w:r>
          </w:p>
        </w:tc>
        <w:tc>
          <w:tcPr>
            <w:tcW w:w="2091" w:type="dxa"/>
            <w:vAlign w:val="center"/>
          </w:tcPr>
          <w:p w14:paraId="78E910A3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計</w:t>
            </w:r>
          </w:p>
        </w:tc>
      </w:tr>
      <w:tr w:rsidR="009C00FB" w14:paraId="69E8397B" w14:textId="77777777" w:rsidTr="00C61711">
        <w:trPr>
          <w:trHeight w:val="864"/>
        </w:trPr>
        <w:tc>
          <w:tcPr>
            <w:tcW w:w="2090" w:type="dxa"/>
            <w:vAlign w:val="center"/>
          </w:tcPr>
          <w:p w14:paraId="754F4803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  <w:tc>
          <w:tcPr>
            <w:tcW w:w="2091" w:type="dxa"/>
            <w:vAlign w:val="center"/>
          </w:tcPr>
          <w:p w14:paraId="7D8A9478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  <w:tc>
          <w:tcPr>
            <w:tcW w:w="2091" w:type="dxa"/>
            <w:vAlign w:val="center"/>
          </w:tcPr>
          <w:p w14:paraId="486EC9B0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  <w:tc>
          <w:tcPr>
            <w:tcW w:w="2091" w:type="dxa"/>
            <w:vAlign w:val="center"/>
          </w:tcPr>
          <w:p w14:paraId="5D3C35C9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</w:tr>
    </w:tbl>
    <w:p w14:paraId="0CF21F3E" w14:textId="77777777" w:rsidR="009C00FB" w:rsidRPr="00EE5D2F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3FA55528" w14:textId="77777777" w:rsidR="009C00FB" w:rsidRPr="00EE5D2F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44C0ABE2" w14:textId="77777777" w:rsidR="009C00FB" w:rsidRPr="00EE5D2F" w:rsidRDefault="009C00FB" w:rsidP="009C00FB">
      <w:pPr>
        <w:ind w:leftChars="100" w:left="220"/>
        <w:rPr>
          <w:rFonts w:asciiTheme="minorEastAsia" w:hAnsiTheme="minorEastAsia"/>
          <w:color w:val="000000" w:themeColor="text1"/>
          <w:szCs w:val="21"/>
        </w:rPr>
      </w:pPr>
    </w:p>
    <w:p w14:paraId="2E8EDA77" w14:textId="77777777" w:rsidR="009C00FB" w:rsidRPr="00EE5D2F" w:rsidRDefault="009C00FB" w:rsidP="009C00FB">
      <w:pPr>
        <w:ind w:leftChars="100" w:left="220"/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684B847E" w14:textId="5988511E" w:rsidR="00B718F3" w:rsidRPr="00EE5D2F" w:rsidRDefault="00B718F3" w:rsidP="00B718F3">
      <w:pPr>
        <w:ind w:leftChars="100" w:left="220"/>
        <w:rPr>
          <w:rFonts w:asciiTheme="minorEastAsia" w:hAnsiTheme="minorEastAsia"/>
          <w:color w:val="000000" w:themeColor="text1"/>
          <w:szCs w:val="21"/>
        </w:rPr>
      </w:pPr>
    </w:p>
    <w:p w14:paraId="3426B1A3" w14:textId="77777777" w:rsidR="00B718F3" w:rsidRPr="00CA1C1F" w:rsidRDefault="00B718F3" w:rsidP="00B718F3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【振込先(団体口座)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3"/>
        <w:gridCol w:w="1328"/>
        <w:gridCol w:w="1598"/>
        <w:gridCol w:w="880"/>
        <w:gridCol w:w="401"/>
        <w:gridCol w:w="402"/>
        <w:gridCol w:w="402"/>
        <w:gridCol w:w="402"/>
        <w:gridCol w:w="402"/>
        <w:gridCol w:w="402"/>
        <w:gridCol w:w="555"/>
      </w:tblGrid>
      <w:tr w:rsidR="00B718F3" w:rsidRPr="00CA1C1F" w14:paraId="6AA2E3D3" w14:textId="77777777" w:rsidTr="00DB3952">
        <w:trPr>
          <w:trHeight w:val="263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837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金融機関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332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支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店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725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種目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8FD5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口座番号（左づめで記入）</w:t>
            </w:r>
          </w:p>
        </w:tc>
      </w:tr>
      <w:tr w:rsidR="00B718F3" w:rsidRPr="00CA1C1F" w14:paraId="3432F137" w14:textId="77777777" w:rsidTr="00DB3952">
        <w:trPr>
          <w:trHeight w:val="453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060B02D4" w14:textId="77777777" w:rsidR="00B718F3" w:rsidRPr="00CA1C1F" w:rsidRDefault="00B718F3" w:rsidP="00DB395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514" w14:textId="77777777" w:rsidR="00B718F3" w:rsidRPr="00CA1C1F" w:rsidRDefault="00B718F3" w:rsidP="00DB395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498" w14:textId="77777777" w:rsidR="00B718F3" w:rsidRPr="00CA1C1F" w:rsidRDefault="00B718F3" w:rsidP="00DB395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１．普通</w:t>
            </w:r>
          </w:p>
          <w:p w14:paraId="1F412D74" w14:textId="77777777" w:rsidR="00B718F3" w:rsidRPr="00CA1C1F" w:rsidRDefault="00B718F3" w:rsidP="00DB3952">
            <w:pPr>
              <w:spacing w:before="6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２．当座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7973B7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58EC47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6D2D7E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772279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7264C8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12AEA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402E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718F3" w:rsidRPr="00CA1C1F" w14:paraId="51319843" w14:textId="77777777" w:rsidTr="00DB3952">
        <w:trPr>
          <w:cantSplit/>
          <w:trHeight w:val="179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C8FEB" w14:textId="77777777" w:rsidR="00B718F3" w:rsidRPr="00CA1C1F" w:rsidRDefault="00B718F3" w:rsidP="00DB3952">
            <w:pPr>
              <w:spacing w:befor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（フリガナ）</w:t>
            </w:r>
          </w:p>
        </w:tc>
        <w:tc>
          <w:tcPr>
            <w:tcW w:w="677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9E20A" w14:textId="77777777" w:rsidR="00B718F3" w:rsidRPr="00CA1C1F" w:rsidRDefault="00B718F3" w:rsidP="00DB395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718F3" w:rsidRPr="00CA1C1F" w14:paraId="1700AC75" w14:textId="77777777" w:rsidTr="00DB3952">
        <w:trPr>
          <w:cantSplit/>
          <w:trHeight w:val="826"/>
          <w:jc w:val="center"/>
        </w:trPr>
        <w:tc>
          <w:tcPr>
            <w:tcW w:w="2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B47" w14:textId="77777777" w:rsidR="00B718F3" w:rsidRPr="00CA1C1F" w:rsidRDefault="00B718F3" w:rsidP="00DB39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口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座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名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義</w:t>
            </w:r>
          </w:p>
        </w:tc>
        <w:tc>
          <w:tcPr>
            <w:tcW w:w="677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3F0" w14:textId="77777777" w:rsidR="00B718F3" w:rsidRPr="00CA1C1F" w:rsidRDefault="00B718F3" w:rsidP="00DB395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FE4B5CF" w14:textId="77777777" w:rsidR="00B718F3" w:rsidRPr="00CA1C1F" w:rsidRDefault="00B718F3" w:rsidP="00B718F3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541F8D9B" w14:textId="77777777" w:rsidR="00B718F3" w:rsidRPr="00EE5D2F" w:rsidRDefault="00B718F3" w:rsidP="00B718F3">
      <w:pPr>
        <w:ind w:leftChars="100" w:left="220"/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7F8E9885" w14:textId="565A7BC8" w:rsidR="009C00FB" w:rsidRPr="00EE5D2F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1C7E2D1D" w14:textId="77777777" w:rsidR="009C00FB" w:rsidRPr="00EE5D2F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2F9582AF" w14:textId="77777777" w:rsidR="009C00FB" w:rsidRPr="00EE5D2F" w:rsidRDefault="009C00FB" w:rsidP="009C00FB">
      <w:pPr>
        <w:rPr>
          <w:rFonts w:asciiTheme="minorEastAsia" w:hAnsiTheme="minorEastAsia"/>
          <w:color w:val="FF0000"/>
          <w:spacing w:val="20"/>
          <w:szCs w:val="21"/>
        </w:rPr>
      </w:pPr>
      <w:r w:rsidRPr="00EE5D2F">
        <w:rPr>
          <w:rFonts w:asciiTheme="minorEastAsia" w:hAnsiTheme="minorEastAsia"/>
          <w:color w:val="000000" w:themeColor="text1"/>
          <w:szCs w:val="21"/>
        </w:rPr>
        <w:t xml:space="preserve">                        </w:t>
      </w:r>
      <w:r w:rsidRPr="00EE5D2F">
        <w:rPr>
          <w:rFonts w:asciiTheme="minorEastAsia" w:hAnsiTheme="minorEastAsia"/>
          <w:color w:val="FF0000"/>
          <w:szCs w:val="21"/>
        </w:rPr>
        <w:t xml:space="preserve">    </w:t>
      </w:r>
    </w:p>
    <w:p w14:paraId="3A73EE8D" w14:textId="4B202043" w:rsidR="008C3C0E" w:rsidRPr="00CA1C1F" w:rsidRDefault="009C00FB" w:rsidP="00C2619A">
      <w:pPr>
        <w:rPr>
          <w:rFonts w:asciiTheme="minorEastAsia" w:eastAsiaTheme="minorEastAsia" w:hAnsiTheme="minorEastAsia"/>
          <w:szCs w:val="22"/>
        </w:rPr>
      </w:pPr>
      <w:r w:rsidRPr="00EE5D2F">
        <w:rPr>
          <w:rFonts w:asciiTheme="minorEastAsia" w:hAnsiTheme="minorEastAsia"/>
          <w:color w:val="FF0000"/>
          <w:szCs w:val="21"/>
        </w:rPr>
        <w:br w:type="page"/>
      </w:r>
      <w:r w:rsidR="008C3C0E" w:rsidRPr="00CA1C1F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D376B2">
        <w:rPr>
          <w:rFonts w:asciiTheme="minorEastAsia" w:eastAsiaTheme="minorEastAsia" w:hAnsiTheme="minorEastAsia" w:hint="eastAsia"/>
          <w:szCs w:val="22"/>
        </w:rPr>
        <w:t>10</w:t>
      </w:r>
      <w:r w:rsidR="008C3C0E" w:rsidRPr="00CA1C1F">
        <w:rPr>
          <w:rFonts w:asciiTheme="minorEastAsia" w:eastAsiaTheme="minorEastAsia" w:hAnsiTheme="minorEastAsia" w:hint="eastAsia"/>
          <w:szCs w:val="22"/>
        </w:rPr>
        <w:t>号（第</w:t>
      </w:r>
      <w:r w:rsidR="00BC408E">
        <w:rPr>
          <w:rFonts w:asciiTheme="minorEastAsia" w:eastAsiaTheme="minorEastAsia" w:hAnsiTheme="minorEastAsia" w:hint="eastAsia"/>
          <w:szCs w:val="22"/>
        </w:rPr>
        <w:t>1</w:t>
      </w:r>
      <w:r w:rsidR="004831F4">
        <w:rPr>
          <w:rFonts w:asciiTheme="minorEastAsia" w:eastAsiaTheme="minorEastAsia" w:hAnsiTheme="minorEastAsia"/>
          <w:szCs w:val="22"/>
        </w:rPr>
        <w:t>3</w:t>
      </w:r>
      <w:r w:rsidR="008C3C0E" w:rsidRPr="00CA1C1F">
        <w:rPr>
          <w:rFonts w:asciiTheme="minorEastAsia" w:eastAsiaTheme="minorEastAsia" w:hAnsiTheme="minorEastAsia" w:hint="eastAsia"/>
          <w:szCs w:val="22"/>
        </w:rPr>
        <w:t>条関係）</w:t>
      </w:r>
    </w:p>
    <w:p w14:paraId="0C937496" w14:textId="77777777" w:rsidR="008C3C0E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　令和　　年　　月　　日</w:t>
      </w:r>
    </w:p>
    <w:p w14:paraId="0FEC5E69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9EE934B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公益財団法人　長野県テクノ財団</w:t>
      </w:r>
    </w:p>
    <w:p w14:paraId="5095AA71" w14:textId="77777777" w:rsidR="008C3C0E" w:rsidRPr="00CA1C1F" w:rsidRDefault="008C3C0E" w:rsidP="008C3C0E">
      <w:pPr>
        <w:ind w:firstLineChars="200" w:firstLine="440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理事長　神澤　鋭二　様</w:t>
      </w:r>
    </w:p>
    <w:p w14:paraId="18B8972E" w14:textId="77777777" w:rsidR="008C3C0E" w:rsidRPr="00CA1C1F" w:rsidRDefault="008C3C0E" w:rsidP="008C3C0E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C8C894A" w14:textId="77777777" w:rsidR="008C3C0E" w:rsidRDefault="008C3C0E" w:rsidP="008C3C0E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4BBE545" w14:textId="6B032ECA" w:rsidR="005A4D0E" w:rsidRPr="00CA1C1F" w:rsidRDefault="008C3C0E" w:rsidP="005A4D0E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</w:t>
      </w:r>
      <w:r w:rsidR="005A4D0E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5A4D0E" w:rsidRPr="00CA1C1F">
        <w:rPr>
          <w:rFonts w:asciiTheme="minorEastAsia" w:eastAsiaTheme="minorEastAsia" w:hAnsiTheme="minorEastAsia" w:hint="eastAsia"/>
          <w:szCs w:val="22"/>
        </w:rPr>
        <w:t>申　請　者</w:t>
      </w:r>
      <w:r w:rsidR="005A4D0E">
        <w:rPr>
          <w:rFonts w:asciiTheme="minorEastAsia" w:eastAsiaTheme="minorEastAsia" w:hAnsiTheme="minorEastAsia" w:hint="eastAsia"/>
          <w:szCs w:val="22"/>
        </w:rPr>
        <w:t>（ＩＴ事業者）</w:t>
      </w:r>
    </w:p>
    <w:p w14:paraId="77574F65" w14:textId="77777777" w:rsidR="005A4D0E" w:rsidRDefault="005A4D0E" w:rsidP="005A4D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 xml:space="preserve">　　所在地</w:t>
      </w:r>
    </w:p>
    <w:p w14:paraId="6B8DD2E5" w14:textId="77777777" w:rsidR="005A4D0E" w:rsidRDefault="005A4D0E" w:rsidP="005A4D0E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事業者名</w:t>
      </w:r>
    </w:p>
    <w:p w14:paraId="3AE0891D" w14:textId="77777777" w:rsidR="005A4D0E" w:rsidRDefault="005A4D0E" w:rsidP="005A4D0E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名</w:t>
      </w:r>
    </w:p>
    <w:p w14:paraId="52F8E2FE" w14:textId="77777777" w:rsidR="005A4D0E" w:rsidRPr="00CA1C1F" w:rsidRDefault="005A4D0E" w:rsidP="005A4D0E">
      <w:pPr>
        <w:ind w:firstLineChars="1900" w:firstLine="4180"/>
        <w:jc w:val="left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チーム代表者名</w:t>
      </w:r>
    </w:p>
    <w:p w14:paraId="312912BA" w14:textId="77777777" w:rsidR="005A4D0E" w:rsidRPr="00CA1C1F" w:rsidRDefault="005A4D0E" w:rsidP="005A4D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</w:t>
      </w:r>
    </w:p>
    <w:p w14:paraId="66BE6174" w14:textId="42760573" w:rsidR="008C3C0E" w:rsidRPr="005A4D0E" w:rsidRDefault="008C3C0E" w:rsidP="005A4D0E">
      <w:pPr>
        <w:pStyle w:val="a5"/>
        <w:tabs>
          <w:tab w:val="clear" w:pos="4252"/>
          <w:tab w:val="clear" w:pos="8504"/>
        </w:tabs>
        <w:snapToGrid/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EC40A82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41D4224D" w14:textId="5BFFE28A" w:rsidR="008C3C0E" w:rsidRPr="00CA1C1F" w:rsidRDefault="008C3C0E" w:rsidP="008C3C0E">
      <w:pPr>
        <w:jc w:val="center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</w:t>
      </w:r>
      <w:r w:rsidR="00B718F3">
        <w:rPr>
          <w:rFonts w:asciiTheme="minorEastAsia" w:eastAsiaTheme="minorEastAsia" w:hAnsiTheme="minorEastAsia" w:hint="eastAsia"/>
          <w:szCs w:val="22"/>
        </w:rPr>
        <w:t xml:space="preserve">　</w:t>
      </w:r>
      <w:r w:rsidRPr="00CA1C1F">
        <w:rPr>
          <w:rFonts w:asciiTheme="minorEastAsia" w:eastAsiaTheme="minorEastAsia" w:hAnsiTheme="minorEastAsia" w:hint="eastAsia"/>
          <w:szCs w:val="22"/>
        </w:rPr>
        <w:t xml:space="preserve">年度 </w:t>
      </w:r>
      <w:r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Pr="00CA1C1F">
        <w:rPr>
          <w:rFonts w:asciiTheme="minorEastAsia" w:eastAsiaTheme="minorEastAsia" w:hAnsiTheme="minorEastAsia" w:hint="eastAsia"/>
          <w:szCs w:val="22"/>
        </w:rPr>
        <w:t>補助金</w:t>
      </w:r>
      <w:r>
        <w:rPr>
          <w:rFonts w:asciiTheme="minorEastAsia" w:eastAsiaTheme="minorEastAsia" w:hAnsiTheme="minorEastAsia" w:hint="eastAsia"/>
          <w:szCs w:val="22"/>
        </w:rPr>
        <w:t>精算払</w:t>
      </w:r>
      <w:r w:rsidRPr="00CA1C1F">
        <w:rPr>
          <w:rFonts w:asciiTheme="minorEastAsia" w:eastAsiaTheme="minorEastAsia" w:hAnsiTheme="minorEastAsia" w:hint="eastAsia"/>
          <w:szCs w:val="22"/>
        </w:rPr>
        <w:t>請求書</w:t>
      </w:r>
    </w:p>
    <w:p w14:paraId="0234AE3B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3A0CC123" w14:textId="0A2AEA97" w:rsidR="008C3C0E" w:rsidRPr="00CA1C1F" w:rsidRDefault="008C3C0E" w:rsidP="008C3C0E">
      <w:pPr>
        <w:ind w:firstLine="238"/>
        <w:jc w:val="left"/>
        <w:textAlignment w:val="center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令和　　年　　月　　日付けで補助金の額の確定のあった、令和</w:t>
      </w:r>
      <w:r w:rsidR="00B718F3">
        <w:rPr>
          <w:rFonts w:asciiTheme="minorEastAsia" w:eastAsiaTheme="minorEastAsia" w:hAnsiTheme="minorEastAsia" w:hint="eastAsia"/>
          <w:szCs w:val="22"/>
        </w:rPr>
        <w:t xml:space="preserve">　</w:t>
      </w:r>
      <w:r w:rsidRPr="00CA1C1F">
        <w:rPr>
          <w:rFonts w:asciiTheme="minorEastAsia" w:eastAsiaTheme="minorEastAsia" w:hAnsiTheme="minorEastAsia" w:hint="eastAsia"/>
          <w:szCs w:val="22"/>
        </w:rPr>
        <w:t>年度</w:t>
      </w:r>
      <w:r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>
        <w:rPr>
          <w:rFonts w:asciiTheme="minorEastAsia" w:eastAsiaTheme="minorEastAsia" w:hAnsiTheme="minorEastAsia" w:hint="eastAsia"/>
          <w:szCs w:val="22"/>
        </w:rPr>
        <w:t>型ＩＴ開発プロジェクト支援実証事業</w:t>
      </w:r>
      <w:r w:rsidRPr="00CA1C1F">
        <w:rPr>
          <w:rFonts w:asciiTheme="minorEastAsia" w:eastAsiaTheme="minorEastAsia" w:hAnsiTheme="minorEastAsia" w:hint="eastAsia"/>
          <w:szCs w:val="22"/>
        </w:rPr>
        <w:t>補助金について、</w:t>
      </w:r>
      <w:r>
        <w:rPr>
          <w:rFonts w:asciiTheme="minorEastAsia" w:eastAsiaTheme="minorEastAsia" w:hAnsiTheme="minorEastAsia" w:hint="eastAsia"/>
          <w:szCs w:val="22"/>
        </w:rPr>
        <w:t>学生</w:t>
      </w:r>
      <w:r w:rsidR="00A3666F">
        <w:rPr>
          <w:rFonts w:asciiTheme="minorEastAsia" w:eastAsiaTheme="minorEastAsia" w:hAnsiTheme="minorEastAsia" w:hint="eastAsia"/>
          <w:szCs w:val="22"/>
        </w:rPr>
        <w:t>参画</w:t>
      </w:r>
      <w:r>
        <w:rPr>
          <w:rFonts w:asciiTheme="minorEastAsia" w:eastAsiaTheme="minorEastAsia" w:hAnsiTheme="minorEastAsia" w:hint="eastAsia"/>
          <w:szCs w:val="22"/>
        </w:rPr>
        <w:t>型ＩＴ開発プロジェクト支援実証事業補助金交付要綱の規定に基づき、</w:t>
      </w:r>
      <w:r w:rsidRPr="00CA1C1F">
        <w:rPr>
          <w:rFonts w:asciiTheme="minorEastAsia" w:eastAsiaTheme="minorEastAsia" w:hAnsiTheme="minorEastAsia" w:hint="eastAsia"/>
          <w:szCs w:val="22"/>
        </w:rPr>
        <w:t>下記のとおり請求します。</w:t>
      </w:r>
    </w:p>
    <w:p w14:paraId="165A1BEF" w14:textId="77777777" w:rsidR="008C3C0E" w:rsidRPr="00CA1C1F" w:rsidRDefault="008C3C0E" w:rsidP="008C3C0E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0D4F54A9" w14:textId="77777777" w:rsidR="009C00FB" w:rsidRPr="008C3C0E" w:rsidRDefault="009C00FB" w:rsidP="009C00FB">
      <w:pPr>
        <w:rPr>
          <w:rFonts w:asciiTheme="minorEastAsia" w:hAnsiTheme="minorEastAsia"/>
          <w:color w:val="FF0000"/>
          <w:spacing w:val="20"/>
          <w:szCs w:val="21"/>
        </w:rPr>
      </w:pPr>
    </w:p>
    <w:p w14:paraId="376F8DF1" w14:textId="77777777" w:rsidR="009C00FB" w:rsidRPr="00EE5D2F" w:rsidRDefault="009C00FB" w:rsidP="009C00FB">
      <w:pPr>
        <w:jc w:val="center"/>
        <w:rPr>
          <w:rFonts w:asciiTheme="minorEastAsia" w:hAnsiTheme="minorEastAsia"/>
          <w:color w:val="000000" w:themeColor="text1"/>
          <w:spacing w:val="20"/>
          <w:szCs w:val="21"/>
        </w:rPr>
      </w:pPr>
      <w:r w:rsidRPr="00EE5D2F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4DA53961" w14:textId="77777777" w:rsidR="009C00FB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56972E7B" w14:textId="77777777" w:rsidR="009C00FB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00DF0246" w14:textId="77777777" w:rsidR="009C00FB" w:rsidRDefault="009C00FB" w:rsidP="009C00FB">
      <w:pPr>
        <w:ind w:leftChars="1400" w:left="3080"/>
        <w:rPr>
          <w:rFonts w:asciiTheme="minorEastAsia" w:hAnsiTheme="minorEastAsia"/>
          <w:color w:val="000000" w:themeColor="text1"/>
          <w:spacing w:val="20"/>
          <w:szCs w:val="21"/>
        </w:rPr>
      </w:pPr>
      <w:r>
        <w:rPr>
          <w:rFonts w:asciiTheme="minorEastAsia" w:hAnsiTheme="minorEastAsia" w:hint="eastAsia"/>
          <w:color w:val="000000" w:themeColor="text1"/>
          <w:spacing w:val="20"/>
          <w:szCs w:val="21"/>
        </w:rPr>
        <w:t>金　　　　　　　　　　　　　円</w:t>
      </w:r>
    </w:p>
    <w:p w14:paraId="0666E5E4" w14:textId="77777777" w:rsidR="009C00FB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9C00FB" w14:paraId="7FAD22AF" w14:textId="77777777" w:rsidTr="008C3C0E">
        <w:trPr>
          <w:trHeight w:val="320"/>
        </w:trPr>
        <w:tc>
          <w:tcPr>
            <w:tcW w:w="2268" w:type="dxa"/>
            <w:vMerge w:val="restart"/>
            <w:vAlign w:val="center"/>
          </w:tcPr>
          <w:p w14:paraId="348E009F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確定額</w:t>
            </w:r>
          </w:p>
        </w:tc>
        <w:tc>
          <w:tcPr>
            <w:tcW w:w="6520" w:type="dxa"/>
            <w:gridSpan w:val="3"/>
            <w:vAlign w:val="center"/>
          </w:tcPr>
          <w:p w14:paraId="46BA99DA" w14:textId="53549492" w:rsidR="009C00FB" w:rsidRDefault="0014579A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補助</w:t>
            </w:r>
            <w:r w:rsidR="009C00FB"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金精算払額</w:t>
            </w:r>
          </w:p>
        </w:tc>
      </w:tr>
      <w:tr w:rsidR="009C00FB" w14:paraId="584D46B7" w14:textId="77777777" w:rsidTr="008C3C0E">
        <w:trPr>
          <w:trHeight w:val="320"/>
        </w:trPr>
        <w:tc>
          <w:tcPr>
            <w:tcW w:w="2268" w:type="dxa"/>
            <w:vMerge/>
            <w:vAlign w:val="center"/>
          </w:tcPr>
          <w:p w14:paraId="30189E0B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73D93F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既交付額</w:t>
            </w:r>
          </w:p>
        </w:tc>
        <w:tc>
          <w:tcPr>
            <w:tcW w:w="2126" w:type="dxa"/>
            <w:vAlign w:val="center"/>
          </w:tcPr>
          <w:p w14:paraId="66622A24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今回請求額</w:t>
            </w:r>
          </w:p>
        </w:tc>
        <w:tc>
          <w:tcPr>
            <w:tcW w:w="2126" w:type="dxa"/>
            <w:vAlign w:val="center"/>
          </w:tcPr>
          <w:p w14:paraId="5EF78244" w14:textId="77777777" w:rsidR="009C00FB" w:rsidRDefault="009C00FB" w:rsidP="00C61711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計</w:t>
            </w:r>
          </w:p>
        </w:tc>
      </w:tr>
      <w:tr w:rsidR="009C00FB" w14:paraId="704A11F9" w14:textId="77777777" w:rsidTr="008C3C0E">
        <w:trPr>
          <w:trHeight w:val="970"/>
        </w:trPr>
        <w:tc>
          <w:tcPr>
            <w:tcW w:w="2268" w:type="dxa"/>
            <w:vAlign w:val="center"/>
          </w:tcPr>
          <w:p w14:paraId="279EB66B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0EC8FBD8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  <w:tc>
          <w:tcPr>
            <w:tcW w:w="2126" w:type="dxa"/>
            <w:vAlign w:val="center"/>
          </w:tcPr>
          <w:p w14:paraId="4F724032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  <w:tc>
          <w:tcPr>
            <w:tcW w:w="2126" w:type="dxa"/>
            <w:vAlign w:val="center"/>
          </w:tcPr>
          <w:p w14:paraId="6D1596E0" w14:textId="77777777" w:rsidR="009C00FB" w:rsidRDefault="009C00FB" w:rsidP="00C61711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円</w:t>
            </w:r>
          </w:p>
        </w:tc>
      </w:tr>
    </w:tbl>
    <w:p w14:paraId="64A06E5F" w14:textId="77777777" w:rsidR="009C00FB" w:rsidRPr="00EE5D2F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79B72885" w14:textId="77777777" w:rsidR="009C00FB" w:rsidRPr="00EE5D2F" w:rsidRDefault="009C00FB" w:rsidP="009C00FB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029A79BF" w14:textId="77777777" w:rsidR="009C00FB" w:rsidRPr="00EE5D2F" w:rsidRDefault="009C00FB" w:rsidP="009C00FB">
      <w:pPr>
        <w:ind w:leftChars="100" w:left="220"/>
        <w:rPr>
          <w:rFonts w:asciiTheme="minorEastAsia" w:hAnsiTheme="minorEastAsia"/>
          <w:color w:val="000000" w:themeColor="text1"/>
          <w:szCs w:val="21"/>
        </w:rPr>
      </w:pPr>
    </w:p>
    <w:p w14:paraId="57C32558" w14:textId="77777777" w:rsidR="00F05ECF" w:rsidRPr="00CA1C1F" w:rsidRDefault="00F05ECF" w:rsidP="00F05ECF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CA1C1F">
        <w:rPr>
          <w:rFonts w:asciiTheme="minorEastAsia" w:eastAsiaTheme="minorEastAsia" w:hAnsiTheme="minorEastAsia" w:hint="eastAsia"/>
          <w:szCs w:val="22"/>
        </w:rPr>
        <w:t>【振込先(団体口座)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3"/>
        <w:gridCol w:w="1328"/>
        <w:gridCol w:w="1598"/>
        <w:gridCol w:w="880"/>
        <w:gridCol w:w="401"/>
        <w:gridCol w:w="402"/>
        <w:gridCol w:w="402"/>
        <w:gridCol w:w="402"/>
        <w:gridCol w:w="402"/>
        <w:gridCol w:w="402"/>
        <w:gridCol w:w="555"/>
      </w:tblGrid>
      <w:tr w:rsidR="00F05ECF" w:rsidRPr="00CA1C1F" w14:paraId="19246DC2" w14:textId="77777777" w:rsidTr="008C3C0E">
        <w:trPr>
          <w:trHeight w:val="263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9A4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金融機関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F43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支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店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2C1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種目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61CA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口座番号（左づめで記入）</w:t>
            </w:r>
          </w:p>
        </w:tc>
      </w:tr>
      <w:tr w:rsidR="00F05ECF" w:rsidRPr="00CA1C1F" w14:paraId="3215D810" w14:textId="77777777" w:rsidTr="008C3C0E">
        <w:trPr>
          <w:trHeight w:val="453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5936A1E" w14:textId="77777777" w:rsidR="00F05ECF" w:rsidRPr="00CA1C1F" w:rsidRDefault="00F05ECF" w:rsidP="00C617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50C" w14:textId="77777777" w:rsidR="00F05ECF" w:rsidRPr="00CA1C1F" w:rsidRDefault="00F05ECF" w:rsidP="00C617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029" w14:textId="77777777" w:rsidR="00F05ECF" w:rsidRPr="00CA1C1F" w:rsidRDefault="00F05ECF" w:rsidP="00C617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１．普通</w:t>
            </w:r>
          </w:p>
          <w:p w14:paraId="52C36494" w14:textId="77777777" w:rsidR="00F05ECF" w:rsidRPr="00CA1C1F" w:rsidRDefault="00F05ECF" w:rsidP="00C61711">
            <w:pPr>
              <w:spacing w:before="6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２．当座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F659F5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E5DDD4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7BCEFA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0392C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5E0A21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B74FDB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36C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05ECF" w:rsidRPr="00CA1C1F" w14:paraId="14DD03D8" w14:textId="77777777" w:rsidTr="008C3C0E">
        <w:trPr>
          <w:cantSplit/>
          <w:trHeight w:val="179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0EAFA4" w14:textId="77777777" w:rsidR="00F05ECF" w:rsidRPr="00CA1C1F" w:rsidRDefault="00F05ECF" w:rsidP="00C61711">
            <w:pPr>
              <w:spacing w:befor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（フリガナ）</w:t>
            </w:r>
          </w:p>
        </w:tc>
        <w:tc>
          <w:tcPr>
            <w:tcW w:w="677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4CCAE" w14:textId="77777777" w:rsidR="00F05ECF" w:rsidRPr="00CA1C1F" w:rsidRDefault="00F05ECF" w:rsidP="00C617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05ECF" w:rsidRPr="00CA1C1F" w14:paraId="22EC95E5" w14:textId="77777777" w:rsidTr="008C3C0E">
        <w:trPr>
          <w:cantSplit/>
          <w:trHeight w:val="826"/>
          <w:jc w:val="center"/>
        </w:trPr>
        <w:tc>
          <w:tcPr>
            <w:tcW w:w="2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4257" w14:textId="77777777" w:rsidR="00F05ECF" w:rsidRPr="00CA1C1F" w:rsidRDefault="00F05ECF" w:rsidP="00C6171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口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座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名</w:t>
            </w:r>
            <w:r w:rsidRPr="00CA1C1F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A1C1F">
              <w:rPr>
                <w:rFonts w:asciiTheme="minorEastAsia" w:eastAsiaTheme="minorEastAsia" w:hAnsiTheme="minorEastAsia" w:hint="eastAsia"/>
                <w:szCs w:val="22"/>
              </w:rPr>
              <w:t>義</w:t>
            </w:r>
          </w:p>
        </w:tc>
        <w:tc>
          <w:tcPr>
            <w:tcW w:w="677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1BE" w14:textId="77777777" w:rsidR="00F05ECF" w:rsidRPr="00CA1C1F" w:rsidRDefault="00F05ECF" w:rsidP="00C617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693F2D02" w14:textId="77777777" w:rsidR="00F05ECF" w:rsidRPr="00CA1C1F" w:rsidRDefault="00F05ECF" w:rsidP="00F05ECF">
      <w:pPr>
        <w:jc w:val="left"/>
        <w:textAlignment w:val="center"/>
        <w:rPr>
          <w:rFonts w:asciiTheme="minorEastAsia" w:eastAsiaTheme="minorEastAsia" w:hAnsiTheme="minorEastAsia"/>
          <w:szCs w:val="22"/>
        </w:rPr>
      </w:pPr>
    </w:p>
    <w:p w14:paraId="7B3D3893" w14:textId="77777777" w:rsidR="009C00FB" w:rsidRPr="00EE5D2F" w:rsidRDefault="009C00FB" w:rsidP="009C00FB">
      <w:pPr>
        <w:ind w:leftChars="100" w:left="220"/>
        <w:rPr>
          <w:rFonts w:asciiTheme="minorEastAsia" w:hAnsiTheme="minorEastAsia"/>
          <w:color w:val="000000" w:themeColor="text1"/>
          <w:spacing w:val="20"/>
          <w:szCs w:val="21"/>
        </w:rPr>
      </w:pPr>
    </w:p>
    <w:sectPr w:rsidR="009C00FB" w:rsidRPr="00EE5D2F" w:rsidSect="00B133E0">
      <w:pgSz w:w="11906" w:h="16838" w:code="9"/>
      <w:pgMar w:top="1134" w:right="1134" w:bottom="907" w:left="1304" w:header="454" w:footer="454" w:gutter="0"/>
      <w:cols w:space="425"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D360" w14:textId="77777777" w:rsidR="00AA3A2B" w:rsidRDefault="00AA3A2B">
      <w:r>
        <w:separator/>
      </w:r>
    </w:p>
  </w:endnote>
  <w:endnote w:type="continuationSeparator" w:id="0">
    <w:p w14:paraId="238CAEC7" w14:textId="77777777" w:rsidR="00AA3A2B" w:rsidRDefault="00A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0D78E" w14:textId="77777777" w:rsidR="00AA3A2B" w:rsidRDefault="00AA3A2B">
      <w:r>
        <w:separator/>
      </w:r>
    </w:p>
  </w:footnote>
  <w:footnote w:type="continuationSeparator" w:id="0">
    <w:p w14:paraId="3B370805" w14:textId="77777777" w:rsidR="00AA3A2B" w:rsidRDefault="00AA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4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5" w15:restartNumberingAfterBreak="0">
    <w:nsid w:val="1F860DE5"/>
    <w:multiLevelType w:val="hybridMultilevel"/>
    <w:tmpl w:val="9CB2EB56"/>
    <w:lvl w:ilvl="0" w:tplc="1D0496A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0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1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3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4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6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7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8" w15:restartNumberingAfterBreak="0">
    <w:nsid w:val="6256444F"/>
    <w:multiLevelType w:val="hybridMultilevel"/>
    <w:tmpl w:val="DE947DF2"/>
    <w:lvl w:ilvl="0" w:tplc="134C87C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15"/>
  </w:num>
  <w:num w:numId="6">
    <w:abstractNumId w:val="24"/>
  </w:num>
  <w:num w:numId="7">
    <w:abstractNumId w:val="2"/>
  </w:num>
  <w:num w:numId="8">
    <w:abstractNumId w:val="23"/>
  </w:num>
  <w:num w:numId="9">
    <w:abstractNumId w:val="9"/>
  </w:num>
  <w:num w:numId="10">
    <w:abstractNumId w:val="3"/>
  </w:num>
  <w:num w:numId="11">
    <w:abstractNumId w:val="11"/>
  </w:num>
  <w:num w:numId="12">
    <w:abstractNumId w:val="19"/>
  </w:num>
  <w:num w:numId="13">
    <w:abstractNumId w:val="17"/>
  </w:num>
  <w:num w:numId="14">
    <w:abstractNumId w:val="20"/>
  </w:num>
  <w:num w:numId="15">
    <w:abstractNumId w:val="0"/>
  </w:num>
  <w:num w:numId="16">
    <w:abstractNumId w:val="8"/>
  </w:num>
  <w:num w:numId="17">
    <w:abstractNumId w:val="13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04460"/>
    <w:rsid w:val="00007F0D"/>
    <w:rsid w:val="00012430"/>
    <w:rsid w:val="000141C0"/>
    <w:rsid w:val="0001518E"/>
    <w:rsid w:val="00015217"/>
    <w:rsid w:val="00015C3E"/>
    <w:rsid w:val="00016039"/>
    <w:rsid w:val="000177D8"/>
    <w:rsid w:val="0002008C"/>
    <w:rsid w:val="0002229A"/>
    <w:rsid w:val="00025710"/>
    <w:rsid w:val="0002645D"/>
    <w:rsid w:val="00027E6D"/>
    <w:rsid w:val="00031571"/>
    <w:rsid w:val="00033135"/>
    <w:rsid w:val="000366A1"/>
    <w:rsid w:val="000404DC"/>
    <w:rsid w:val="00041A5F"/>
    <w:rsid w:val="0004250C"/>
    <w:rsid w:val="00043C7F"/>
    <w:rsid w:val="00044425"/>
    <w:rsid w:val="00046894"/>
    <w:rsid w:val="0005079C"/>
    <w:rsid w:val="000534CD"/>
    <w:rsid w:val="00054D1D"/>
    <w:rsid w:val="00062865"/>
    <w:rsid w:val="000646A0"/>
    <w:rsid w:val="00065E6A"/>
    <w:rsid w:val="00066534"/>
    <w:rsid w:val="00072284"/>
    <w:rsid w:val="00073704"/>
    <w:rsid w:val="0007467A"/>
    <w:rsid w:val="0007792D"/>
    <w:rsid w:val="00084DB7"/>
    <w:rsid w:val="0008728E"/>
    <w:rsid w:val="0009034B"/>
    <w:rsid w:val="000925AD"/>
    <w:rsid w:val="000941D0"/>
    <w:rsid w:val="00096980"/>
    <w:rsid w:val="00096ED2"/>
    <w:rsid w:val="000A13B3"/>
    <w:rsid w:val="000A14F1"/>
    <w:rsid w:val="000A2639"/>
    <w:rsid w:val="000A55EA"/>
    <w:rsid w:val="000B07A4"/>
    <w:rsid w:val="000B3D56"/>
    <w:rsid w:val="000B4B7E"/>
    <w:rsid w:val="000C1397"/>
    <w:rsid w:val="000C2EBA"/>
    <w:rsid w:val="000C3116"/>
    <w:rsid w:val="000C34DA"/>
    <w:rsid w:val="000C35E6"/>
    <w:rsid w:val="000D27E5"/>
    <w:rsid w:val="000D2DDD"/>
    <w:rsid w:val="000D2DE2"/>
    <w:rsid w:val="000D3416"/>
    <w:rsid w:val="000D3CF6"/>
    <w:rsid w:val="000D417C"/>
    <w:rsid w:val="000E01DB"/>
    <w:rsid w:val="000E24BD"/>
    <w:rsid w:val="000E2514"/>
    <w:rsid w:val="000E31D7"/>
    <w:rsid w:val="000E4A46"/>
    <w:rsid w:val="000E5425"/>
    <w:rsid w:val="000E5B99"/>
    <w:rsid w:val="000F133C"/>
    <w:rsid w:val="000F21DE"/>
    <w:rsid w:val="000F2570"/>
    <w:rsid w:val="000F49FA"/>
    <w:rsid w:val="00102FB3"/>
    <w:rsid w:val="00103612"/>
    <w:rsid w:val="001065D0"/>
    <w:rsid w:val="00111543"/>
    <w:rsid w:val="00112428"/>
    <w:rsid w:val="00120E61"/>
    <w:rsid w:val="001211B1"/>
    <w:rsid w:val="00122A2A"/>
    <w:rsid w:val="00123FB0"/>
    <w:rsid w:val="0012470C"/>
    <w:rsid w:val="00126539"/>
    <w:rsid w:val="00126814"/>
    <w:rsid w:val="00126F92"/>
    <w:rsid w:val="00127FBA"/>
    <w:rsid w:val="00130C60"/>
    <w:rsid w:val="00130E69"/>
    <w:rsid w:val="00133330"/>
    <w:rsid w:val="0013345E"/>
    <w:rsid w:val="00135C49"/>
    <w:rsid w:val="00136EA1"/>
    <w:rsid w:val="00141296"/>
    <w:rsid w:val="0014579A"/>
    <w:rsid w:val="00152DC0"/>
    <w:rsid w:val="00152E2C"/>
    <w:rsid w:val="0015518F"/>
    <w:rsid w:val="0015571B"/>
    <w:rsid w:val="001559CF"/>
    <w:rsid w:val="00155C2C"/>
    <w:rsid w:val="00162998"/>
    <w:rsid w:val="00162DCA"/>
    <w:rsid w:val="00163158"/>
    <w:rsid w:val="001648D9"/>
    <w:rsid w:val="00165561"/>
    <w:rsid w:val="00165C1D"/>
    <w:rsid w:val="0017165F"/>
    <w:rsid w:val="00172751"/>
    <w:rsid w:val="00172CFB"/>
    <w:rsid w:val="0017421E"/>
    <w:rsid w:val="00174CF8"/>
    <w:rsid w:val="00175BA0"/>
    <w:rsid w:val="00175CA6"/>
    <w:rsid w:val="001763E1"/>
    <w:rsid w:val="00176BFA"/>
    <w:rsid w:val="0018265B"/>
    <w:rsid w:val="00185947"/>
    <w:rsid w:val="001A1069"/>
    <w:rsid w:val="001A308D"/>
    <w:rsid w:val="001A3D42"/>
    <w:rsid w:val="001A3E70"/>
    <w:rsid w:val="001A403B"/>
    <w:rsid w:val="001A77FA"/>
    <w:rsid w:val="001B2487"/>
    <w:rsid w:val="001B2D71"/>
    <w:rsid w:val="001B329D"/>
    <w:rsid w:val="001B3A59"/>
    <w:rsid w:val="001B576D"/>
    <w:rsid w:val="001B60CD"/>
    <w:rsid w:val="001B6A9F"/>
    <w:rsid w:val="001B74BA"/>
    <w:rsid w:val="001C4A89"/>
    <w:rsid w:val="001C67DB"/>
    <w:rsid w:val="001D10D8"/>
    <w:rsid w:val="001E14F9"/>
    <w:rsid w:val="001F08D7"/>
    <w:rsid w:val="001F1E98"/>
    <w:rsid w:val="001F3AA8"/>
    <w:rsid w:val="001F3BEB"/>
    <w:rsid w:val="001F40CD"/>
    <w:rsid w:val="001F438D"/>
    <w:rsid w:val="001F4BA2"/>
    <w:rsid w:val="001F5176"/>
    <w:rsid w:val="001F6D1B"/>
    <w:rsid w:val="001F7DC2"/>
    <w:rsid w:val="00200FE2"/>
    <w:rsid w:val="002016CB"/>
    <w:rsid w:val="0020173C"/>
    <w:rsid w:val="002076A8"/>
    <w:rsid w:val="00212D8D"/>
    <w:rsid w:val="00213560"/>
    <w:rsid w:val="002164D1"/>
    <w:rsid w:val="002174A9"/>
    <w:rsid w:val="00221508"/>
    <w:rsid w:val="00222E80"/>
    <w:rsid w:val="00222EA1"/>
    <w:rsid w:val="00225147"/>
    <w:rsid w:val="00225AC5"/>
    <w:rsid w:val="00226AD3"/>
    <w:rsid w:val="00226B65"/>
    <w:rsid w:val="0023112A"/>
    <w:rsid w:val="00231283"/>
    <w:rsid w:val="00236FA5"/>
    <w:rsid w:val="0024010F"/>
    <w:rsid w:val="00240917"/>
    <w:rsid w:val="002448F9"/>
    <w:rsid w:val="00251C91"/>
    <w:rsid w:val="002525D0"/>
    <w:rsid w:val="00253BDE"/>
    <w:rsid w:val="00255611"/>
    <w:rsid w:val="00256024"/>
    <w:rsid w:val="0026077E"/>
    <w:rsid w:val="00260A1F"/>
    <w:rsid w:val="00263491"/>
    <w:rsid w:val="00265938"/>
    <w:rsid w:val="00266804"/>
    <w:rsid w:val="002710B4"/>
    <w:rsid w:val="002722C7"/>
    <w:rsid w:val="00273679"/>
    <w:rsid w:val="002763A2"/>
    <w:rsid w:val="002765BC"/>
    <w:rsid w:val="0028262C"/>
    <w:rsid w:val="002826F9"/>
    <w:rsid w:val="00286A90"/>
    <w:rsid w:val="00286FE9"/>
    <w:rsid w:val="00295EC6"/>
    <w:rsid w:val="002A02BF"/>
    <w:rsid w:val="002A092E"/>
    <w:rsid w:val="002A19ED"/>
    <w:rsid w:val="002A29E8"/>
    <w:rsid w:val="002A37B7"/>
    <w:rsid w:val="002A4C2D"/>
    <w:rsid w:val="002B1688"/>
    <w:rsid w:val="002B2842"/>
    <w:rsid w:val="002B536E"/>
    <w:rsid w:val="002B5989"/>
    <w:rsid w:val="002C0480"/>
    <w:rsid w:val="002C0F2B"/>
    <w:rsid w:val="002C3B4C"/>
    <w:rsid w:val="002C5236"/>
    <w:rsid w:val="002D21C2"/>
    <w:rsid w:val="002D3238"/>
    <w:rsid w:val="002D5C7E"/>
    <w:rsid w:val="002D6F28"/>
    <w:rsid w:val="002D7B43"/>
    <w:rsid w:val="002E032C"/>
    <w:rsid w:val="002F033F"/>
    <w:rsid w:val="002F0E4D"/>
    <w:rsid w:val="002F4218"/>
    <w:rsid w:val="002F5D51"/>
    <w:rsid w:val="002F67EB"/>
    <w:rsid w:val="002F7EF5"/>
    <w:rsid w:val="00300AE2"/>
    <w:rsid w:val="003036D1"/>
    <w:rsid w:val="00303D8E"/>
    <w:rsid w:val="003044CF"/>
    <w:rsid w:val="00304B29"/>
    <w:rsid w:val="00305975"/>
    <w:rsid w:val="00312748"/>
    <w:rsid w:val="003145E6"/>
    <w:rsid w:val="00316BFE"/>
    <w:rsid w:val="003200DB"/>
    <w:rsid w:val="0032521F"/>
    <w:rsid w:val="00326B0A"/>
    <w:rsid w:val="00330B4B"/>
    <w:rsid w:val="0033172E"/>
    <w:rsid w:val="00333FA1"/>
    <w:rsid w:val="00335003"/>
    <w:rsid w:val="00335D39"/>
    <w:rsid w:val="00335F92"/>
    <w:rsid w:val="0033622C"/>
    <w:rsid w:val="0033662B"/>
    <w:rsid w:val="0034300F"/>
    <w:rsid w:val="0034379E"/>
    <w:rsid w:val="00347B11"/>
    <w:rsid w:val="003514B6"/>
    <w:rsid w:val="003533F0"/>
    <w:rsid w:val="003546CC"/>
    <w:rsid w:val="00355787"/>
    <w:rsid w:val="00362582"/>
    <w:rsid w:val="00365057"/>
    <w:rsid w:val="00371122"/>
    <w:rsid w:val="003714E0"/>
    <w:rsid w:val="0037349D"/>
    <w:rsid w:val="003742A7"/>
    <w:rsid w:val="00375B22"/>
    <w:rsid w:val="003776C6"/>
    <w:rsid w:val="00383160"/>
    <w:rsid w:val="00395A83"/>
    <w:rsid w:val="00396E60"/>
    <w:rsid w:val="003A2C6C"/>
    <w:rsid w:val="003A36B1"/>
    <w:rsid w:val="003A52E2"/>
    <w:rsid w:val="003A7ACA"/>
    <w:rsid w:val="003B00AC"/>
    <w:rsid w:val="003B265B"/>
    <w:rsid w:val="003B310A"/>
    <w:rsid w:val="003B672F"/>
    <w:rsid w:val="003B6887"/>
    <w:rsid w:val="003B714B"/>
    <w:rsid w:val="003C07F6"/>
    <w:rsid w:val="003C0CDC"/>
    <w:rsid w:val="003C397C"/>
    <w:rsid w:val="003C5BB1"/>
    <w:rsid w:val="003C7675"/>
    <w:rsid w:val="003D1B97"/>
    <w:rsid w:val="003D205F"/>
    <w:rsid w:val="003D2293"/>
    <w:rsid w:val="003D4EA3"/>
    <w:rsid w:val="003D546A"/>
    <w:rsid w:val="003D62DF"/>
    <w:rsid w:val="003E0122"/>
    <w:rsid w:val="003E21F8"/>
    <w:rsid w:val="003F199F"/>
    <w:rsid w:val="003F3BD9"/>
    <w:rsid w:val="003F5083"/>
    <w:rsid w:val="00400602"/>
    <w:rsid w:val="004006F1"/>
    <w:rsid w:val="004007AE"/>
    <w:rsid w:val="00402C2A"/>
    <w:rsid w:val="004039FC"/>
    <w:rsid w:val="00404063"/>
    <w:rsid w:val="00404B52"/>
    <w:rsid w:val="00404FD0"/>
    <w:rsid w:val="00405CB1"/>
    <w:rsid w:val="004067D7"/>
    <w:rsid w:val="00406D34"/>
    <w:rsid w:val="00406F01"/>
    <w:rsid w:val="00407469"/>
    <w:rsid w:val="00417BF7"/>
    <w:rsid w:val="00420B94"/>
    <w:rsid w:val="00421ACF"/>
    <w:rsid w:val="00430A3F"/>
    <w:rsid w:val="004316A0"/>
    <w:rsid w:val="00431E04"/>
    <w:rsid w:val="004329C8"/>
    <w:rsid w:val="00436A3E"/>
    <w:rsid w:val="00437027"/>
    <w:rsid w:val="0043776E"/>
    <w:rsid w:val="004377F6"/>
    <w:rsid w:val="00437B58"/>
    <w:rsid w:val="00442951"/>
    <w:rsid w:val="004431E6"/>
    <w:rsid w:val="00444B58"/>
    <w:rsid w:val="0044623C"/>
    <w:rsid w:val="0044725C"/>
    <w:rsid w:val="004535E5"/>
    <w:rsid w:val="00453824"/>
    <w:rsid w:val="0045463E"/>
    <w:rsid w:val="0045642D"/>
    <w:rsid w:val="00457CB6"/>
    <w:rsid w:val="00457E82"/>
    <w:rsid w:val="00465528"/>
    <w:rsid w:val="00470608"/>
    <w:rsid w:val="00470793"/>
    <w:rsid w:val="00470887"/>
    <w:rsid w:val="00472061"/>
    <w:rsid w:val="00472699"/>
    <w:rsid w:val="00473271"/>
    <w:rsid w:val="004732DD"/>
    <w:rsid w:val="00473612"/>
    <w:rsid w:val="004831F4"/>
    <w:rsid w:val="004838BF"/>
    <w:rsid w:val="00484706"/>
    <w:rsid w:val="0048596B"/>
    <w:rsid w:val="0048605A"/>
    <w:rsid w:val="004861FC"/>
    <w:rsid w:val="00494CF2"/>
    <w:rsid w:val="00494E3F"/>
    <w:rsid w:val="004950DE"/>
    <w:rsid w:val="004A0122"/>
    <w:rsid w:val="004A04BC"/>
    <w:rsid w:val="004A0E81"/>
    <w:rsid w:val="004A19B0"/>
    <w:rsid w:val="004A2FFE"/>
    <w:rsid w:val="004A3C7A"/>
    <w:rsid w:val="004A5668"/>
    <w:rsid w:val="004A6D18"/>
    <w:rsid w:val="004A7A56"/>
    <w:rsid w:val="004B0244"/>
    <w:rsid w:val="004B2066"/>
    <w:rsid w:val="004B25A2"/>
    <w:rsid w:val="004B323B"/>
    <w:rsid w:val="004B424F"/>
    <w:rsid w:val="004B4DB6"/>
    <w:rsid w:val="004B4F6D"/>
    <w:rsid w:val="004B60A0"/>
    <w:rsid w:val="004B79A7"/>
    <w:rsid w:val="004C1261"/>
    <w:rsid w:val="004C1B5A"/>
    <w:rsid w:val="004D1EEB"/>
    <w:rsid w:val="004D3E79"/>
    <w:rsid w:val="004D6DEF"/>
    <w:rsid w:val="004D7B0C"/>
    <w:rsid w:val="004D7D80"/>
    <w:rsid w:val="004E4ECA"/>
    <w:rsid w:val="004E7A3A"/>
    <w:rsid w:val="005008B9"/>
    <w:rsid w:val="00502EAA"/>
    <w:rsid w:val="00507391"/>
    <w:rsid w:val="00512B5A"/>
    <w:rsid w:val="00515E1C"/>
    <w:rsid w:val="00516199"/>
    <w:rsid w:val="005177C2"/>
    <w:rsid w:val="00517E11"/>
    <w:rsid w:val="0052234A"/>
    <w:rsid w:val="0052510F"/>
    <w:rsid w:val="005254DE"/>
    <w:rsid w:val="0053221B"/>
    <w:rsid w:val="00532481"/>
    <w:rsid w:val="00532648"/>
    <w:rsid w:val="0053444C"/>
    <w:rsid w:val="00542FBD"/>
    <w:rsid w:val="00545590"/>
    <w:rsid w:val="00547E8F"/>
    <w:rsid w:val="00551C15"/>
    <w:rsid w:val="005528DC"/>
    <w:rsid w:val="005532AD"/>
    <w:rsid w:val="005549D6"/>
    <w:rsid w:val="00560683"/>
    <w:rsid w:val="005615B6"/>
    <w:rsid w:val="005645C0"/>
    <w:rsid w:val="005679AB"/>
    <w:rsid w:val="0057095D"/>
    <w:rsid w:val="00572190"/>
    <w:rsid w:val="00573086"/>
    <w:rsid w:val="005737C1"/>
    <w:rsid w:val="00574574"/>
    <w:rsid w:val="00574C31"/>
    <w:rsid w:val="005759C5"/>
    <w:rsid w:val="00575E97"/>
    <w:rsid w:val="0057682C"/>
    <w:rsid w:val="005778E7"/>
    <w:rsid w:val="005823DC"/>
    <w:rsid w:val="00583E5F"/>
    <w:rsid w:val="00584620"/>
    <w:rsid w:val="005850A7"/>
    <w:rsid w:val="00585B56"/>
    <w:rsid w:val="005913D2"/>
    <w:rsid w:val="00591CC0"/>
    <w:rsid w:val="005921AD"/>
    <w:rsid w:val="005924BB"/>
    <w:rsid w:val="00592592"/>
    <w:rsid w:val="005930CF"/>
    <w:rsid w:val="005939EF"/>
    <w:rsid w:val="00595AC1"/>
    <w:rsid w:val="00596A2B"/>
    <w:rsid w:val="00596F2C"/>
    <w:rsid w:val="00597BAF"/>
    <w:rsid w:val="005A08D1"/>
    <w:rsid w:val="005A0BC2"/>
    <w:rsid w:val="005A1B83"/>
    <w:rsid w:val="005A1D93"/>
    <w:rsid w:val="005A3B86"/>
    <w:rsid w:val="005A4D0E"/>
    <w:rsid w:val="005B11B8"/>
    <w:rsid w:val="005B29DD"/>
    <w:rsid w:val="005C0714"/>
    <w:rsid w:val="005C409E"/>
    <w:rsid w:val="005C4770"/>
    <w:rsid w:val="005D08AD"/>
    <w:rsid w:val="005D2802"/>
    <w:rsid w:val="005D2A8F"/>
    <w:rsid w:val="005D35D8"/>
    <w:rsid w:val="005D37A3"/>
    <w:rsid w:val="005D4036"/>
    <w:rsid w:val="005D5C10"/>
    <w:rsid w:val="005E021E"/>
    <w:rsid w:val="005E08BF"/>
    <w:rsid w:val="005E1574"/>
    <w:rsid w:val="005E222B"/>
    <w:rsid w:val="005E42A4"/>
    <w:rsid w:val="005E4D39"/>
    <w:rsid w:val="005E5750"/>
    <w:rsid w:val="005E6381"/>
    <w:rsid w:val="005E7E9F"/>
    <w:rsid w:val="005F2DE2"/>
    <w:rsid w:val="005F650E"/>
    <w:rsid w:val="0060001F"/>
    <w:rsid w:val="006026BD"/>
    <w:rsid w:val="00602DA1"/>
    <w:rsid w:val="00607DD0"/>
    <w:rsid w:val="00611FB0"/>
    <w:rsid w:val="006122E4"/>
    <w:rsid w:val="00612945"/>
    <w:rsid w:val="00620BCD"/>
    <w:rsid w:val="006264AE"/>
    <w:rsid w:val="006301E8"/>
    <w:rsid w:val="00633248"/>
    <w:rsid w:val="006372C8"/>
    <w:rsid w:val="00637DC5"/>
    <w:rsid w:val="00644A67"/>
    <w:rsid w:val="00651508"/>
    <w:rsid w:val="00651C52"/>
    <w:rsid w:val="006521F7"/>
    <w:rsid w:val="00654E4A"/>
    <w:rsid w:val="00665B77"/>
    <w:rsid w:val="00671888"/>
    <w:rsid w:val="00671975"/>
    <w:rsid w:val="00677748"/>
    <w:rsid w:val="006802BC"/>
    <w:rsid w:val="006805DB"/>
    <w:rsid w:val="00682FE9"/>
    <w:rsid w:val="00684E66"/>
    <w:rsid w:val="00685000"/>
    <w:rsid w:val="00685AFD"/>
    <w:rsid w:val="00690832"/>
    <w:rsid w:val="00691E36"/>
    <w:rsid w:val="006A02DE"/>
    <w:rsid w:val="006A0BFF"/>
    <w:rsid w:val="006A358A"/>
    <w:rsid w:val="006A40BC"/>
    <w:rsid w:val="006A4DA9"/>
    <w:rsid w:val="006A6FCF"/>
    <w:rsid w:val="006B15BD"/>
    <w:rsid w:val="006B35C9"/>
    <w:rsid w:val="006B43FC"/>
    <w:rsid w:val="006B62F0"/>
    <w:rsid w:val="006B7F27"/>
    <w:rsid w:val="006C0B4D"/>
    <w:rsid w:val="006C11B8"/>
    <w:rsid w:val="006C475D"/>
    <w:rsid w:val="006C6142"/>
    <w:rsid w:val="006C6F64"/>
    <w:rsid w:val="006D2827"/>
    <w:rsid w:val="006E0541"/>
    <w:rsid w:val="006E315B"/>
    <w:rsid w:val="006E4C24"/>
    <w:rsid w:val="006E6A26"/>
    <w:rsid w:val="006E6B10"/>
    <w:rsid w:val="006F1711"/>
    <w:rsid w:val="006F626D"/>
    <w:rsid w:val="006F6D69"/>
    <w:rsid w:val="006F74BF"/>
    <w:rsid w:val="00700479"/>
    <w:rsid w:val="00702102"/>
    <w:rsid w:val="007036F7"/>
    <w:rsid w:val="00703CAF"/>
    <w:rsid w:val="007055F7"/>
    <w:rsid w:val="007072BB"/>
    <w:rsid w:val="00710596"/>
    <w:rsid w:val="00711DEC"/>
    <w:rsid w:val="00715910"/>
    <w:rsid w:val="007170F3"/>
    <w:rsid w:val="0072516F"/>
    <w:rsid w:val="007260DC"/>
    <w:rsid w:val="007261CB"/>
    <w:rsid w:val="00730BA6"/>
    <w:rsid w:val="007338B1"/>
    <w:rsid w:val="007350F9"/>
    <w:rsid w:val="007357E3"/>
    <w:rsid w:val="00735D6A"/>
    <w:rsid w:val="007415BC"/>
    <w:rsid w:val="00744C5C"/>
    <w:rsid w:val="00745539"/>
    <w:rsid w:val="00750E35"/>
    <w:rsid w:val="00752F47"/>
    <w:rsid w:val="00753FF3"/>
    <w:rsid w:val="00755B90"/>
    <w:rsid w:val="0076326C"/>
    <w:rsid w:val="007648B1"/>
    <w:rsid w:val="00765983"/>
    <w:rsid w:val="0076661B"/>
    <w:rsid w:val="00771DE8"/>
    <w:rsid w:val="007767AF"/>
    <w:rsid w:val="007775C5"/>
    <w:rsid w:val="007826DF"/>
    <w:rsid w:val="007839E8"/>
    <w:rsid w:val="00784BCF"/>
    <w:rsid w:val="00785A1E"/>
    <w:rsid w:val="007861BB"/>
    <w:rsid w:val="00786528"/>
    <w:rsid w:val="007867B6"/>
    <w:rsid w:val="00790830"/>
    <w:rsid w:val="00790854"/>
    <w:rsid w:val="00794CD7"/>
    <w:rsid w:val="00795AE5"/>
    <w:rsid w:val="007A0E5D"/>
    <w:rsid w:val="007A371D"/>
    <w:rsid w:val="007A3D3A"/>
    <w:rsid w:val="007A70D1"/>
    <w:rsid w:val="007A7BDF"/>
    <w:rsid w:val="007B0CDB"/>
    <w:rsid w:val="007B1EC2"/>
    <w:rsid w:val="007B25F7"/>
    <w:rsid w:val="007B3EC3"/>
    <w:rsid w:val="007B7AF0"/>
    <w:rsid w:val="007C0B11"/>
    <w:rsid w:val="007C51D3"/>
    <w:rsid w:val="007D132E"/>
    <w:rsid w:val="007D17EE"/>
    <w:rsid w:val="007E08F4"/>
    <w:rsid w:val="007E22D1"/>
    <w:rsid w:val="007E4456"/>
    <w:rsid w:val="007E727A"/>
    <w:rsid w:val="007E7AB7"/>
    <w:rsid w:val="007E7CDF"/>
    <w:rsid w:val="007F0892"/>
    <w:rsid w:val="007F1284"/>
    <w:rsid w:val="007F43B0"/>
    <w:rsid w:val="008009C7"/>
    <w:rsid w:val="00801E8A"/>
    <w:rsid w:val="008020BF"/>
    <w:rsid w:val="0080233B"/>
    <w:rsid w:val="00805660"/>
    <w:rsid w:val="00805DEA"/>
    <w:rsid w:val="00811A1F"/>
    <w:rsid w:val="008120E0"/>
    <w:rsid w:val="00812763"/>
    <w:rsid w:val="00813565"/>
    <w:rsid w:val="00814127"/>
    <w:rsid w:val="008159D1"/>
    <w:rsid w:val="00816064"/>
    <w:rsid w:val="00820F4C"/>
    <w:rsid w:val="00821444"/>
    <w:rsid w:val="00821568"/>
    <w:rsid w:val="00824037"/>
    <w:rsid w:val="0082599E"/>
    <w:rsid w:val="00826DD4"/>
    <w:rsid w:val="00834501"/>
    <w:rsid w:val="00834F51"/>
    <w:rsid w:val="00836B90"/>
    <w:rsid w:val="00836F42"/>
    <w:rsid w:val="008405D0"/>
    <w:rsid w:val="00842966"/>
    <w:rsid w:val="00845B46"/>
    <w:rsid w:val="00846CEB"/>
    <w:rsid w:val="00850097"/>
    <w:rsid w:val="0085018E"/>
    <w:rsid w:val="00850C89"/>
    <w:rsid w:val="008513CF"/>
    <w:rsid w:val="008514E4"/>
    <w:rsid w:val="00852319"/>
    <w:rsid w:val="00853E48"/>
    <w:rsid w:val="00854A69"/>
    <w:rsid w:val="00854E69"/>
    <w:rsid w:val="0085638D"/>
    <w:rsid w:val="00856DCF"/>
    <w:rsid w:val="00856F5F"/>
    <w:rsid w:val="00856FB4"/>
    <w:rsid w:val="008577FF"/>
    <w:rsid w:val="00862D80"/>
    <w:rsid w:val="008647CB"/>
    <w:rsid w:val="00870A29"/>
    <w:rsid w:val="008778DD"/>
    <w:rsid w:val="00881524"/>
    <w:rsid w:val="00881DBD"/>
    <w:rsid w:val="008870C3"/>
    <w:rsid w:val="00892D51"/>
    <w:rsid w:val="008948AE"/>
    <w:rsid w:val="00894CE0"/>
    <w:rsid w:val="008A361C"/>
    <w:rsid w:val="008A635A"/>
    <w:rsid w:val="008A7BB0"/>
    <w:rsid w:val="008A7BE1"/>
    <w:rsid w:val="008B6D2D"/>
    <w:rsid w:val="008C3C0E"/>
    <w:rsid w:val="008C557E"/>
    <w:rsid w:val="008D10D6"/>
    <w:rsid w:val="008D47EF"/>
    <w:rsid w:val="008D5C4B"/>
    <w:rsid w:val="008D6B45"/>
    <w:rsid w:val="008E1023"/>
    <w:rsid w:val="008E446B"/>
    <w:rsid w:val="008F0379"/>
    <w:rsid w:val="008F0416"/>
    <w:rsid w:val="008F4D20"/>
    <w:rsid w:val="008F7808"/>
    <w:rsid w:val="008F78F7"/>
    <w:rsid w:val="00911AAC"/>
    <w:rsid w:val="00912BAE"/>
    <w:rsid w:val="00912C43"/>
    <w:rsid w:val="009167D2"/>
    <w:rsid w:val="00920620"/>
    <w:rsid w:val="00920E2F"/>
    <w:rsid w:val="00922E98"/>
    <w:rsid w:val="00925DD7"/>
    <w:rsid w:val="00925F5E"/>
    <w:rsid w:val="009264EE"/>
    <w:rsid w:val="00926685"/>
    <w:rsid w:val="00932354"/>
    <w:rsid w:val="00932EF8"/>
    <w:rsid w:val="0093579F"/>
    <w:rsid w:val="0093678B"/>
    <w:rsid w:val="0094227E"/>
    <w:rsid w:val="00944936"/>
    <w:rsid w:val="009475F0"/>
    <w:rsid w:val="0095360D"/>
    <w:rsid w:val="00954E6A"/>
    <w:rsid w:val="00957227"/>
    <w:rsid w:val="0096043F"/>
    <w:rsid w:val="00961704"/>
    <w:rsid w:val="009629C8"/>
    <w:rsid w:val="0096542F"/>
    <w:rsid w:val="0096720C"/>
    <w:rsid w:val="00967779"/>
    <w:rsid w:val="00967991"/>
    <w:rsid w:val="00967D1E"/>
    <w:rsid w:val="00970F83"/>
    <w:rsid w:val="009719A8"/>
    <w:rsid w:val="0097565B"/>
    <w:rsid w:val="00980DB1"/>
    <w:rsid w:val="00981359"/>
    <w:rsid w:val="00981450"/>
    <w:rsid w:val="0099069B"/>
    <w:rsid w:val="0099150F"/>
    <w:rsid w:val="00991BA2"/>
    <w:rsid w:val="00992F52"/>
    <w:rsid w:val="0099439E"/>
    <w:rsid w:val="00995392"/>
    <w:rsid w:val="00997FE5"/>
    <w:rsid w:val="009A0EFD"/>
    <w:rsid w:val="009A1163"/>
    <w:rsid w:val="009A211E"/>
    <w:rsid w:val="009A3C69"/>
    <w:rsid w:val="009A51A8"/>
    <w:rsid w:val="009B151C"/>
    <w:rsid w:val="009B2D9E"/>
    <w:rsid w:val="009B561C"/>
    <w:rsid w:val="009C00FB"/>
    <w:rsid w:val="009C0314"/>
    <w:rsid w:val="009C0FBD"/>
    <w:rsid w:val="009C1047"/>
    <w:rsid w:val="009D0D19"/>
    <w:rsid w:val="009D34A1"/>
    <w:rsid w:val="009D496C"/>
    <w:rsid w:val="009D66DB"/>
    <w:rsid w:val="009D796B"/>
    <w:rsid w:val="009E262C"/>
    <w:rsid w:val="009E2CC1"/>
    <w:rsid w:val="009E7F98"/>
    <w:rsid w:val="009F19A0"/>
    <w:rsid w:val="009F19F5"/>
    <w:rsid w:val="009F1DFE"/>
    <w:rsid w:val="009F3933"/>
    <w:rsid w:val="009F3993"/>
    <w:rsid w:val="009F3F68"/>
    <w:rsid w:val="009F4F39"/>
    <w:rsid w:val="009F71F1"/>
    <w:rsid w:val="009F77C0"/>
    <w:rsid w:val="00A009B9"/>
    <w:rsid w:val="00A00CF9"/>
    <w:rsid w:val="00A0752E"/>
    <w:rsid w:val="00A11110"/>
    <w:rsid w:val="00A130A2"/>
    <w:rsid w:val="00A1364C"/>
    <w:rsid w:val="00A13C8F"/>
    <w:rsid w:val="00A1708E"/>
    <w:rsid w:val="00A17CE8"/>
    <w:rsid w:val="00A21BCF"/>
    <w:rsid w:val="00A2226E"/>
    <w:rsid w:val="00A2577E"/>
    <w:rsid w:val="00A3269D"/>
    <w:rsid w:val="00A32CE8"/>
    <w:rsid w:val="00A34302"/>
    <w:rsid w:val="00A3666F"/>
    <w:rsid w:val="00A40D77"/>
    <w:rsid w:val="00A439C4"/>
    <w:rsid w:val="00A46103"/>
    <w:rsid w:val="00A47CB3"/>
    <w:rsid w:val="00A50565"/>
    <w:rsid w:val="00A505C5"/>
    <w:rsid w:val="00A5121A"/>
    <w:rsid w:val="00A52EE4"/>
    <w:rsid w:val="00A5530D"/>
    <w:rsid w:val="00A564A1"/>
    <w:rsid w:val="00A56D18"/>
    <w:rsid w:val="00A56D54"/>
    <w:rsid w:val="00A60FCA"/>
    <w:rsid w:val="00A62E41"/>
    <w:rsid w:val="00A63439"/>
    <w:rsid w:val="00A661B5"/>
    <w:rsid w:val="00A66833"/>
    <w:rsid w:val="00A75057"/>
    <w:rsid w:val="00A75D88"/>
    <w:rsid w:val="00A77A3C"/>
    <w:rsid w:val="00A818C8"/>
    <w:rsid w:val="00A82B67"/>
    <w:rsid w:val="00A840B0"/>
    <w:rsid w:val="00A869C4"/>
    <w:rsid w:val="00A91C0C"/>
    <w:rsid w:val="00A93297"/>
    <w:rsid w:val="00A95867"/>
    <w:rsid w:val="00A958E8"/>
    <w:rsid w:val="00A95B64"/>
    <w:rsid w:val="00A95D0C"/>
    <w:rsid w:val="00A969F2"/>
    <w:rsid w:val="00AA3A2B"/>
    <w:rsid w:val="00AA4D95"/>
    <w:rsid w:val="00AB2A96"/>
    <w:rsid w:val="00AB490F"/>
    <w:rsid w:val="00AB783B"/>
    <w:rsid w:val="00AC4D52"/>
    <w:rsid w:val="00AC6A56"/>
    <w:rsid w:val="00AD2AC6"/>
    <w:rsid w:val="00AD4542"/>
    <w:rsid w:val="00AE0EA7"/>
    <w:rsid w:val="00AE2BCF"/>
    <w:rsid w:val="00AE51DB"/>
    <w:rsid w:val="00AE5A4C"/>
    <w:rsid w:val="00AE7E85"/>
    <w:rsid w:val="00AF532A"/>
    <w:rsid w:val="00AF5ECF"/>
    <w:rsid w:val="00AF6DC7"/>
    <w:rsid w:val="00AF74B8"/>
    <w:rsid w:val="00B008DD"/>
    <w:rsid w:val="00B013E4"/>
    <w:rsid w:val="00B01482"/>
    <w:rsid w:val="00B02C66"/>
    <w:rsid w:val="00B04270"/>
    <w:rsid w:val="00B05211"/>
    <w:rsid w:val="00B065A4"/>
    <w:rsid w:val="00B07B71"/>
    <w:rsid w:val="00B12190"/>
    <w:rsid w:val="00B133E0"/>
    <w:rsid w:val="00B157BA"/>
    <w:rsid w:val="00B1618A"/>
    <w:rsid w:val="00B22444"/>
    <w:rsid w:val="00B22ACA"/>
    <w:rsid w:val="00B23786"/>
    <w:rsid w:val="00B33784"/>
    <w:rsid w:val="00B372FC"/>
    <w:rsid w:val="00B37C4D"/>
    <w:rsid w:val="00B400D5"/>
    <w:rsid w:val="00B4073D"/>
    <w:rsid w:val="00B4329F"/>
    <w:rsid w:val="00B43AFB"/>
    <w:rsid w:val="00B47441"/>
    <w:rsid w:val="00B47B1F"/>
    <w:rsid w:val="00B520D7"/>
    <w:rsid w:val="00B52FAD"/>
    <w:rsid w:val="00B53016"/>
    <w:rsid w:val="00B55D36"/>
    <w:rsid w:val="00B56AE0"/>
    <w:rsid w:val="00B612A6"/>
    <w:rsid w:val="00B718F3"/>
    <w:rsid w:val="00B72564"/>
    <w:rsid w:val="00B754AC"/>
    <w:rsid w:val="00B856B5"/>
    <w:rsid w:val="00B864B6"/>
    <w:rsid w:val="00B86F12"/>
    <w:rsid w:val="00B8768A"/>
    <w:rsid w:val="00B90367"/>
    <w:rsid w:val="00B912A7"/>
    <w:rsid w:val="00B92532"/>
    <w:rsid w:val="00B93189"/>
    <w:rsid w:val="00B931CA"/>
    <w:rsid w:val="00B931D2"/>
    <w:rsid w:val="00B96642"/>
    <w:rsid w:val="00BA04FB"/>
    <w:rsid w:val="00BA3913"/>
    <w:rsid w:val="00BB018C"/>
    <w:rsid w:val="00BB0EA4"/>
    <w:rsid w:val="00BB4387"/>
    <w:rsid w:val="00BB6C97"/>
    <w:rsid w:val="00BC3A7F"/>
    <w:rsid w:val="00BC408E"/>
    <w:rsid w:val="00BC56FA"/>
    <w:rsid w:val="00BC7094"/>
    <w:rsid w:val="00BC71FE"/>
    <w:rsid w:val="00BD0964"/>
    <w:rsid w:val="00BD09A8"/>
    <w:rsid w:val="00BD2AFF"/>
    <w:rsid w:val="00BD34AA"/>
    <w:rsid w:val="00BD3677"/>
    <w:rsid w:val="00BD3830"/>
    <w:rsid w:val="00BD3F03"/>
    <w:rsid w:val="00BE29C4"/>
    <w:rsid w:val="00BE2C7B"/>
    <w:rsid w:val="00BE3410"/>
    <w:rsid w:val="00BE3732"/>
    <w:rsid w:val="00BF0C14"/>
    <w:rsid w:val="00BF333B"/>
    <w:rsid w:val="00BF509F"/>
    <w:rsid w:val="00BF5D88"/>
    <w:rsid w:val="00BF6AA1"/>
    <w:rsid w:val="00BF6DF8"/>
    <w:rsid w:val="00C00A80"/>
    <w:rsid w:val="00C01CBC"/>
    <w:rsid w:val="00C02CD4"/>
    <w:rsid w:val="00C03166"/>
    <w:rsid w:val="00C037E9"/>
    <w:rsid w:val="00C0429B"/>
    <w:rsid w:val="00C0488E"/>
    <w:rsid w:val="00C05D1F"/>
    <w:rsid w:val="00C114A4"/>
    <w:rsid w:val="00C13391"/>
    <w:rsid w:val="00C148D3"/>
    <w:rsid w:val="00C17696"/>
    <w:rsid w:val="00C179DF"/>
    <w:rsid w:val="00C17B43"/>
    <w:rsid w:val="00C2274E"/>
    <w:rsid w:val="00C24D18"/>
    <w:rsid w:val="00C2619A"/>
    <w:rsid w:val="00C30C65"/>
    <w:rsid w:val="00C333B9"/>
    <w:rsid w:val="00C4009B"/>
    <w:rsid w:val="00C40555"/>
    <w:rsid w:val="00C54F95"/>
    <w:rsid w:val="00C56F3B"/>
    <w:rsid w:val="00C60B85"/>
    <w:rsid w:val="00C61711"/>
    <w:rsid w:val="00C62C39"/>
    <w:rsid w:val="00C6524C"/>
    <w:rsid w:val="00C66F60"/>
    <w:rsid w:val="00C70F28"/>
    <w:rsid w:val="00C71810"/>
    <w:rsid w:val="00C73808"/>
    <w:rsid w:val="00C758BB"/>
    <w:rsid w:val="00C7731B"/>
    <w:rsid w:val="00C80F97"/>
    <w:rsid w:val="00C83818"/>
    <w:rsid w:val="00C842CF"/>
    <w:rsid w:val="00C85BAB"/>
    <w:rsid w:val="00C86271"/>
    <w:rsid w:val="00C86DB9"/>
    <w:rsid w:val="00C92B37"/>
    <w:rsid w:val="00C9325D"/>
    <w:rsid w:val="00C94365"/>
    <w:rsid w:val="00C95843"/>
    <w:rsid w:val="00C96053"/>
    <w:rsid w:val="00CA1C1F"/>
    <w:rsid w:val="00CA1F7E"/>
    <w:rsid w:val="00CA2944"/>
    <w:rsid w:val="00CA7C0D"/>
    <w:rsid w:val="00CB0E93"/>
    <w:rsid w:val="00CB2CE7"/>
    <w:rsid w:val="00CB56E4"/>
    <w:rsid w:val="00CC1ADE"/>
    <w:rsid w:val="00CC293B"/>
    <w:rsid w:val="00CC3836"/>
    <w:rsid w:val="00CC3AAD"/>
    <w:rsid w:val="00CC3EF0"/>
    <w:rsid w:val="00CC793C"/>
    <w:rsid w:val="00CD3DCD"/>
    <w:rsid w:val="00CD4100"/>
    <w:rsid w:val="00CD5F53"/>
    <w:rsid w:val="00CE042C"/>
    <w:rsid w:val="00CE05A3"/>
    <w:rsid w:val="00CE0D3E"/>
    <w:rsid w:val="00CE388B"/>
    <w:rsid w:val="00CE5767"/>
    <w:rsid w:val="00CE5BCB"/>
    <w:rsid w:val="00CE6542"/>
    <w:rsid w:val="00CF003B"/>
    <w:rsid w:val="00CF1C98"/>
    <w:rsid w:val="00CF3985"/>
    <w:rsid w:val="00CF6693"/>
    <w:rsid w:val="00CF6DCF"/>
    <w:rsid w:val="00CF7A22"/>
    <w:rsid w:val="00D0279E"/>
    <w:rsid w:val="00D033D5"/>
    <w:rsid w:val="00D04705"/>
    <w:rsid w:val="00D073B0"/>
    <w:rsid w:val="00D11FB0"/>
    <w:rsid w:val="00D12301"/>
    <w:rsid w:val="00D14734"/>
    <w:rsid w:val="00D167F5"/>
    <w:rsid w:val="00D17DF1"/>
    <w:rsid w:val="00D20B11"/>
    <w:rsid w:val="00D20BA8"/>
    <w:rsid w:val="00D22E0C"/>
    <w:rsid w:val="00D233CA"/>
    <w:rsid w:val="00D24BC5"/>
    <w:rsid w:val="00D3064B"/>
    <w:rsid w:val="00D332D4"/>
    <w:rsid w:val="00D338BF"/>
    <w:rsid w:val="00D33DE3"/>
    <w:rsid w:val="00D34EED"/>
    <w:rsid w:val="00D376B2"/>
    <w:rsid w:val="00D37E36"/>
    <w:rsid w:val="00D415B7"/>
    <w:rsid w:val="00D41893"/>
    <w:rsid w:val="00D43B13"/>
    <w:rsid w:val="00D46FFA"/>
    <w:rsid w:val="00D47F22"/>
    <w:rsid w:val="00D525F0"/>
    <w:rsid w:val="00D539FF"/>
    <w:rsid w:val="00D55313"/>
    <w:rsid w:val="00D55A21"/>
    <w:rsid w:val="00D572F3"/>
    <w:rsid w:val="00D708BB"/>
    <w:rsid w:val="00D721A6"/>
    <w:rsid w:val="00D76065"/>
    <w:rsid w:val="00D766EE"/>
    <w:rsid w:val="00D77759"/>
    <w:rsid w:val="00D819F0"/>
    <w:rsid w:val="00D82C18"/>
    <w:rsid w:val="00D831E4"/>
    <w:rsid w:val="00D83E67"/>
    <w:rsid w:val="00D8459E"/>
    <w:rsid w:val="00D90047"/>
    <w:rsid w:val="00D95347"/>
    <w:rsid w:val="00D956AD"/>
    <w:rsid w:val="00D96720"/>
    <w:rsid w:val="00DA074C"/>
    <w:rsid w:val="00DA2D02"/>
    <w:rsid w:val="00DA3021"/>
    <w:rsid w:val="00DA60E3"/>
    <w:rsid w:val="00DB3422"/>
    <w:rsid w:val="00DB3952"/>
    <w:rsid w:val="00DB3AB1"/>
    <w:rsid w:val="00DB4713"/>
    <w:rsid w:val="00DC0ADF"/>
    <w:rsid w:val="00DC1AD8"/>
    <w:rsid w:val="00DC1F97"/>
    <w:rsid w:val="00DC31C4"/>
    <w:rsid w:val="00DC3AA6"/>
    <w:rsid w:val="00DC3D84"/>
    <w:rsid w:val="00DC59DC"/>
    <w:rsid w:val="00DC5EC1"/>
    <w:rsid w:val="00DD0038"/>
    <w:rsid w:val="00DD1A0A"/>
    <w:rsid w:val="00DD244D"/>
    <w:rsid w:val="00DD49A6"/>
    <w:rsid w:val="00DD63AB"/>
    <w:rsid w:val="00DE0AE6"/>
    <w:rsid w:val="00DE50F9"/>
    <w:rsid w:val="00DF0078"/>
    <w:rsid w:val="00DF1248"/>
    <w:rsid w:val="00DF2F8B"/>
    <w:rsid w:val="00DF4727"/>
    <w:rsid w:val="00DF78EA"/>
    <w:rsid w:val="00DF7FC7"/>
    <w:rsid w:val="00E00152"/>
    <w:rsid w:val="00E07B04"/>
    <w:rsid w:val="00E07BF2"/>
    <w:rsid w:val="00E1106E"/>
    <w:rsid w:val="00E12337"/>
    <w:rsid w:val="00E146DD"/>
    <w:rsid w:val="00E15077"/>
    <w:rsid w:val="00E22B41"/>
    <w:rsid w:val="00E2417E"/>
    <w:rsid w:val="00E25E94"/>
    <w:rsid w:val="00E312CB"/>
    <w:rsid w:val="00E32886"/>
    <w:rsid w:val="00E33952"/>
    <w:rsid w:val="00E439E5"/>
    <w:rsid w:val="00E455A9"/>
    <w:rsid w:val="00E45B23"/>
    <w:rsid w:val="00E45DA1"/>
    <w:rsid w:val="00E47581"/>
    <w:rsid w:val="00E51141"/>
    <w:rsid w:val="00E537DD"/>
    <w:rsid w:val="00E55B5C"/>
    <w:rsid w:val="00E55CB1"/>
    <w:rsid w:val="00E61772"/>
    <w:rsid w:val="00E62E7E"/>
    <w:rsid w:val="00E66966"/>
    <w:rsid w:val="00E702FA"/>
    <w:rsid w:val="00E7090A"/>
    <w:rsid w:val="00E73728"/>
    <w:rsid w:val="00E77BD3"/>
    <w:rsid w:val="00E83377"/>
    <w:rsid w:val="00E87ADB"/>
    <w:rsid w:val="00E90EDE"/>
    <w:rsid w:val="00E91680"/>
    <w:rsid w:val="00E924E5"/>
    <w:rsid w:val="00E931A2"/>
    <w:rsid w:val="00E94669"/>
    <w:rsid w:val="00EA3861"/>
    <w:rsid w:val="00EB068E"/>
    <w:rsid w:val="00EB2F04"/>
    <w:rsid w:val="00EB4C4F"/>
    <w:rsid w:val="00EB6D01"/>
    <w:rsid w:val="00EB7126"/>
    <w:rsid w:val="00EC097F"/>
    <w:rsid w:val="00EC2424"/>
    <w:rsid w:val="00EC315E"/>
    <w:rsid w:val="00EC62AD"/>
    <w:rsid w:val="00ED0C62"/>
    <w:rsid w:val="00ED26DD"/>
    <w:rsid w:val="00ED5622"/>
    <w:rsid w:val="00EE2746"/>
    <w:rsid w:val="00EE363D"/>
    <w:rsid w:val="00EE5099"/>
    <w:rsid w:val="00EF1B16"/>
    <w:rsid w:val="00EF1BD9"/>
    <w:rsid w:val="00EF36F7"/>
    <w:rsid w:val="00EF4F79"/>
    <w:rsid w:val="00EF53E7"/>
    <w:rsid w:val="00EF54E8"/>
    <w:rsid w:val="00EF5F65"/>
    <w:rsid w:val="00F01110"/>
    <w:rsid w:val="00F01BC0"/>
    <w:rsid w:val="00F02BF8"/>
    <w:rsid w:val="00F04BB6"/>
    <w:rsid w:val="00F05954"/>
    <w:rsid w:val="00F05ECF"/>
    <w:rsid w:val="00F06A36"/>
    <w:rsid w:val="00F07C8A"/>
    <w:rsid w:val="00F07F41"/>
    <w:rsid w:val="00F1171D"/>
    <w:rsid w:val="00F13067"/>
    <w:rsid w:val="00F14B19"/>
    <w:rsid w:val="00F16B8A"/>
    <w:rsid w:val="00F17D93"/>
    <w:rsid w:val="00F21213"/>
    <w:rsid w:val="00F22614"/>
    <w:rsid w:val="00F22BD5"/>
    <w:rsid w:val="00F236B0"/>
    <w:rsid w:val="00F23981"/>
    <w:rsid w:val="00F26986"/>
    <w:rsid w:val="00F26BF1"/>
    <w:rsid w:val="00F42D95"/>
    <w:rsid w:val="00F42DE7"/>
    <w:rsid w:val="00F4399E"/>
    <w:rsid w:val="00F46FAA"/>
    <w:rsid w:val="00F61153"/>
    <w:rsid w:val="00F62319"/>
    <w:rsid w:val="00F7171A"/>
    <w:rsid w:val="00F75195"/>
    <w:rsid w:val="00F77F7D"/>
    <w:rsid w:val="00F800D6"/>
    <w:rsid w:val="00F801E7"/>
    <w:rsid w:val="00F80B2C"/>
    <w:rsid w:val="00F80D49"/>
    <w:rsid w:val="00F8726E"/>
    <w:rsid w:val="00F908F8"/>
    <w:rsid w:val="00F94A97"/>
    <w:rsid w:val="00FA05D5"/>
    <w:rsid w:val="00FA0D59"/>
    <w:rsid w:val="00FA1597"/>
    <w:rsid w:val="00FA45F0"/>
    <w:rsid w:val="00FA4FB3"/>
    <w:rsid w:val="00FA55BC"/>
    <w:rsid w:val="00FA611C"/>
    <w:rsid w:val="00FA7668"/>
    <w:rsid w:val="00FB5CFD"/>
    <w:rsid w:val="00FB5E85"/>
    <w:rsid w:val="00FB600C"/>
    <w:rsid w:val="00FB7936"/>
    <w:rsid w:val="00FC4A1E"/>
    <w:rsid w:val="00FC4C90"/>
    <w:rsid w:val="00FC5D68"/>
    <w:rsid w:val="00FC639C"/>
    <w:rsid w:val="00FD097A"/>
    <w:rsid w:val="00FD1D11"/>
    <w:rsid w:val="00FD3F8A"/>
    <w:rsid w:val="00FD45D9"/>
    <w:rsid w:val="00FD4733"/>
    <w:rsid w:val="00FD72AD"/>
    <w:rsid w:val="00FE03FC"/>
    <w:rsid w:val="00FE22BB"/>
    <w:rsid w:val="00FE5E77"/>
    <w:rsid w:val="00FF46A0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C75C9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C3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</w:style>
  <w:style w:type="paragraph" w:styleId="a5">
    <w:name w:val="footer"/>
    <w:basedOn w:val="a"/>
    <w:rsid w:val="0060001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</w:style>
  <w:style w:type="paragraph" w:styleId="a7">
    <w:name w:val="Note Heading"/>
    <w:basedOn w:val="a"/>
    <w:next w:val="a"/>
    <w:rsid w:val="0060001F"/>
    <w:pPr>
      <w:jc w:val="center"/>
    </w:pPr>
  </w:style>
  <w:style w:type="paragraph" w:styleId="a8">
    <w:name w:val="Closing"/>
    <w:basedOn w:val="a"/>
    <w:rsid w:val="0060001F"/>
    <w:pPr>
      <w:jc w:val="right"/>
    </w:pPr>
  </w:style>
  <w:style w:type="paragraph" w:styleId="a9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DF12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4B7E"/>
    <w:pPr>
      <w:ind w:leftChars="400" w:left="840"/>
    </w:pPr>
  </w:style>
  <w:style w:type="paragraph" w:styleId="ae">
    <w:name w:val="Revision"/>
    <w:hidden/>
    <w:uiPriority w:val="99"/>
    <w:semiHidden/>
    <w:rsid w:val="00C73808"/>
    <w:rPr>
      <w:kern w:val="2"/>
      <w:sz w:val="22"/>
      <w:szCs w:val="24"/>
    </w:rPr>
  </w:style>
  <w:style w:type="paragraph" w:customStyle="1" w:styleId="af">
    <w:name w:val="一太郎"/>
    <w:rsid w:val="009C00FB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90F5-C146-4F35-BB3B-EDEEDD8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IT-1</cp:lastModifiedBy>
  <cp:revision>4</cp:revision>
  <cp:lastPrinted>2020-08-19T06:14:00Z</cp:lastPrinted>
  <dcterms:created xsi:type="dcterms:W3CDTF">2020-08-20T02:35:00Z</dcterms:created>
  <dcterms:modified xsi:type="dcterms:W3CDTF">2020-08-24T04:27:00Z</dcterms:modified>
</cp:coreProperties>
</file>